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EFDBF" w14:textId="77777777" w:rsidR="005E75C4" w:rsidRDefault="00C10AD7" w:rsidP="005E75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ADBB03" wp14:editId="7C624F0C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888533" cy="3429000"/>
                <wp:effectExtent l="0" t="0" r="2984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533" cy="342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22D2" w14:textId="77777777" w:rsidR="00D15A6D" w:rsidRDefault="00D15A6D" w:rsidP="00C10AD7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  <w:t>Opportunity Alliance Nevada</w:t>
                            </w:r>
                          </w:p>
                          <w:p w14:paraId="25A9F915" w14:textId="41889976" w:rsidR="00AB6F05" w:rsidRDefault="00D15A6D" w:rsidP="00282147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  <w:t>Board of Directors</w:t>
                            </w:r>
                          </w:p>
                          <w:p w14:paraId="6D5F75C8" w14:textId="77777777" w:rsidR="00382160" w:rsidRPr="00382160" w:rsidRDefault="00382160" w:rsidP="00382160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C573D6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Nancy Brown, President</w:t>
                            </w:r>
                          </w:p>
                          <w:p w14:paraId="25F9825E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Amy Nelson, Vice-President</w:t>
                            </w:r>
                          </w:p>
                          <w:p w14:paraId="700B1305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Laura Vargas, Secretary</w:t>
                            </w:r>
                          </w:p>
                          <w:p w14:paraId="73E59838" w14:textId="022E80F9" w:rsidR="00D15A6D" w:rsidRPr="00AB6F05" w:rsidRDefault="00A05EEC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Lynne E. Keller</w:t>
                            </w:r>
                            <w:r w:rsidR="00D15A6D"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, Treasurer</w:t>
                            </w:r>
                          </w:p>
                          <w:p w14:paraId="4A0D8611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Cyndy</w:t>
                            </w:r>
                            <w:proofErr w:type="spellEnd"/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 xml:space="preserve"> Ortiz-Gustafson, Policy Committee, Chair</w:t>
                            </w:r>
                          </w:p>
                          <w:p w14:paraId="03DD1F68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Alex Smith, Youth Committee, Chair</w:t>
                            </w:r>
                          </w:p>
                          <w:p w14:paraId="550A9B77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Jeannette Smith, Education Committee, Chair</w:t>
                            </w:r>
                          </w:p>
                          <w:p w14:paraId="12FB1766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Amy Nelson, Financial Coaching, Chair</w:t>
                            </w:r>
                          </w:p>
                          <w:p w14:paraId="45BD5E80" w14:textId="77777777" w:rsidR="00AB6F05" w:rsidRDefault="00D15A6D" w:rsidP="00AB6F05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Nancy Hamilton, Bank On Nevada, Chair</w:t>
                            </w:r>
                          </w:p>
                          <w:p w14:paraId="30742D25" w14:textId="0EF09437" w:rsidR="00382160" w:rsidRPr="00AB6F05" w:rsidRDefault="00382160" w:rsidP="00AB6F05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Open Position – Engagement Committee, Chair</w:t>
                            </w:r>
                          </w:p>
                          <w:p w14:paraId="0CDF220E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  <w:t>Staff</w:t>
                            </w:r>
                          </w:p>
                          <w:p w14:paraId="672A267C" w14:textId="67502FEB" w:rsidR="00AB6F05" w:rsidRPr="00AB6F05" w:rsidRDefault="00A05EEC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Kate Marshall</w:t>
                            </w:r>
                            <w:r w:rsidR="00AB6F05"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, Executive Director</w:t>
                            </w:r>
                          </w:p>
                          <w:p w14:paraId="5713541D" w14:textId="77777777" w:rsidR="00D15A6D" w:rsidRPr="00AB6F05" w:rsidRDefault="00D15A6D" w:rsidP="00C10AD7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AB6F05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 xml:space="preserve">Jana Shuler, Director of Operations </w:t>
                            </w:r>
                          </w:p>
                          <w:p w14:paraId="1B8EBA0C" w14:textId="77777777" w:rsidR="00D15A6D" w:rsidRDefault="00D15A6D" w:rsidP="00C10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pt;margin-top:9pt;width:463.65pt;height:270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" fillcolor="white [3201]" strokecolor="#f79646 [3209]" strokeweight="2pt">
                <v:textbox>
                  <w:txbxContent>
                    <w:p w14:paraId="014A22D2" w14:textId="77777777" w:rsidR="00D15A6D" w:rsidRDefault="00D15A6D" w:rsidP="00C10AD7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  <w:t>Opportunity Alliance Nevada</w:t>
                      </w:r>
                    </w:p>
                    <w:p w14:paraId="25A9F915" w14:textId="41889976" w:rsidR="00AB6F05" w:rsidRDefault="00D15A6D" w:rsidP="00282147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  <w:t>Board of Directors</w:t>
                      </w:r>
                    </w:p>
                    <w:p w14:paraId="6D5F75C8" w14:textId="77777777" w:rsidR="00382160" w:rsidRPr="00382160" w:rsidRDefault="00382160" w:rsidP="00382160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16"/>
                          <w:szCs w:val="16"/>
                        </w:rPr>
                      </w:pPr>
                    </w:p>
                    <w:p w14:paraId="04C573D6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Nancy Brown, President</w:t>
                      </w:r>
                    </w:p>
                    <w:p w14:paraId="25F9825E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Amy Nelson, Vice-President</w:t>
                      </w:r>
                    </w:p>
                    <w:p w14:paraId="700B1305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Laura Vargas, Secretary</w:t>
                      </w:r>
                    </w:p>
                    <w:p w14:paraId="73E59838" w14:textId="022E80F9" w:rsidR="00D15A6D" w:rsidRPr="00AB6F05" w:rsidRDefault="00A05EEC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Lynne E. Keller</w:t>
                      </w:r>
                      <w:r w:rsidR="00D15A6D"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, Treasurer</w:t>
                      </w:r>
                    </w:p>
                    <w:p w14:paraId="4A0D8611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proofErr w:type="spellStart"/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Cyndy</w:t>
                      </w:r>
                      <w:proofErr w:type="spellEnd"/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 xml:space="preserve"> Ortiz-Gustafson, Policy Committee, Chair</w:t>
                      </w:r>
                    </w:p>
                    <w:p w14:paraId="03DD1F68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Alex Smith, Youth Committee, Chair</w:t>
                      </w:r>
                    </w:p>
                    <w:p w14:paraId="550A9B77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Jeannette Smith, Education Committee, Chair</w:t>
                      </w:r>
                    </w:p>
                    <w:p w14:paraId="12FB1766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Amy Nelson, Financial Coaching, Chair</w:t>
                      </w:r>
                    </w:p>
                    <w:p w14:paraId="45BD5E80" w14:textId="77777777" w:rsidR="00AB6F05" w:rsidRDefault="00D15A6D" w:rsidP="00AB6F05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Nancy Hamilton, Bank On Nevada, Chair</w:t>
                      </w:r>
                    </w:p>
                    <w:p w14:paraId="30742D25" w14:textId="0EF09437" w:rsidR="00382160" w:rsidRPr="00AB6F05" w:rsidRDefault="00382160" w:rsidP="00AB6F05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Open Position – Engagement Committee, Chair</w:t>
                      </w:r>
                    </w:p>
                    <w:p w14:paraId="0CDF220E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</w:pPr>
                      <w:r w:rsidRPr="00AB6F05"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  <w:t>Staff</w:t>
                      </w:r>
                    </w:p>
                    <w:p w14:paraId="672A267C" w14:textId="67502FEB" w:rsidR="00AB6F05" w:rsidRPr="00AB6F05" w:rsidRDefault="00A05EEC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Kate Marshall</w:t>
                      </w:r>
                      <w:r w:rsidR="00AB6F05"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, Executive Director</w:t>
                      </w:r>
                    </w:p>
                    <w:p w14:paraId="5713541D" w14:textId="77777777" w:rsidR="00D15A6D" w:rsidRPr="00AB6F05" w:rsidRDefault="00D15A6D" w:rsidP="00C10AD7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AB6F05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 xml:space="preserve">Jana Shuler, Director of Operations </w:t>
                      </w:r>
                    </w:p>
                    <w:p w14:paraId="1B8EBA0C" w14:textId="77777777" w:rsidR="00D15A6D" w:rsidRDefault="00D15A6D" w:rsidP="00C10A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6962D4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7C011BB4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5190CD8A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3B29F86E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542C70DF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47F2FDD8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50011159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540360EB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20A9EC31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31D6DEF4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1B34179A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387A2412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40C69810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1DC46945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13072C2C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15365EFE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61E6E2EE" w14:textId="77777777" w:rsidR="005E75C4" w:rsidRPr="00C10AD7" w:rsidRDefault="005E75C4" w:rsidP="005E75C4">
      <w:pPr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D7DEB7" wp14:editId="52E2D801">
                <wp:simplePos x="0" y="0"/>
                <wp:positionH relativeFrom="column">
                  <wp:posOffset>2218055</wp:posOffset>
                </wp:positionH>
                <wp:positionV relativeFrom="paragraph">
                  <wp:posOffset>50800</wp:posOffset>
                </wp:positionV>
                <wp:extent cx="1894637" cy="635000"/>
                <wp:effectExtent l="0" t="0" r="36195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7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0E2E4" w14:textId="77777777" w:rsidR="00AB6F05" w:rsidRDefault="00AB6F05" w:rsidP="005E75C4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</w:p>
                          <w:p w14:paraId="512D2569" w14:textId="77777777" w:rsidR="00D15A6D" w:rsidRPr="00E91C2E" w:rsidRDefault="00D15A6D" w:rsidP="005E75C4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OA-NV Board 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74.65pt;margin-top:4pt;width:149.2pt;height:5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" fillcolor="window" strokecolor="#f79646" strokeweight="2pt">
                <v:textbox>
                  <w:txbxContent>
                    <w:p w14:paraId="62A0E2E4" w14:textId="77777777" w:rsidR="00AB6F05" w:rsidRDefault="00AB6F05" w:rsidP="005E75C4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</w:p>
                    <w:p w14:paraId="512D2569" w14:textId="77777777" w:rsidR="00D15A6D" w:rsidRPr="00E91C2E" w:rsidRDefault="00D15A6D" w:rsidP="005E75C4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OA-NV Board of Dire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719CA830" w14:textId="77777777" w:rsidR="005E75C4" w:rsidRPr="00C10AD7" w:rsidRDefault="005E75C4" w:rsidP="005E75C4">
      <w:pPr>
        <w:jc w:val="center"/>
        <w:rPr>
          <w:b/>
        </w:rPr>
      </w:pPr>
    </w:p>
    <w:p w14:paraId="21ED3093" w14:textId="77777777" w:rsidR="005E75C4" w:rsidRPr="00C10AD7" w:rsidRDefault="005E75C4" w:rsidP="005E75C4">
      <w:pPr>
        <w:jc w:val="center"/>
        <w:rPr>
          <w:b/>
        </w:rPr>
      </w:pPr>
    </w:p>
    <w:p w14:paraId="236D4A0D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87CCC2" wp14:editId="5E03BC3C">
                <wp:simplePos x="0" y="0"/>
                <wp:positionH relativeFrom="column">
                  <wp:posOffset>3142089</wp:posOffset>
                </wp:positionH>
                <wp:positionV relativeFrom="paragraph">
                  <wp:posOffset>33720</wp:posOffset>
                </wp:positionV>
                <wp:extent cx="0" cy="453543"/>
                <wp:effectExtent l="57150" t="19050" r="76200" b="8001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54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C97EC9" id="Straight Connector 53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4pt,2.65pt" to="247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46E490" wp14:editId="50594295">
                <wp:simplePos x="0" y="0"/>
                <wp:positionH relativeFrom="column">
                  <wp:posOffset>4117953</wp:posOffset>
                </wp:positionH>
                <wp:positionV relativeFrom="paragraph">
                  <wp:posOffset>129518</wp:posOffset>
                </wp:positionV>
                <wp:extent cx="1484630" cy="299545"/>
                <wp:effectExtent l="0" t="0" r="20320" b="247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29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3C1A4B" w14:textId="77777777" w:rsidR="00D15A6D" w:rsidRPr="00E91C2E" w:rsidRDefault="00D15A6D" w:rsidP="005E75C4">
                            <w:pPr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General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6E490" id="Text Box 52" o:spid="_x0000_s1028" type="#_x0000_t202" style="position:absolute;left:0;text-align:left;margin-left:324.25pt;margin-top:10.2pt;width:116.9pt;height:2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" fillcolor="window" strokecolor="#f79646" strokeweight="2pt">
                <v:textbox>
                  <w:txbxContent>
                    <w:p w14:paraId="5F3C1A4B" w14:textId="77777777" w:rsidR="00D15A6D" w:rsidRPr="00E91C2E" w:rsidRDefault="00D15A6D" w:rsidP="005E75C4">
                      <w:pPr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General Members</w:t>
                      </w:r>
                    </w:p>
                  </w:txbxContent>
                </v:textbox>
              </v:shape>
            </w:pict>
          </mc:Fallback>
        </mc:AlternateContent>
      </w: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AD2B7D" wp14:editId="0B5C207B">
                <wp:simplePos x="0" y="0"/>
                <wp:positionH relativeFrom="column">
                  <wp:posOffset>3148374</wp:posOffset>
                </wp:positionH>
                <wp:positionV relativeFrom="paragraph">
                  <wp:posOffset>27041</wp:posOffset>
                </wp:positionV>
                <wp:extent cx="0" cy="260087"/>
                <wp:effectExtent l="57150" t="19050" r="76200" b="831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08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330239" id="Straight Connector 51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2.15pt" to="247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32BE959D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35B84A" wp14:editId="6856B3B2">
                <wp:simplePos x="0" y="0"/>
                <wp:positionH relativeFrom="column">
                  <wp:posOffset>3162606</wp:posOffset>
                </wp:positionH>
                <wp:positionV relativeFrom="paragraph">
                  <wp:posOffset>115351</wp:posOffset>
                </wp:positionV>
                <wp:extent cx="957859" cy="0"/>
                <wp:effectExtent l="38100" t="38100" r="52070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85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0EE15D" id="Straight Connector 54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9.1pt" to="324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547E670D" w14:textId="77777777" w:rsidR="005E75C4" w:rsidRPr="00C10AD7" w:rsidRDefault="005E75C4" w:rsidP="005E75C4">
      <w:pPr>
        <w:jc w:val="center"/>
        <w:rPr>
          <w:b/>
        </w:rPr>
      </w:pPr>
    </w:p>
    <w:p w14:paraId="10442E59" w14:textId="77777777" w:rsidR="005E75C4" w:rsidRPr="00C10AD7" w:rsidRDefault="005E75C4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E5C536" wp14:editId="6138A986">
                <wp:simplePos x="0" y="0"/>
                <wp:positionH relativeFrom="column">
                  <wp:posOffset>2289153</wp:posOffset>
                </wp:positionH>
                <wp:positionV relativeFrom="paragraph">
                  <wp:posOffset>35014</wp:posOffset>
                </wp:positionV>
                <wp:extent cx="1776095" cy="345330"/>
                <wp:effectExtent l="0" t="0" r="14605" b="171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34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CDC84" w14:textId="77777777" w:rsidR="00D15A6D" w:rsidRPr="00E91C2E" w:rsidRDefault="00D15A6D" w:rsidP="005E75C4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Executive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5C536" id="Text Box 55" o:spid="_x0000_s1029" type="#_x0000_t202" style="position:absolute;left:0;text-align:left;margin-left:180.25pt;margin-top:2.75pt;width:139.85pt;height:2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" fillcolor="window" strokecolor="#f79646" strokeweight="2pt">
                <v:textbox>
                  <w:txbxContent>
                    <w:p w14:paraId="14ECDC84" w14:textId="77777777" w:rsidR="00D15A6D" w:rsidRPr="00E91C2E" w:rsidRDefault="00D15A6D" w:rsidP="005E75C4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Executive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22B2D0E5" w14:textId="77777777" w:rsidR="005E75C4" w:rsidRPr="00C10AD7" w:rsidRDefault="005E75C4" w:rsidP="005E75C4">
      <w:pPr>
        <w:jc w:val="center"/>
        <w:rPr>
          <w:b/>
        </w:rPr>
      </w:pPr>
    </w:p>
    <w:p w14:paraId="41049C63" w14:textId="77777777" w:rsidR="005E75C4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713AC0" wp14:editId="55CC6F2B">
                <wp:simplePos x="0" y="0"/>
                <wp:positionH relativeFrom="column">
                  <wp:posOffset>3156257</wp:posOffset>
                </wp:positionH>
                <wp:positionV relativeFrom="paragraph">
                  <wp:posOffset>24984</wp:posOffset>
                </wp:positionV>
                <wp:extent cx="7882" cy="236483"/>
                <wp:effectExtent l="57150" t="19050" r="68580" b="876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" cy="23648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D7C820" id="Straight Connector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.95pt" to="249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68F04878" w14:textId="77777777" w:rsidR="00AB6F05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C83B5" wp14:editId="1ED19745">
                <wp:simplePos x="0" y="0"/>
                <wp:positionH relativeFrom="column">
                  <wp:posOffset>2273388</wp:posOffset>
                </wp:positionH>
                <wp:positionV relativeFrom="paragraph">
                  <wp:posOffset>82397</wp:posOffset>
                </wp:positionV>
                <wp:extent cx="1791860" cy="314553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860" cy="314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0B1446" w14:textId="77777777" w:rsidR="00AB6F05" w:rsidRPr="00E91C2E" w:rsidRDefault="00AB6F05" w:rsidP="00AB6F05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C83B5" id="Text Box 3" o:spid="_x0000_s1030" type="#_x0000_t202" style="position:absolute;left:0;text-align:left;margin-left:179pt;margin-top:6.5pt;width:141.1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" fillcolor="window" strokecolor="#f79646" strokeweight="2pt">
                <v:textbox>
                  <w:txbxContent>
                    <w:p w14:paraId="020B1446" w14:textId="77777777" w:rsidR="00AB6F05" w:rsidRPr="00E91C2E" w:rsidRDefault="00AB6F05" w:rsidP="00AB6F05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651920DF" w14:textId="77777777" w:rsidR="00AB6F05" w:rsidRPr="00C10AD7" w:rsidRDefault="00AB6F05" w:rsidP="005E75C4">
      <w:pPr>
        <w:jc w:val="center"/>
        <w:rPr>
          <w:b/>
        </w:rPr>
      </w:pPr>
    </w:p>
    <w:p w14:paraId="100EFFD4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B80D2A" wp14:editId="69A4F2F4">
                <wp:simplePos x="0" y="0"/>
                <wp:positionH relativeFrom="column">
                  <wp:posOffset>3148374</wp:posOffset>
                </wp:positionH>
                <wp:positionV relativeFrom="paragraph">
                  <wp:posOffset>56603</wp:posOffset>
                </wp:positionV>
                <wp:extent cx="7883" cy="338958"/>
                <wp:effectExtent l="57150" t="19050" r="68580" b="806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33895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12D744" id="Straight Connector 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4.45pt" to="248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2A792250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52026" wp14:editId="78096004">
                <wp:simplePos x="0" y="0"/>
                <wp:positionH relativeFrom="column">
                  <wp:posOffset>554618</wp:posOffset>
                </wp:positionH>
                <wp:positionV relativeFrom="paragraph">
                  <wp:posOffset>91812</wp:posOffset>
                </wp:positionV>
                <wp:extent cx="4914900" cy="0"/>
                <wp:effectExtent l="38100" t="38100" r="5715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687396" id="Straight Connector 57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5pt,7.25pt" to="430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E75C4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98054" wp14:editId="1AB57071">
                <wp:simplePos x="0" y="0"/>
                <wp:positionH relativeFrom="column">
                  <wp:posOffset>546735</wp:posOffset>
                </wp:positionH>
                <wp:positionV relativeFrom="paragraph">
                  <wp:posOffset>99695</wp:posOffset>
                </wp:positionV>
                <wp:extent cx="0" cy="467995"/>
                <wp:effectExtent l="57150" t="19050" r="76200" b="844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1A4BE" id="Straight Connector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7.85pt" to="43.0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E75C4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1EB15" wp14:editId="3DA7639C">
                <wp:simplePos x="0" y="0"/>
                <wp:positionH relativeFrom="column">
                  <wp:posOffset>5460365</wp:posOffset>
                </wp:positionH>
                <wp:positionV relativeFrom="paragraph">
                  <wp:posOffset>99060</wp:posOffset>
                </wp:positionV>
                <wp:extent cx="0" cy="380365"/>
                <wp:effectExtent l="57150" t="19050" r="76200" b="768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B1E636" id="Straight Connector 5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95pt,7.8pt" to="429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E75C4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B9713" wp14:editId="59A5393A">
                <wp:simplePos x="0" y="0"/>
                <wp:positionH relativeFrom="column">
                  <wp:posOffset>3157855</wp:posOffset>
                </wp:positionH>
                <wp:positionV relativeFrom="paragraph">
                  <wp:posOffset>99060</wp:posOffset>
                </wp:positionV>
                <wp:extent cx="0" cy="380365"/>
                <wp:effectExtent l="57150" t="19050" r="76200" b="7683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BBB954" id="Straight Connector 5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7.8pt" to="248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042616AE" w14:textId="77777777" w:rsidR="005E75C4" w:rsidRPr="00C10AD7" w:rsidRDefault="005E75C4" w:rsidP="005E75C4">
      <w:pPr>
        <w:jc w:val="center"/>
        <w:rPr>
          <w:b/>
        </w:rPr>
      </w:pPr>
    </w:p>
    <w:p w14:paraId="4440CCDB" w14:textId="77777777" w:rsidR="005E75C4" w:rsidRPr="00C10AD7" w:rsidRDefault="00AE0D68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A0DD1B" wp14:editId="329152F1">
                <wp:simplePos x="0" y="0"/>
                <wp:positionH relativeFrom="column">
                  <wp:posOffset>2541401</wp:posOffset>
                </wp:positionH>
                <wp:positionV relativeFrom="paragraph">
                  <wp:posOffset>63938</wp:posOffset>
                </wp:positionV>
                <wp:extent cx="1342390" cy="2372710"/>
                <wp:effectExtent l="0" t="0" r="10160" b="279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72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4884D9" w14:textId="77777777" w:rsidR="00D15A6D" w:rsidRDefault="00D15A6D" w:rsidP="00AB6F05">
                            <w:pPr>
                              <w:spacing w:before="240"/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OA-NV Standing Committees</w:t>
                            </w:r>
                          </w:p>
                          <w:p w14:paraId="0B1D4184" w14:textId="77777777" w:rsidR="00AB6F05" w:rsidRPr="00E91C2E" w:rsidRDefault="00AB6F05" w:rsidP="00AB6F05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</w:p>
                          <w:p w14:paraId="7C671FC5" w14:textId="77777777" w:rsidR="00D15A6D" w:rsidRPr="00E91C2E" w:rsidRDefault="00D15A6D" w:rsidP="005E7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</w:rPr>
                              <w:t>Policy</w:t>
                            </w:r>
                          </w:p>
                          <w:p w14:paraId="1B3AB8F6" w14:textId="77777777" w:rsidR="00D15A6D" w:rsidRPr="00E91C2E" w:rsidRDefault="00D15A6D" w:rsidP="005E7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</w:rPr>
                              <w:t>Youth</w:t>
                            </w:r>
                          </w:p>
                          <w:p w14:paraId="36D67A87" w14:textId="77777777" w:rsidR="00D15A6D" w:rsidRPr="00E91C2E" w:rsidRDefault="00AB6F05" w:rsidP="005E7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</w:rPr>
                              <w:t xml:space="preserve">Higher </w:t>
                            </w:r>
                            <w:r w:rsidR="00D15A6D" w:rsidRPr="00E91C2E">
                              <w:rPr>
                                <w:rFonts w:ascii="Lucida Bright" w:hAnsi="Lucida Bright" w:cs="Arial"/>
                              </w:rPr>
                              <w:t>Education</w:t>
                            </w:r>
                          </w:p>
                          <w:p w14:paraId="5D27599E" w14:textId="77777777" w:rsidR="00D15A6D" w:rsidRPr="00E91C2E" w:rsidRDefault="00D15A6D" w:rsidP="005E7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</w:rPr>
                              <w:t>Financial Coaching &amp; Education</w:t>
                            </w:r>
                          </w:p>
                          <w:p w14:paraId="49A5F4AA" w14:textId="77777777" w:rsidR="00D15A6D" w:rsidRPr="00E91C2E" w:rsidRDefault="00D15A6D" w:rsidP="005E7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</w:rPr>
                              <w:t>Community Engagement</w:t>
                            </w:r>
                          </w:p>
                          <w:p w14:paraId="7EA7F7AB" w14:textId="77777777" w:rsidR="00D15A6D" w:rsidRPr="00E91C2E" w:rsidRDefault="00D15A6D" w:rsidP="00653BD0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Lucida Bright" w:hAnsi="Lucida Bright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A0DD1B" id="Text Box 61" o:spid="_x0000_s1031" type="#_x0000_t202" style="position:absolute;left:0;text-align:left;margin-left:200.1pt;margin-top:5.05pt;width:105.7pt;height:18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" fillcolor="window" strokecolor="#f79646" strokeweight="2pt">
                <v:textbox>
                  <w:txbxContent>
                    <w:p w14:paraId="3A4884D9" w14:textId="77777777" w:rsidR="00D15A6D" w:rsidRDefault="00D15A6D" w:rsidP="00AB6F05">
                      <w:pPr>
                        <w:spacing w:before="240"/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OA-NV Standing Committees</w:t>
                      </w:r>
                    </w:p>
                    <w:p w14:paraId="0B1D4184" w14:textId="77777777" w:rsidR="00AB6F05" w:rsidRPr="00E91C2E" w:rsidRDefault="00AB6F05" w:rsidP="00AB6F05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</w:p>
                    <w:p w14:paraId="7C671FC5" w14:textId="77777777" w:rsidR="00D15A6D" w:rsidRPr="00E91C2E" w:rsidRDefault="00D15A6D" w:rsidP="005E75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 w:rsidRPr="00E91C2E">
                        <w:rPr>
                          <w:rFonts w:ascii="Lucida Bright" w:hAnsi="Lucida Bright" w:cs="Arial"/>
                        </w:rPr>
                        <w:t>Policy</w:t>
                      </w:r>
                    </w:p>
                    <w:p w14:paraId="1B3AB8F6" w14:textId="77777777" w:rsidR="00D15A6D" w:rsidRPr="00E91C2E" w:rsidRDefault="00D15A6D" w:rsidP="005E75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 w:rsidRPr="00E91C2E">
                        <w:rPr>
                          <w:rFonts w:ascii="Lucida Bright" w:hAnsi="Lucida Bright" w:cs="Arial"/>
                        </w:rPr>
                        <w:t>Youth</w:t>
                      </w:r>
                    </w:p>
                    <w:p w14:paraId="36D67A87" w14:textId="77777777" w:rsidR="00D15A6D" w:rsidRPr="00E91C2E" w:rsidRDefault="00AB6F05" w:rsidP="005E75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>
                        <w:rPr>
                          <w:rFonts w:ascii="Lucida Bright" w:hAnsi="Lucida Bright" w:cs="Arial"/>
                        </w:rPr>
                        <w:t xml:space="preserve">Higher </w:t>
                      </w:r>
                      <w:r w:rsidR="00D15A6D" w:rsidRPr="00E91C2E">
                        <w:rPr>
                          <w:rFonts w:ascii="Lucida Bright" w:hAnsi="Lucida Bright" w:cs="Arial"/>
                        </w:rPr>
                        <w:t>Education</w:t>
                      </w:r>
                    </w:p>
                    <w:p w14:paraId="5D27599E" w14:textId="77777777" w:rsidR="00D15A6D" w:rsidRPr="00E91C2E" w:rsidRDefault="00D15A6D" w:rsidP="005E75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 w:rsidRPr="00E91C2E">
                        <w:rPr>
                          <w:rFonts w:ascii="Lucida Bright" w:hAnsi="Lucida Bright" w:cs="Arial"/>
                        </w:rPr>
                        <w:t>Financial Coaching &amp; Education</w:t>
                      </w:r>
                    </w:p>
                    <w:p w14:paraId="49A5F4AA" w14:textId="77777777" w:rsidR="00D15A6D" w:rsidRPr="00E91C2E" w:rsidRDefault="00D15A6D" w:rsidP="005E75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 w:rsidRPr="00E91C2E">
                        <w:rPr>
                          <w:rFonts w:ascii="Lucida Bright" w:hAnsi="Lucida Bright" w:cs="Arial"/>
                        </w:rPr>
                        <w:t>Community Engagement</w:t>
                      </w:r>
                    </w:p>
                    <w:p w14:paraId="7EA7F7AB" w14:textId="77777777" w:rsidR="00D15A6D" w:rsidRPr="00E91C2E" w:rsidRDefault="00D15A6D" w:rsidP="00653BD0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Lucida Bright" w:hAnsi="Lucida Bright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C2E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3FC737" wp14:editId="0C27BE79">
                <wp:simplePos x="0" y="0"/>
                <wp:positionH relativeFrom="column">
                  <wp:posOffset>4306570</wp:posOffset>
                </wp:positionH>
                <wp:positionV relativeFrom="paragraph">
                  <wp:posOffset>62865</wp:posOffset>
                </wp:positionV>
                <wp:extent cx="1522730" cy="350520"/>
                <wp:effectExtent l="0" t="0" r="26670" b="304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73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F52F7" w14:textId="77777777" w:rsidR="00D15A6D" w:rsidRPr="00E91C2E" w:rsidRDefault="00D15A6D" w:rsidP="005E75C4">
                            <w:pPr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OA-NV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FC737" id="Text Box 62" o:spid="_x0000_s1032" type="#_x0000_t202" style="position:absolute;left:0;text-align:left;margin-left:339.1pt;margin-top:4.95pt;width:119.9pt;height:2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" fillcolor="window" strokecolor="#f79646" strokeweight="2pt">
                <v:textbox>
                  <w:txbxContent>
                    <w:p w14:paraId="6FEF52F7" w14:textId="77777777" w:rsidR="00D15A6D" w:rsidRPr="00E91C2E" w:rsidRDefault="00D15A6D" w:rsidP="005E75C4">
                      <w:pPr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OA-NV Activities</w:t>
                      </w:r>
                    </w:p>
                  </w:txbxContent>
                </v:textbox>
              </v:shape>
            </w:pict>
          </mc:Fallback>
        </mc:AlternateContent>
      </w:r>
      <w:r w:rsidR="005E75C4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37A1B1" wp14:editId="6BC2D00B">
                <wp:simplePos x="0" y="0"/>
                <wp:positionH relativeFrom="column">
                  <wp:posOffset>327355</wp:posOffset>
                </wp:positionH>
                <wp:positionV relativeFrom="paragraph">
                  <wp:posOffset>150800</wp:posOffset>
                </wp:positionV>
                <wp:extent cx="1470025" cy="475488"/>
                <wp:effectExtent l="0" t="0" r="15875" b="203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475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B4305" w14:textId="77777777" w:rsidR="00D15A6D" w:rsidRPr="00E91C2E" w:rsidRDefault="00D15A6D" w:rsidP="005E75C4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OA-NV Director of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7A1B1" id="Text Box 63" o:spid="_x0000_s1033" type="#_x0000_t202" style="position:absolute;left:0;text-align:left;margin-left:25.8pt;margin-top:11.85pt;width:115.75pt;height: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" fillcolor="window" strokecolor="#f79646" strokeweight="2pt">
                <v:textbox>
                  <w:txbxContent>
                    <w:p w14:paraId="289B4305" w14:textId="77777777" w:rsidR="00D15A6D" w:rsidRPr="00E91C2E" w:rsidRDefault="00D15A6D" w:rsidP="005E75C4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OA-NV Director of 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4FFB784" w14:textId="77777777" w:rsidR="005E75C4" w:rsidRPr="00C10AD7" w:rsidRDefault="005E75C4" w:rsidP="005E75C4">
      <w:pPr>
        <w:jc w:val="center"/>
        <w:rPr>
          <w:b/>
        </w:rPr>
      </w:pPr>
    </w:p>
    <w:p w14:paraId="61300124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65761" wp14:editId="2BB416A8">
                <wp:simplePos x="0" y="0"/>
                <wp:positionH relativeFrom="column">
                  <wp:posOffset>4369939</wp:posOffset>
                </wp:positionH>
                <wp:positionV relativeFrom="paragraph">
                  <wp:posOffset>71821</wp:posOffset>
                </wp:positionV>
                <wp:extent cx="262" cy="251788"/>
                <wp:effectExtent l="57150" t="19050" r="76200" b="914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" cy="25178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488DE7" id="Straight Connector 6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pt,5.65pt" to="344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09A8B925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C654A" wp14:editId="36D5EACC">
                <wp:simplePos x="0" y="0"/>
                <wp:positionH relativeFrom="column">
                  <wp:posOffset>783546</wp:posOffset>
                </wp:positionH>
                <wp:positionV relativeFrom="paragraph">
                  <wp:posOffset>82572</wp:posOffset>
                </wp:positionV>
                <wp:extent cx="7883" cy="370490"/>
                <wp:effectExtent l="57150" t="19050" r="68580" b="869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3" cy="3704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216DC" id="Straight Connector 6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6.5pt" to="62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653BD0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98F6774" wp14:editId="479D5DB0">
                <wp:simplePos x="0" y="0"/>
                <wp:positionH relativeFrom="column">
                  <wp:posOffset>4540885</wp:posOffset>
                </wp:positionH>
                <wp:positionV relativeFrom="paragraph">
                  <wp:posOffset>-2540</wp:posOffset>
                </wp:positionV>
                <wp:extent cx="1513840" cy="408305"/>
                <wp:effectExtent l="0" t="0" r="35560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408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5F17D" w14:textId="77777777" w:rsidR="00D15A6D" w:rsidRPr="00E91C2E" w:rsidRDefault="00D15A6D" w:rsidP="005E75C4">
                            <w:pPr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Financial Coaching &amp; Education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F6774" id="Text Box 64" o:spid="_x0000_s1034" type="#_x0000_t202" style="position:absolute;left:0;text-align:left;margin-left:357.55pt;margin-top:-.2pt;width:119.2pt;height:32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" fillcolor="window" strokecolor="#f79646" strokeweight="2pt">
                <v:textbox>
                  <w:txbxContent>
                    <w:p w14:paraId="7025F17D" w14:textId="77777777" w:rsidR="00D15A6D" w:rsidRPr="00E91C2E" w:rsidRDefault="00D15A6D" w:rsidP="005E75C4">
                      <w:pPr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Financial Coaching &amp; Education Network</w:t>
                      </w:r>
                    </w:p>
                  </w:txbxContent>
                </v:textbox>
              </v:shape>
            </w:pict>
          </mc:Fallback>
        </mc:AlternateContent>
      </w:r>
      <w:r w:rsidR="005E75C4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A78F5" wp14:editId="7B201102">
                <wp:simplePos x="0" y="0"/>
                <wp:positionH relativeFrom="column">
                  <wp:posOffset>4364990</wp:posOffset>
                </wp:positionH>
                <wp:positionV relativeFrom="paragraph">
                  <wp:posOffset>160655</wp:posOffset>
                </wp:positionV>
                <wp:extent cx="160655" cy="0"/>
                <wp:effectExtent l="38100" t="38100" r="67945" b="952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3A471" id="Straight Connector 6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pt,12.65pt" to="356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28D3659C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BD28A" wp14:editId="18398565">
                <wp:simplePos x="0" y="0"/>
                <wp:positionH relativeFrom="column">
                  <wp:posOffset>996381</wp:posOffset>
                </wp:positionH>
                <wp:positionV relativeFrom="paragraph">
                  <wp:posOffset>22378</wp:posOffset>
                </wp:positionV>
                <wp:extent cx="1280160" cy="417786"/>
                <wp:effectExtent l="0" t="0" r="15240" b="2095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17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7AE857" w14:textId="77777777" w:rsidR="00D15A6D" w:rsidRPr="00E91C2E" w:rsidRDefault="00D15A6D" w:rsidP="005E75C4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Data Analysis and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BD28A" id="Text Box 68" o:spid="_x0000_s1035" type="#_x0000_t202" style="position:absolute;left:0;text-align:left;margin-left:78.45pt;margin-top:1.75pt;width:100.8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" fillcolor="window" strokecolor="#f79646" strokeweight="2pt">
                <v:textbox>
                  <w:txbxContent>
                    <w:p w14:paraId="0A7AE857" w14:textId="77777777" w:rsidR="00D15A6D" w:rsidRPr="00E91C2E" w:rsidRDefault="00D15A6D" w:rsidP="005E75C4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Data Analysis and Reporting</w:t>
                      </w:r>
                    </w:p>
                  </w:txbxContent>
                </v:textbox>
              </v:shape>
            </w:pict>
          </mc:Fallback>
        </mc:AlternateContent>
      </w:r>
      <w:r w:rsidR="005E75C4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34C6AC" wp14:editId="71BF3D58">
                <wp:simplePos x="0" y="0"/>
                <wp:positionH relativeFrom="column">
                  <wp:posOffset>788213</wp:posOffset>
                </wp:positionH>
                <wp:positionV relativeFrom="paragraph">
                  <wp:posOffset>97485</wp:posOffset>
                </wp:positionV>
                <wp:extent cx="0" cy="1177747"/>
                <wp:effectExtent l="57150" t="19050" r="76200" b="8001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74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E5BEEE" id="Straight Connector 69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05pt,7.7pt" to="62.0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50EDC8BE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0CD1C" wp14:editId="5F8E6B07">
                <wp:simplePos x="0" y="0"/>
                <wp:positionH relativeFrom="column">
                  <wp:posOffset>4810125</wp:posOffset>
                </wp:positionH>
                <wp:positionV relativeFrom="paragraph">
                  <wp:posOffset>113030</wp:posOffset>
                </wp:positionV>
                <wp:extent cx="790575" cy="424180"/>
                <wp:effectExtent l="0" t="0" r="22225" b="330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2B293" w14:textId="77777777" w:rsidR="00D15A6D" w:rsidRPr="004507EE" w:rsidRDefault="00D15A6D" w:rsidP="005E75C4">
                            <w:pPr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</w:pPr>
                            <w:r w:rsidRPr="004507EE"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  <w:t>Coaches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6" type="#_x0000_t202" style="position:absolute;left:0;text-align:left;margin-left:378.75pt;margin-top:8.9pt;width:62.2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" fillcolor="window" strokecolor="#f79646" strokeweight="2pt">
                <v:textbox>
                  <w:txbxContent>
                    <w:p w14:paraId="5722B293" w14:textId="77777777" w:rsidR="00D15A6D" w:rsidRPr="004507EE" w:rsidRDefault="00D15A6D" w:rsidP="005E75C4">
                      <w:pPr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</w:pPr>
                      <w:r w:rsidRPr="004507EE"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  <w:t>Coaches Training</w:t>
                      </w:r>
                    </w:p>
                  </w:txbxContent>
                </v:textbox>
              </v:shape>
            </w:pict>
          </mc:Fallback>
        </mc:AlternateContent>
      </w:r>
      <w:r w:rsidR="00C10AD7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44E22" wp14:editId="56547C6C">
                <wp:simplePos x="0" y="0"/>
                <wp:positionH relativeFrom="column">
                  <wp:posOffset>4628515</wp:posOffset>
                </wp:positionH>
                <wp:positionV relativeFrom="paragraph">
                  <wp:posOffset>93345</wp:posOffset>
                </wp:positionV>
                <wp:extent cx="0" cy="767715"/>
                <wp:effectExtent l="57150" t="19050" r="76200" b="7048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7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80C9CC" id="Straight Connector 7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45pt,7.35pt" to="364.4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E75C4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2387A" wp14:editId="02361334">
                <wp:simplePos x="0" y="0"/>
                <wp:positionH relativeFrom="column">
                  <wp:posOffset>788035</wp:posOffset>
                </wp:positionH>
                <wp:positionV relativeFrom="paragraph">
                  <wp:posOffset>29210</wp:posOffset>
                </wp:positionV>
                <wp:extent cx="314325" cy="0"/>
                <wp:effectExtent l="38100" t="38100" r="66675" b="952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3FC784" id="Straight Connector 7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2.3pt" to="86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4D3B0E45" w14:textId="77777777" w:rsidR="005E75C4" w:rsidRPr="00C10AD7" w:rsidRDefault="005E75C4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9DF15" wp14:editId="6F8B6ECE">
                <wp:simplePos x="0" y="0"/>
                <wp:positionH relativeFrom="column">
                  <wp:posOffset>4628515</wp:posOffset>
                </wp:positionH>
                <wp:positionV relativeFrom="paragraph">
                  <wp:posOffset>144364</wp:posOffset>
                </wp:positionV>
                <wp:extent cx="175260" cy="0"/>
                <wp:effectExtent l="38100" t="38100" r="53340" b="952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643710" id="Straight Connector 7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11.35pt" to="378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6D9F4076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B2A62" wp14:editId="5326C887">
                <wp:simplePos x="0" y="0"/>
                <wp:positionH relativeFrom="column">
                  <wp:posOffset>996381</wp:posOffset>
                </wp:positionH>
                <wp:positionV relativeFrom="paragraph">
                  <wp:posOffset>6700</wp:posOffset>
                </wp:positionV>
                <wp:extent cx="1280160" cy="417787"/>
                <wp:effectExtent l="0" t="0" r="15240" b="209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17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79795F12" w14:textId="77777777" w:rsidR="00D15A6D" w:rsidRPr="00E91C2E" w:rsidRDefault="00D15A6D" w:rsidP="005E75C4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Fu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B2A62" id="Text Box 74" o:spid="_x0000_s1037" type="#_x0000_t202" style="position:absolute;left:0;text-align:left;margin-left:78.45pt;margin-top:.55pt;width:100.8pt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" fillcolor="window" strokecolor="#f79646" strokeweight="2pt">
                <v:stroke dashstyle="longDash"/>
                <v:textbox>
                  <w:txbxContent>
                    <w:p w14:paraId="79795F12" w14:textId="77777777" w:rsidR="00D15A6D" w:rsidRPr="00E91C2E" w:rsidRDefault="00D15A6D" w:rsidP="005E75C4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Fund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8CF14" w14:textId="77777777" w:rsidR="005E75C4" w:rsidRPr="00C10AD7" w:rsidRDefault="005E75C4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0FEBA" wp14:editId="11E7BEFC">
                <wp:simplePos x="0" y="0"/>
                <wp:positionH relativeFrom="column">
                  <wp:posOffset>788035</wp:posOffset>
                </wp:positionH>
                <wp:positionV relativeFrom="paragraph">
                  <wp:posOffset>-3175</wp:posOffset>
                </wp:positionV>
                <wp:extent cx="212090" cy="0"/>
                <wp:effectExtent l="38100" t="38100" r="54610" b="952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3D12EB" id="Straight Connector 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-.25pt" to="78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62ACEE6E" w14:textId="0328C2A2" w:rsidR="005E75C4" w:rsidRPr="00C10AD7" w:rsidRDefault="00A12576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088FD0" wp14:editId="5B9832AA">
                <wp:simplePos x="0" y="0"/>
                <wp:positionH relativeFrom="column">
                  <wp:posOffset>4866641</wp:posOffset>
                </wp:positionH>
                <wp:positionV relativeFrom="paragraph">
                  <wp:posOffset>8890</wp:posOffset>
                </wp:positionV>
                <wp:extent cx="734060" cy="224790"/>
                <wp:effectExtent l="0" t="0" r="27940" b="292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DFDCE" w14:textId="77777777" w:rsidR="00D15A6D" w:rsidRPr="00E91C2E" w:rsidRDefault="00D15A6D" w:rsidP="005E75C4">
                            <w:pPr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  <w:t>My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left:0;text-align:left;margin-left:383.2pt;margin-top:.7pt;width:57.8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" fillcolor="window" strokecolor="#f79646" strokeweight="2pt">
                <v:textbox>
                  <w:txbxContent>
                    <w:p w14:paraId="21EDFDCE" w14:textId="77777777" w:rsidR="00D15A6D" w:rsidRPr="00E91C2E" w:rsidRDefault="00D15A6D" w:rsidP="005E75C4">
                      <w:pPr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  <w:t>My Path</w:t>
                      </w:r>
                    </w:p>
                  </w:txbxContent>
                </v:textbox>
              </v:shape>
            </w:pict>
          </mc:Fallback>
        </mc:AlternateContent>
      </w:r>
      <w:r w:rsidR="00AB6F05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4989D" wp14:editId="4DBF645E">
                <wp:simplePos x="0" y="0"/>
                <wp:positionH relativeFrom="column">
                  <wp:posOffset>4622450</wp:posOffset>
                </wp:positionH>
                <wp:positionV relativeFrom="paragraph">
                  <wp:posOffset>111497</wp:posOffset>
                </wp:positionV>
                <wp:extent cx="212834" cy="7883"/>
                <wp:effectExtent l="38100" t="38100" r="73025" b="8763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34" cy="788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5pt,8.8pt" to="380.7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AB6F05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F4197" wp14:editId="5DE341B1">
                <wp:simplePos x="0" y="0"/>
                <wp:positionH relativeFrom="column">
                  <wp:posOffset>4636135</wp:posOffset>
                </wp:positionH>
                <wp:positionV relativeFrom="paragraph">
                  <wp:posOffset>24765</wp:posOffset>
                </wp:positionV>
                <wp:extent cx="0" cy="387350"/>
                <wp:effectExtent l="57150" t="19050" r="76200" b="698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E44779" id="Straight Connector 7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05pt,1.95pt" to="365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F43ECB2" w14:textId="77777777" w:rsidR="005E75C4" w:rsidRPr="00C10AD7" w:rsidRDefault="005E75C4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C7630" wp14:editId="725C168A">
                <wp:simplePos x="0" y="0"/>
                <wp:positionH relativeFrom="column">
                  <wp:posOffset>788035</wp:posOffset>
                </wp:positionH>
                <wp:positionV relativeFrom="paragraph">
                  <wp:posOffset>204470</wp:posOffset>
                </wp:positionV>
                <wp:extent cx="212090" cy="0"/>
                <wp:effectExtent l="38100" t="38100" r="54610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43F605" id="Straight Connector 8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16.1pt" to="78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66330" wp14:editId="51D993E8">
                <wp:simplePos x="0" y="0"/>
                <wp:positionH relativeFrom="column">
                  <wp:posOffset>1000354</wp:posOffset>
                </wp:positionH>
                <wp:positionV relativeFrom="paragraph">
                  <wp:posOffset>27203</wp:posOffset>
                </wp:positionV>
                <wp:extent cx="1280160" cy="270663"/>
                <wp:effectExtent l="0" t="0" r="1524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70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141B4F2C" w14:textId="77777777" w:rsidR="00D15A6D" w:rsidRPr="00E91C2E" w:rsidRDefault="00D15A6D" w:rsidP="005E75C4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266330" id="Text Box 80" o:spid="_x0000_s1039" type="#_x0000_t202" style="position:absolute;left:0;text-align:left;margin-left:78.75pt;margin-top:2.15pt;width:100.8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" fillcolor="window" strokecolor="#f79646" strokeweight="2pt">
                <v:stroke dashstyle="longDash"/>
                <v:textbox>
                  <w:txbxContent>
                    <w:p w14:paraId="141B4F2C" w14:textId="77777777" w:rsidR="00D15A6D" w:rsidRPr="00E91C2E" w:rsidRDefault="00D15A6D" w:rsidP="005E75C4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BDC3060" w14:textId="69DC8777" w:rsidR="005E75C4" w:rsidRPr="00C10AD7" w:rsidRDefault="00564FD3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FF109" wp14:editId="0213FC75">
                <wp:simplePos x="0" y="0"/>
                <wp:positionH relativeFrom="column">
                  <wp:posOffset>4843145</wp:posOffset>
                </wp:positionH>
                <wp:positionV relativeFrom="paragraph">
                  <wp:posOffset>5715</wp:posOffset>
                </wp:positionV>
                <wp:extent cx="871855" cy="670560"/>
                <wp:effectExtent l="0" t="0" r="17145" b="152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1F81B" w14:textId="77777777" w:rsidR="00D15A6D" w:rsidRPr="00E91C2E" w:rsidRDefault="00D15A6D" w:rsidP="005E75C4">
                            <w:pPr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  <w:t>Financial Education Clearing-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left:0;text-align:left;margin-left:381.35pt;margin-top:.45pt;width:68.65pt;height:5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" fillcolor="window" strokecolor="#f79646" strokeweight="2pt">
                <v:textbox>
                  <w:txbxContent>
                    <w:p w14:paraId="0F81F81B" w14:textId="77777777" w:rsidR="00D15A6D" w:rsidRPr="00E91C2E" w:rsidRDefault="00D15A6D" w:rsidP="005E75C4">
                      <w:pPr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  <w:t>Financial Education Clearing-house</w:t>
                      </w:r>
                    </w:p>
                  </w:txbxContent>
                </v:textbox>
              </v:shape>
            </w:pict>
          </mc:Fallback>
        </mc:AlternateContent>
      </w:r>
      <w:r w:rsidR="00AB6F05"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5CF581" wp14:editId="4C45BE1D">
                <wp:simplePos x="0" y="0"/>
                <wp:positionH relativeFrom="column">
                  <wp:posOffset>4630332</wp:posOffset>
                </wp:positionH>
                <wp:positionV relativeFrom="paragraph">
                  <wp:posOffset>22006</wp:posOffset>
                </wp:positionV>
                <wp:extent cx="0" cy="843455"/>
                <wp:effectExtent l="57150" t="19050" r="76200" b="901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4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1.75pt" to="364.6pt,6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" strokecolor="#4f81bd" strokeweight="2pt">
                <v:shadow on="t" opacity="24903f" mv:blur="40000f" origin=",.5" offset="0,20000emu"/>
              </v:line>
            </w:pict>
          </mc:Fallback>
        </mc:AlternateContent>
      </w:r>
    </w:p>
    <w:p w14:paraId="19387FD6" w14:textId="77777777" w:rsidR="005E75C4" w:rsidRPr="00C10AD7" w:rsidRDefault="00C10AD7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A87F85" wp14:editId="4C0B1111">
                <wp:simplePos x="0" y="0"/>
                <wp:positionH relativeFrom="column">
                  <wp:posOffset>4630331</wp:posOffset>
                </wp:positionH>
                <wp:positionV relativeFrom="paragraph">
                  <wp:posOffset>95819</wp:posOffset>
                </wp:positionV>
                <wp:extent cx="204843" cy="0"/>
                <wp:effectExtent l="38100" t="38100" r="62230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4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0A81DF" id="Straight Connector 82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6pt,7.55pt" to="38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278CE79F" w14:textId="77777777" w:rsidR="005E75C4" w:rsidRPr="00C10AD7" w:rsidRDefault="005E75C4" w:rsidP="005E75C4">
      <w:pPr>
        <w:jc w:val="center"/>
        <w:rPr>
          <w:b/>
        </w:rPr>
      </w:pPr>
    </w:p>
    <w:p w14:paraId="639E7F0C" w14:textId="77777777" w:rsidR="005E75C4" w:rsidRPr="00C10AD7" w:rsidRDefault="00AB6F05" w:rsidP="005E75C4">
      <w:pPr>
        <w:jc w:val="center"/>
        <w:rPr>
          <w:b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277838" wp14:editId="4BBC8394">
                <wp:simplePos x="0" y="0"/>
                <wp:positionH relativeFrom="column">
                  <wp:posOffset>4858385</wp:posOffset>
                </wp:positionH>
                <wp:positionV relativeFrom="paragraph">
                  <wp:posOffset>163830</wp:posOffset>
                </wp:positionV>
                <wp:extent cx="856615" cy="370489"/>
                <wp:effectExtent l="0" t="0" r="32385" b="3619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370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0EBD8" w14:textId="77777777" w:rsidR="00D15A6D" w:rsidRPr="00E91C2E" w:rsidRDefault="00D15A6D" w:rsidP="005E75C4">
                            <w:pPr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</w:pPr>
                            <w:r w:rsidRPr="00E91C2E"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  <w:t>Bank On Ne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1" type="#_x0000_t202" style="position:absolute;left:0;text-align:left;margin-left:382.55pt;margin-top:12.9pt;width:67.45pt;height:2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" fillcolor="window" strokecolor="#f79646" strokeweight="2pt">
                <v:textbox>
                  <w:txbxContent>
                    <w:p w14:paraId="3190EBD8" w14:textId="77777777" w:rsidR="00D15A6D" w:rsidRPr="00E91C2E" w:rsidRDefault="00D15A6D" w:rsidP="005E75C4">
                      <w:pPr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</w:pPr>
                      <w:r w:rsidRPr="00E91C2E"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  <w:t>Bank On Nevada</w:t>
                      </w:r>
                    </w:p>
                  </w:txbxContent>
                </v:textbox>
              </v:shape>
            </w:pict>
          </mc:Fallback>
        </mc:AlternateContent>
      </w:r>
    </w:p>
    <w:p w14:paraId="49C5B177" w14:textId="3C4C09D5" w:rsidR="00C10AD7" w:rsidRDefault="00AB6F05" w:rsidP="00A12576">
      <w:pPr>
        <w:jc w:val="center"/>
        <w:rPr>
          <w:b/>
          <w:sz w:val="28"/>
          <w:szCs w:val="28"/>
        </w:rPr>
      </w:pPr>
      <w:r w:rsidRPr="00C10AD7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88E49" wp14:editId="4B4B4C7E">
                <wp:simplePos x="0" y="0"/>
                <wp:positionH relativeFrom="column">
                  <wp:posOffset>4651266</wp:posOffset>
                </wp:positionH>
                <wp:positionV relativeFrom="paragraph">
                  <wp:posOffset>133678</wp:posOffset>
                </wp:positionV>
                <wp:extent cx="211455" cy="0"/>
                <wp:effectExtent l="38100" t="38100" r="55245" b="952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A02065" id="Straight Connector 8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25pt,10.55pt" to="382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4035F999" w14:textId="77777777" w:rsidR="00C10AD7" w:rsidRDefault="00C10AD7" w:rsidP="005E75C4">
      <w:pPr>
        <w:jc w:val="center"/>
        <w:rPr>
          <w:b/>
          <w:sz w:val="28"/>
          <w:szCs w:val="28"/>
        </w:rPr>
      </w:pPr>
    </w:p>
    <w:p w14:paraId="71B5347A" w14:textId="77777777" w:rsidR="005E75C4" w:rsidRDefault="005E75C4" w:rsidP="00C75C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9A821EB" wp14:editId="22C24D33">
            <wp:extent cx="1814170" cy="1565453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70" cy="15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1A9D" w14:textId="77777777" w:rsidR="005E75C4" w:rsidRDefault="005E75C4" w:rsidP="00C75CC9">
      <w:pPr>
        <w:jc w:val="center"/>
        <w:rPr>
          <w:rFonts w:ascii="Arial" w:hAnsi="Arial" w:cs="Arial"/>
          <w:b/>
          <w:sz w:val="28"/>
          <w:szCs w:val="28"/>
        </w:rPr>
      </w:pPr>
    </w:p>
    <w:p w14:paraId="7228E142" w14:textId="77777777" w:rsidR="005E75C4" w:rsidRDefault="005E75C4" w:rsidP="00C75CC9">
      <w:pPr>
        <w:jc w:val="center"/>
        <w:rPr>
          <w:rFonts w:ascii="Arial" w:hAnsi="Arial" w:cs="Arial"/>
          <w:b/>
          <w:sz w:val="28"/>
          <w:szCs w:val="28"/>
        </w:rPr>
      </w:pPr>
    </w:p>
    <w:p w14:paraId="25569438" w14:textId="77777777" w:rsidR="00E91C2E" w:rsidRPr="00E91C2E" w:rsidRDefault="00E91C2E" w:rsidP="00E91C2E">
      <w:pPr>
        <w:jc w:val="center"/>
        <w:rPr>
          <w:rFonts w:ascii="Lucida Bright" w:hAnsi="Lucida Bright" w:cs="Arial"/>
          <w:b/>
          <w:sz w:val="28"/>
          <w:szCs w:val="28"/>
        </w:rPr>
      </w:pPr>
      <w:r w:rsidRPr="00E91C2E">
        <w:rPr>
          <w:rFonts w:ascii="Lucida Bright" w:hAnsi="Lucida Bright" w:cs="Arial"/>
          <w:b/>
          <w:sz w:val="28"/>
          <w:szCs w:val="28"/>
        </w:rPr>
        <w:t>Mission</w:t>
      </w:r>
    </w:p>
    <w:p w14:paraId="0580E9E9" w14:textId="77777777" w:rsidR="00E91C2E" w:rsidRPr="00E91C2E" w:rsidRDefault="00E91C2E" w:rsidP="00E91C2E">
      <w:pPr>
        <w:jc w:val="center"/>
        <w:rPr>
          <w:rFonts w:ascii="Lucida Bright" w:hAnsi="Lucida Bright" w:cs="Arial"/>
          <w:sz w:val="28"/>
          <w:szCs w:val="28"/>
        </w:rPr>
      </w:pPr>
    </w:p>
    <w:p w14:paraId="3D9A40A6" w14:textId="77777777" w:rsidR="00E91C2E" w:rsidRPr="00AB6F05" w:rsidRDefault="00AB6F05" w:rsidP="00E91C2E">
      <w:pPr>
        <w:jc w:val="center"/>
        <w:rPr>
          <w:rFonts w:ascii="Lucida Bright" w:hAnsi="Lucida Bright" w:cs="Arial"/>
          <w:sz w:val="28"/>
          <w:szCs w:val="28"/>
        </w:rPr>
      </w:pPr>
      <w:r>
        <w:rPr>
          <w:rFonts w:ascii="Lucida Bright" w:hAnsi="Lucida Bright" w:cs="Arial"/>
          <w:sz w:val="28"/>
          <w:szCs w:val="28"/>
        </w:rPr>
        <w:t>Opportunity Alliance Nevada (OA-NV) c</w:t>
      </w:r>
      <w:r w:rsidRPr="00AB6F05">
        <w:rPr>
          <w:rFonts w:ascii="Lucida Bright" w:hAnsi="Lucida Bright" w:cs="Arial"/>
          <w:sz w:val="28"/>
          <w:szCs w:val="28"/>
        </w:rPr>
        <w:t>reate</w:t>
      </w:r>
      <w:r>
        <w:rPr>
          <w:rFonts w:ascii="Lucida Bright" w:hAnsi="Lucida Bright" w:cs="Arial"/>
          <w:sz w:val="28"/>
          <w:szCs w:val="28"/>
        </w:rPr>
        <w:t>s</w:t>
      </w:r>
      <w:r w:rsidRPr="00AB6F05">
        <w:rPr>
          <w:rFonts w:ascii="Lucida Bright" w:hAnsi="Lucida Bright" w:cs="Arial"/>
          <w:sz w:val="28"/>
          <w:szCs w:val="28"/>
        </w:rPr>
        <w:t xml:space="preserve"> partnerships and opportunities to build financial independence for Nevadans.</w:t>
      </w:r>
    </w:p>
    <w:p w14:paraId="61AEF233" w14:textId="77777777" w:rsidR="00E91C2E" w:rsidRDefault="00E91C2E" w:rsidP="00C75CC9">
      <w:pPr>
        <w:jc w:val="center"/>
        <w:rPr>
          <w:rFonts w:ascii="Lucida Bright" w:hAnsi="Lucida Bright" w:cs="Arial"/>
          <w:b/>
          <w:sz w:val="28"/>
          <w:szCs w:val="28"/>
        </w:rPr>
      </w:pPr>
    </w:p>
    <w:p w14:paraId="4C21FFF4" w14:textId="77777777" w:rsidR="00A12576" w:rsidRDefault="00A12576" w:rsidP="00C75CC9">
      <w:pPr>
        <w:jc w:val="center"/>
        <w:rPr>
          <w:rFonts w:ascii="Lucida Bright" w:hAnsi="Lucida Bright" w:cs="Arial"/>
          <w:b/>
          <w:sz w:val="28"/>
          <w:szCs w:val="28"/>
        </w:rPr>
      </w:pPr>
    </w:p>
    <w:p w14:paraId="0F8E7CD3" w14:textId="77777777" w:rsidR="00A76A2E" w:rsidRPr="00E91C2E" w:rsidRDefault="00A76A2E" w:rsidP="00C75CC9">
      <w:pPr>
        <w:jc w:val="center"/>
        <w:rPr>
          <w:rFonts w:ascii="Lucida Bright" w:hAnsi="Lucida Bright" w:cs="Arial"/>
          <w:b/>
          <w:sz w:val="28"/>
          <w:szCs w:val="28"/>
        </w:rPr>
      </w:pPr>
      <w:r w:rsidRPr="00E91C2E">
        <w:rPr>
          <w:rFonts w:ascii="Lucida Bright" w:hAnsi="Lucida Bright" w:cs="Arial"/>
          <w:b/>
          <w:sz w:val="28"/>
          <w:szCs w:val="28"/>
        </w:rPr>
        <w:t>Vision</w:t>
      </w:r>
    </w:p>
    <w:p w14:paraId="68576C83" w14:textId="77777777" w:rsidR="00A76A2E" w:rsidRPr="00E91C2E" w:rsidRDefault="00A76A2E" w:rsidP="00C75CC9">
      <w:pPr>
        <w:jc w:val="center"/>
        <w:rPr>
          <w:rFonts w:ascii="Lucida Bright" w:hAnsi="Lucida Bright" w:cs="Arial"/>
          <w:sz w:val="28"/>
          <w:szCs w:val="28"/>
        </w:rPr>
      </w:pPr>
    </w:p>
    <w:p w14:paraId="7CEAD0D3" w14:textId="77777777" w:rsidR="00A76A2E" w:rsidRPr="00E91C2E" w:rsidRDefault="00A76A2E" w:rsidP="00A76A2E">
      <w:pPr>
        <w:jc w:val="center"/>
        <w:rPr>
          <w:rFonts w:ascii="Lucida Bright" w:hAnsi="Lucida Bright" w:cs="Arial"/>
          <w:sz w:val="28"/>
          <w:szCs w:val="28"/>
        </w:rPr>
      </w:pPr>
      <w:r w:rsidRPr="00E91C2E">
        <w:rPr>
          <w:rFonts w:ascii="Lucida Bright" w:hAnsi="Lucida Bright" w:cs="Arial"/>
          <w:sz w:val="28"/>
          <w:szCs w:val="28"/>
        </w:rPr>
        <w:t>Opportunity Alliance Nevada</w:t>
      </w:r>
      <w:r w:rsidR="00282147">
        <w:rPr>
          <w:rFonts w:ascii="Lucida Bright" w:hAnsi="Lucida Bright" w:cs="Arial"/>
          <w:sz w:val="28"/>
          <w:szCs w:val="28"/>
        </w:rPr>
        <w:t xml:space="preserve"> (OA-NV)</w:t>
      </w:r>
      <w:r w:rsidRPr="00E91C2E">
        <w:rPr>
          <w:rFonts w:ascii="Lucida Bright" w:hAnsi="Lucida Bright" w:cs="Arial"/>
          <w:sz w:val="28"/>
          <w:szCs w:val="28"/>
        </w:rPr>
        <w:t xml:space="preserve"> strengthens individuals and families to help them attain and preserve assets, become more finan</w:t>
      </w:r>
      <w:r w:rsidR="004507EE">
        <w:rPr>
          <w:rFonts w:ascii="Lucida Bright" w:hAnsi="Lucida Bright" w:cs="Arial"/>
          <w:sz w:val="28"/>
          <w:szCs w:val="28"/>
        </w:rPr>
        <w:t>cially stable, and achieve long-</w:t>
      </w:r>
      <w:r w:rsidRPr="00E91C2E">
        <w:rPr>
          <w:rFonts w:ascii="Lucida Bright" w:hAnsi="Lucida Bright" w:cs="Arial"/>
          <w:sz w:val="28"/>
          <w:szCs w:val="28"/>
        </w:rPr>
        <w:t>term economic independence.</w:t>
      </w:r>
    </w:p>
    <w:p w14:paraId="575A3CCA" w14:textId="77777777" w:rsidR="00A76A2E" w:rsidRPr="00E91C2E" w:rsidRDefault="00A76A2E" w:rsidP="00A76A2E">
      <w:pPr>
        <w:rPr>
          <w:rFonts w:ascii="Lucida Bright" w:hAnsi="Lucida Bright" w:cs="Arial"/>
          <w:sz w:val="28"/>
          <w:szCs w:val="28"/>
        </w:rPr>
      </w:pPr>
    </w:p>
    <w:p w14:paraId="3BDB0140" w14:textId="77777777" w:rsidR="00CA3F40" w:rsidRPr="00E91C2E" w:rsidRDefault="00CA3F40" w:rsidP="004507EE">
      <w:pPr>
        <w:rPr>
          <w:rFonts w:ascii="Lucida Bright" w:hAnsi="Lucida Bright" w:cs="Arial"/>
          <w:sz w:val="28"/>
          <w:szCs w:val="28"/>
        </w:rPr>
      </w:pPr>
    </w:p>
    <w:p w14:paraId="5BCBD55B" w14:textId="77777777" w:rsidR="00A76A2E" w:rsidRPr="00E91C2E" w:rsidRDefault="00A76A2E" w:rsidP="00E91C2E">
      <w:pPr>
        <w:jc w:val="center"/>
        <w:rPr>
          <w:rFonts w:ascii="Lucida Bright" w:hAnsi="Lucida Bright" w:cs="Arial"/>
          <w:b/>
          <w:sz w:val="28"/>
          <w:szCs w:val="28"/>
        </w:rPr>
      </w:pPr>
      <w:r w:rsidRPr="00E91C2E">
        <w:rPr>
          <w:rFonts w:ascii="Lucida Bright" w:hAnsi="Lucida Bright" w:cs="Arial"/>
          <w:b/>
          <w:sz w:val="28"/>
          <w:szCs w:val="28"/>
        </w:rPr>
        <w:t>Goals</w:t>
      </w:r>
    </w:p>
    <w:p w14:paraId="35C4ED7C" w14:textId="77777777" w:rsidR="00A76A2E" w:rsidRPr="00E91C2E" w:rsidRDefault="00A76A2E" w:rsidP="00C75CC9">
      <w:pPr>
        <w:jc w:val="center"/>
        <w:rPr>
          <w:rFonts w:ascii="Lucida Bright" w:hAnsi="Lucida Bright" w:cs="Arial"/>
          <w:sz w:val="28"/>
          <w:szCs w:val="28"/>
        </w:rPr>
      </w:pPr>
    </w:p>
    <w:p w14:paraId="5ED77753" w14:textId="77777777" w:rsidR="00A76A2E" w:rsidRPr="00E91C2E" w:rsidRDefault="00A76A2E" w:rsidP="00A76A2E">
      <w:pPr>
        <w:pStyle w:val="ListParagraph"/>
        <w:numPr>
          <w:ilvl w:val="0"/>
          <w:numId w:val="5"/>
        </w:numPr>
        <w:rPr>
          <w:rFonts w:ascii="Lucida Bright" w:hAnsi="Lucida Bright" w:cs="Arial"/>
          <w:sz w:val="28"/>
          <w:szCs w:val="28"/>
        </w:rPr>
      </w:pPr>
      <w:r w:rsidRPr="00E91C2E">
        <w:rPr>
          <w:rFonts w:ascii="Lucida Bright" w:hAnsi="Lucida Bright" w:cs="Arial"/>
          <w:sz w:val="28"/>
          <w:szCs w:val="28"/>
        </w:rPr>
        <w:t>Improve access to high quality financial information, education, and counseling</w:t>
      </w:r>
    </w:p>
    <w:p w14:paraId="0B099DB9" w14:textId="77777777" w:rsidR="00A76A2E" w:rsidRPr="00E91C2E" w:rsidRDefault="00A76A2E" w:rsidP="00A76A2E">
      <w:pPr>
        <w:pStyle w:val="ListParagraph"/>
        <w:numPr>
          <w:ilvl w:val="0"/>
          <w:numId w:val="5"/>
        </w:numPr>
        <w:rPr>
          <w:rFonts w:ascii="Lucida Bright" w:hAnsi="Lucida Bright" w:cs="Arial"/>
          <w:sz w:val="28"/>
          <w:szCs w:val="28"/>
        </w:rPr>
      </w:pPr>
      <w:r w:rsidRPr="00E91C2E">
        <w:rPr>
          <w:rFonts w:ascii="Lucida Bright" w:hAnsi="Lucida Bright" w:cs="Arial"/>
          <w:sz w:val="28"/>
          <w:szCs w:val="28"/>
        </w:rPr>
        <w:t>Increase access to income-boosting supports and tax credits</w:t>
      </w:r>
    </w:p>
    <w:p w14:paraId="0AF46B45" w14:textId="77777777" w:rsidR="00A76A2E" w:rsidRPr="00E91C2E" w:rsidRDefault="00A76A2E" w:rsidP="00A76A2E">
      <w:pPr>
        <w:pStyle w:val="ListParagraph"/>
        <w:numPr>
          <w:ilvl w:val="0"/>
          <w:numId w:val="5"/>
        </w:numPr>
        <w:rPr>
          <w:rFonts w:ascii="Lucida Bright" w:hAnsi="Lucida Bright" w:cs="Arial"/>
          <w:sz w:val="28"/>
          <w:szCs w:val="28"/>
        </w:rPr>
      </w:pPr>
      <w:r w:rsidRPr="00E91C2E">
        <w:rPr>
          <w:rFonts w:ascii="Lucida Bright" w:hAnsi="Lucida Bright" w:cs="Arial"/>
          <w:sz w:val="28"/>
          <w:szCs w:val="28"/>
        </w:rPr>
        <w:t>Connect residents to safe, affordable, financial products and services</w:t>
      </w:r>
    </w:p>
    <w:p w14:paraId="5DC3FE39" w14:textId="77777777" w:rsidR="00A76A2E" w:rsidRPr="00E91C2E" w:rsidRDefault="00A76A2E" w:rsidP="00A76A2E">
      <w:pPr>
        <w:pStyle w:val="ListParagraph"/>
        <w:numPr>
          <w:ilvl w:val="0"/>
          <w:numId w:val="5"/>
        </w:numPr>
        <w:rPr>
          <w:rFonts w:ascii="Lucida Bright" w:hAnsi="Lucida Bright" w:cs="Arial"/>
          <w:sz w:val="28"/>
          <w:szCs w:val="28"/>
        </w:rPr>
      </w:pPr>
      <w:r w:rsidRPr="00E91C2E">
        <w:rPr>
          <w:rFonts w:ascii="Lucida Bright" w:hAnsi="Lucida Bright" w:cs="Arial"/>
          <w:sz w:val="28"/>
          <w:szCs w:val="28"/>
        </w:rPr>
        <w:t>Create opportunities to build savings and assets</w:t>
      </w:r>
    </w:p>
    <w:p w14:paraId="42FCA779" w14:textId="77777777" w:rsidR="00A76A2E" w:rsidRPr="00E91C2E" w:rsidRDefault="00A76A2E" w:rsidP="00A76A2E">
      <w:pPr>
        <w:pStyle w:val="ListParagraph"/>
        <w:numPr>
          <w:ilvl w:val="0"/>
          <w:numId w:val="5"/>
        </w:numPr>
        <w:rPr>
          <w:rFonts w:ascii="Lucida Bright" w:hAnsi="Lucida Bright" w:cs="Arial"/>
          <w:sz w:val="28"/>
          <w:szCs w:val="28"/>
        </w:rPr>
      </w:pPr>
      <w:r w:rsidRPr="00E91C2E">
        <w:rPr>
          <w:rFonts w:ascii="Lucida Bright" w:hAnsi="Lucida Bright" w:cs="Arial"/>
          <w:sz w:val="28"/>
          <w:szCs w:val="28"/>
        </w:rPr>
        <w:t>Integrate effective cross-sector programs and strategies</w:t>
      </w:r>
    </w:p>
    <w:p w14:paraId="71B1B3D5" w14:textId="77777777" w:rsidR="00A76A2E" w:rsidRPr="00E91C2E" w:rsidRDefault="00A76A2E" w:rsidP="00C75CC9">
      <w:pPr>
        <w:jc w:val="center"/>
        <w:rPr>
          <w:rFonts w:ascii="Lucida Bright" w:hAnsi="Lucida Bright" w:cs="Arial"/>
          <w:sz w:val="28"/>
          <w:szCs w:val="28"/>
        </w:rPr>
      </w:pPr>
    </w:p>
    <w:p w14:paraId="494CDB47" w14:textId="77777777" w:rsidR="00A76A2E" w:rsidRPr="00E91C2E" w:rsidRDefault="00A76A2E" w:rsidP="00C75CC9">
      <w:pPr>
        <w:jc w:val="center"/>
        <w:rPr>
          <w:rFonts w:ascii="Lucida Bright" w:hAnsi="Lucida Bright" w:cs="Arial"/>
          <w:sz w:val="28"/>
          <w:szCs w:val="28"/>
        </w:rPr>
      </w:pPr>
    </w:p>
    <w:p w14:paraId="24851806" w14:textId="77777777" w:rsidR="00082C95" w:rsidRPr="00E91C2E" w:rsidRDefault="00082C95" w:rsidP="00082C95">
      <w:pPr>
        <w:jc w:val="center"/>
        <w:rPr>
          <w:rFonts w:ascii="Lucida Bright" w:hAnsi="Lucida Bright" w:cs="Arial"/>
          <w:b/>
          <w:sz w:val="28"/>
          <w:szCs w:val="28"/>
        </w:rPr>
      </w:pPr>
      <w:r w:rsidRPr="00E91C2E">
        <w:rPr>
          <w:rFonts w:ascii="Lucida Bright" w:hAnsi="Lucida Bright" w:cs="Arial"/>
          <w:b/>
          <w:sz w:val="28"/>
          <w:szCs w:val="28"/>
        </w:rPr>
        <w:t>Opportunity Alliance Nevada</w:t>
      </w:r>
      <w:r w:rsidR="00282147">
        <w:rPr>
          <w:rFonts w:ascii="Lucida Bright" w:hAnsi="Lucida Bright" w:cs="Arial"/>
          <w:b/>
          <w:sz w:val="28"/>
          <w:szCs w:val="28"/>
        </w:rPr>
        <w:t xml:space="preserve"> (OA-NV)</w:t>
      </w:r>
    </w:p>
    <w:p w14:paraId="20F760DE" w14:textId="77777777" w:rsidR="00082C95" w:rsidRPr="00E91C2E" w:rsidRDefault="00082C95" w:rsidP="00082C95">
      <w:pPr>
        <w:jc w:val="center"/>
        <w:rPr>
          <w:rFonts w:ascii="Lucida Bright" w:hAnsi="Lucida Bright" w:cs="Arial"/>
          <w:b/>
          <w:sz w:val="28"/>
          <w:szCs w:val="28"/>
        </w:rPr>
      </w:pPr>
      <w:r w:rsidRPr="00E91C2E">
        <w:rPr>
          <w:rFonts w:ascii="Lucida Bright" w:hAnsi="Lucida Bright" w:cs="Arial"/>
          <w:b/>
          <w:sz w:val="28"/>
          <w:szCs w:val="28"/>
        </w:rPr>
        <w:t>639 Isbell Rd., Ste. 460</w:t>
      </w:r>
    </w:p>
    <w:p w14:paraId="4D4BF173" w14:textId="77777777" w:rsidR="00082C95" w:rsidRPr="00E91C2E" w:rsidRDefault="00082C95" w:rsidP="00082C95">
      <w:pPr>
        <w:jc w:val="center"/>
        <w:rPr>
          <w:rFonts w:ascii="Lucida Bright" w:hAnsi="Lucida Bright" w:cs="Arial"/>
          <w:sz w:val="28"/>
          <w:szCs w:val="28"/>
          <w:lang w:val="es-MX"/>
        </w:rPr>
      </w:pPr>
      <w:r w:rsidRPr="00E91C2E">
        <w:rPr>
          <w:rFonts w:ascii="Lucida Bright" w:hAnsi="Lucida Bright" w:cs="Arial"/>
          <w:b/>
          <w:sz w:val="28"/>
          <w:szCs w:val="28"/>
          <w:lang w:val="es-MX"/>
        </w:rPr>
        <w:t>Reno, NV  89509</w:t>
      </w:r>
    </w:p>
    <w:p w14:paraId="757AA995" w14:textId="77777777" w:rsidR="00082C95" w:rsidRPr="00E91C2E" w:rsidRDefault="00A05EEC" w:rsidP="00082C95">
      <w:pPr>
        <w:jc w:val="center"/>
        <w:rPr>
          <w:rFonts w:ascii="Lucida Bright" w:hAnsi="Lucida Bright" w:cs="Arial"/>
          <w:sz w:val="28"/>
          <w:szCs w:val="28"/>
          <w:lang w:val="es-MX"/>
        </w:rPr>
      </w:pPr>
      <w:hyperlink r:id="rId10" w:history="1">
        <w:r w:rsidR="00082C95" w:rsidRPr="00E91C2E">
          <w:rPr>
            <w:rStyle w:val="Hyperlink"/>
            <w:rFonts w:ascii="Lucida Bright" w:hAnsi="Lucida Bright" w:cs="Arial"/>
            <w:sz w:val="28"/>
            <w:szCs w:val="28"/>
            <w:lang w:val="es-MX"/>
          </w:rPr>
          <w:t>OpportunityAllianceNV@gmail.com</w:t>
        </w:r>
      </w:hyperlink>
    </w:p>
    <w:p w14:paraId="7DC8AD0A" w14:textId="77777777" w:rsidR="00082C95" w:rsidRPr="00E91C2E" w:rsidRDefault="00082C95" w:rsidP="00082C95">
      <w:pPr>
        <w:jc w:val="center"/>
        <w:rPr>
          <w:rFonts w:ascii="Lucida Bright" w:hAnsi="Lucida Bright" w:cs="Arial"/>
          <w:b/>
          <w:sz w:val="28"/>
          <w:szCs w:val="28"/>
          <w:lang w:val="es-MX"/>
        </w:rPr>
      </w:pPr>
      <w:r w:rsidRPr="00E91C2E">
        <w:rPr>
          <w:rFonts w:ascii="Lucida Bright" w:hAnsi="Lucida Bright" w:cs="Arial"/>
          <w:b/>
          <w:sz w:val="28"/>
          <w:szCs w:val="28"/>
          <w:lang w:val="es-MX"/>
        </w:rPr>
        <w:t>775-333-8274</w:t>
      </w:r>
    </w:p>
    <w:p w14:paraId="16A358D7" w14:textId="77777777" w:rsidR="00A76A2E" w:rsidRPr="00082C95" w:rsidRDefault="00A76A2E" w:rsidP="00C75CC9">
      <w:pPr>
        <w:jc w:val="center"/>
        <w:rPr>
          <w:b/>
          <w:sz w:val="28"/>
          <w:szCs w:val="28"/>
          <w:lang w:val="es-MX"/>
        </w:rPr>
      </w:pPr>
    </w:p>
    <w:p w14:paraId="1393DB7E" w14:textId="77777777" w:rsidR="00A76A2E" w:rsidRDefault="00A76A2E" w:rsidP="00C75CC9">
      <w:pPr>
        <w:jc w:val="center"/>
        <w:rPr>
          <w:b/>
          <w:sz w:val="28"/>
          <w:szCs w:val="28"/>
          <w:lang w:val="es-MX"/>
        </w:rPr>
      </w:pPr>
    </w:p>
    <w:p w14:paraId="2A582AC5" w14:textId="77777777" w:rsidR="005E75C4" w:rsidRPr="00082C95" w:rsidRDefault="005E75C4" w:rsidP="00C75CC9">
      <w:pPr>
        <w:jc w:val="center"/>
        <w:rPr>
          <w:b/>
          <w:sz w:val="28"/>
          <w:szCs w:val="28"/>
          <w:lang w:val="es-MX"/>
        </w:rPr>
      </w:pPr>
    </w:p>
    <w:p w14:paraId="136D91AC" w14:textId="77777777" w:rsidR="00A76A2E" w:rsidRPr="00082C95" w:rsidRDefault="00A76A2E" w:rsidP="00C75CC9">
      <w:pPr>
        <w:jc w:val="center"/>
        <w:rPr>
          <w:b/>
          <w:sz w:val="28"/>
          <w:szCs w:val="28"/>
          <w:lang w:val="es-MX"/>
        </w:rPr>
      </w:pPr>
    </w:p>
    <w:p w14:paraId="1188D821" w14:textId="77777777" w:rsidR="00A76A2E" w:rsidRDefault="00A76A2E" w:rsidP="00C75CC9">
      <w:pPr>
        <w:jc w:val="center"/>
        <w:rPr>
          <w:b/>
          <w:sz w:val="28"/>
          <w:szCs w:val="28"/>
        </w:rPr>
      </w:pPr>
    </w:p>
    <w:p w14:paraId="49D820FC" w14:textId="77777777" w:rsidR="00AB6F05" w:rsidRDefault="00AB6F05" w:rsidP="00C75CC9">
      <w:pPr>
        <w:jc w:val="center"/>
        <w:rPr>
          <w:rFonts w:ascii="Lucida Bright" w:hAnsi="Lucida Bright" w:cs="Arial"/>
          <w:b/>
        </w:rPr>
      </w:pPr>
      <w:r>
        <w:rPr>
          <w:noProof/>
        </w:rPr>
        <w:drawing>
          <wp:inline distT="0" distB="0" distL="0" distR="0" wp14:anchorId="554FDE2E" wp14:editId="131865B0">
            <wp:extent cx="1806575" cy="177165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49D4" w14:textId="77777777" w:rsidR="00AB6F05" w:rsidRDefault="00AB6F05" w:rsidP="00C75CC9">
      <w:pPr>
        <w:jc w:val="center"/>
        <w:rPr>
          <w:rFonts w:ascii="Lucida Bright" w:hAnsi="Lucida Bright" w:cs="Arial"/>
          <w:b/>
        </w:rPr>
      </w:pPr>
    </w:p>
    <w:p w14:paraId="6BFAFB2B" w14:textId="77777777" w:rsidR="00AB6F05" w:rsidRDefault="00AB6F05" w:rsidP="00C75CC9">
      <w:pPr>
        <w:jc w:val="center"/>
        <w:rPr>
          <w:rFonts w:ascii="Lucida Bright" w:hAnsi="Lucida Bright" w:cs="Arial"/>
          <w:b/>
        </w:rPr>
      </w:pPr>
    </w:p>
    <w:p w14:paraId="16828075" w14:textId="77777777" w:rsidR="00A76A2E" w:rsidRPr="00A12576" w:rsidRDefault="00282147" w:rsidP="00C75CC9">
      <w:pPr>
        <w:jc w:val="center"/>
        <w:rPr>
          <w:rFonts w:ascii="Lucida Bright" w:hAnsi="Lucida Bright" w:cs="Arial"/>
          <w:b/>
          <w:sz w:val="28"/>
          <w:szCs w:val="28"/>
        </w:rPr>
      </w:pPr>
      <w:r w:rsidRPr="00A12576">
        <w:rPr>
          <w:rFonts w:ascii="Lucida Bright" w:hAnsi="Lucida Bright" w:cs="Arial"/>
          <w:b/>
          <w:sz w:val="28"/>
          <w:szCs w:val="28"/>
        </w:rPr>
        <w:t xml:space="preserve">Opportunity Alliance Nevada </w:t>
      </w:r>
      <w:r w:rsidR="00A76A2E" w:rsidRPr="00A12576">
        <w:rPr>
          <w:rFonts w:ascii="Lucida Bright" w:hAnsi="Lucida Bright" w:cs="Arial"/>
          <w:b/>
          <w:sz w:val="28"/>
          <w:szCs w:val="28"/>
        </w:rPr>
        <w:t>Concept</w:t>
      </w:r>
      <w:r w:rsidR="00CB711D" w:rsidRPr="00A12576">
        <w:rPr>
          <w:rFonts w:ascii="Lucida Bright" w:hAnsi="Lucida Bright" w:cs="Arial"/>
          <w:b/>
          <w:sz w:val="28"/>
          <w:szCs w:val="28"/>
        </w:rPr>
        <w:t xml:space="preserve"> Model</w:t>
      </w:r>
      <w:r w:rsidR="00E91C2E" w:rsidRPr="00A12576">
        <w:rPr>
          <w:rFonts w:ascii="Lucida Bright" w:hAnsi="Lucida Bright" w:cs="Arial"/>
          <w:b/>
          <w:sz w:val="28"/>
          <w:szCs w:val="28"/>
        </w:rPr>
        <w:t xml:space="preserve"> </w:t>
      </w:r>
    </w:p>
    <w:p w14:paraId="2786C845" w14:textId="77777777" w:rsidR="00CB711D" w:rsidRDefault="00CB711D" w:rsidP="00C75CC9">
      <w:pPr>
        <w:jc w:val="center"/>
        <w:rPr>
          <w:rFonts w:ascii="Lucida Bright" w:hAnsi="Lucida Bright" w:cs="Arial"/>
        </w:rPr>
      </w:pPr>
    </w:p>
    <w:p w14:paraId="78BDC8A5" w14:textId="77777777" w:rsidR="00AB6F05" w:rsidRPr="00E91C2E" w:rsidRDefault="00AB6F05" w:rsidP="00C75CC9">
      <w:pPr>
        <w:jc w:val="center"/>
        <w:rPr>
          <w:rFonts w:ascii="Lucida Bright" w:hAnsi="Lucida Bright" w:cs="Arial"/>
        </w:rPr>
      </w:pPr>
    </w:p>
    <w:p w14:paraId="23C74A05" w14:textId="77777777" w:rsidR="00AB6F05" w:rsidRDefault="00CB711D" w:rsidP="00CB711D">
      <w:pPr>
        <w:jc w:val="center"/>
        <w:rPr>
          <w:rFonts w:ascii="Lucida Bright" w:hAnsi="Lucida Bright" w:cs="Arial"/>
        </w:rPr>
      </w:pPr>
      <w:r w:rsidRPr="00E91C2E">
        <w:rPr>
          <w:rFonts w:ascii="Lucida Bright" w:hAnsi="Lucida Bright" w:cs="Arial"/>
        </w:rPr>
        <w:t xml:space="preserve">Opportunity Alliance Nevada will create and support partnerships </w:t>
      </w:r>
    </w:p>
    <w:p w14:paraId="2F6F60D5" w14:textId="77777777" w:rsidR="00CB711D" w:rsidRPr="00E91C2E" w:rsidRDefault="00CB711D" w:rsidP="00AB6F05">
      <w:pPr>
        <w:jc w:val="center"/>
        <w:rPr>
          <w:rFonts w:ascii="Lucida Bright" w:hAnsi="Lucida Bright" w:cs="Arial"/>
        </w:rPr>
      </w:pPr>
      <w:proofErr w:type="gramStart"/>
      <w:r w:rsidRPr="00E91C2E">
        <w:rPr>
          <w:rFonts w:ascii="Lucida Bright" w:hAnsi="Lucida Bright" w:cs="Arial"/>
        </w:rPr>
        <w:t>to</w:t>
      </w:r>
      <w:proofErr w:type="gramEnd"/>
      <w:r w:rsidRPr="00E91C2E">
        <w:rPr>
          <w:rFonts w:ascii="Lucida Bright" w:hAnsi="Lucida Bright" w:cs="Arial"/>
        </w:rPr>
        <w:t xml:space="preserve"> achieve six key objectives:</w:t>
      </w:r>
    </w:p>
    <w:p w14:paraId="5EE29C00" w14:textId="77777777" w:rsidR="00CB711D" w:rsidRPr="00E91C2E" w:rsidRDefault="00CB711D" w:rsidP="00CB711D">
      <w:pPr>
        <w:jc w:val="center"/>
        <w:rPr>
          <w:rFonts w:ascii="Lucida Bright" w:hAnsi="Lucida Bright" w:cs="Arial"/>
        </w:rPr>
      </w:pPr>
    </w:p>
    <w:p w14:paraId="368796EC" w14:textId="77777777" w:rsidR="00CB711D" w:rsidRPr="00E91C2E" w:rsidRDefault="00CB711D" w:rsidP="00CB711D">
      <w:pPr>
        <w:jc w:val="center"/>
        <w:rPr>
          <w:rFonts w:ascii="Lucida Bright" w:hAnsi="Lucida Bright" w:cs="Arial"/>
        </w:rPr>
      </w:pPr>
    </w:p>
    <w:p w14:paraId="0AB5BD4B" w14:textId="77777777" w:rsidR="00CB711D" w:rsidRPr="00E91C2E" w:rsidRDefault="00CB711D" w:rsidP="00CB711D">
      <w:pPr>
        <w:ind w:left="2160" w:hanging="1440"/>
        <w:rPr>
          <w:rFonts w:ascii="Lucida Bright" w:hAnsi="Lucida Bright" w:cs="Arial"/>
        </w:rPr>
      </w:pPr>
      <w:r w:rsidRPr="00E91C2E">
        <w:rPr>
          <w:rFonts w:ascii="Lucida Bright" w:hAnsi="Lucida Bright" w:cs="Arial"/>
          <w:b/>
        </w:rPr>
        <w:t>LEARN:</w:t>
      </w:r>
      <w:r w:rsidRPr="00E91C2E">
        <w:rPr>
          <w:rFonts w:ascii="Lucida Bright" w:hAnsi="Lucida Bright" w:cs="Arial"/>
        </w:rPr>
        <w:t xml:space="preserve">  </w:t>
      </w:r>
      <w:r w:rsidRPr="00E91C2E">
        <w:rPr>
          <w:rFonts w:ascii="Lucida Bright" w:hAnsi="Lucida Bright" w:cs="Arial"/>
        </w:rPr>
        <w:tab/>
        <w:t>To participate in the mainstream economy</w:t>
      </w:r>
      <w:r w:rsidR="004507EE">
        <w:rPr>
          <w:rFonts w:ascii="Lucida Bright" w:hAnsi="Lucida Bright" w:cs="Arial"/>
        </w:rPr>
        <w:t>,</w:t>
      </w:r>
      <w:r w:rsidRPr="00E91C2E">
        <w:rPr>
          <w:rFonts w:ascii="Lucida Bright" w:hAnsi="Lucida Bright" w:cs="Arial"/>
        </w:rPr>
        <w:t xml:space="preserve"> people need to learn basic financial skills.  They can develop these</w:t>
      </w:r>
      <w:r w:rsidR="004507EE">
        <w:rPr>
          <w:rFonts w:ascii="Lucida Bright" w:hAnsi="Lucida Bright" w:cs="Arial"/>
        </w:rPr>
        <w:t xml:space="preserve"> skills with the support of</w:t>
      </w:r>
      <w:r w:rsidRPr="00E91C2E">
        <w:rPr>
          <w:rFonts w:ascii="Lucida Bright" w:hAnsi="Lucida Bright" w:cs="Arial"/>
        </w:rPr>
        <w:t xml:space="preserve"> policies and programs that integrate savings and financial education into schools and social services.</w:t>
      </w:r>
    </w:p>
    <w:p w14:paraId="792BACC0" w14:textId="77777777" w:rsidR="00A76A2E" w:rsidRPr="00E91C2E" w:rsidRDefault="00A76A2E" w:rsidP="00C75CC9">
      <w:pPr>
        <w:jc w:val="center"/>
        <w:rPr>
          <w:rFonts w:ascii="Lucida Bright" w:hAnsi="Lucida Bright" w:cs="Arial"/>
        </w:rPr>
      </w:pPr>
    </w:p>
    <w:p w14:paraId="1B8F3F08" w14:textId="77777777" w:rsidR="00A76A2E" w:rsidRPr="00E91C2E" w:rsidRDefault="00CB711D" w:rsidP="00CB711D">
      <w:pPr>
        <w:ind w:left="2160" w:hanging="1440"/>
        <w:rPr>
          <w:rFonts w:ascii="Lucida Bright" w:hAnsi="Lucida Bright" w:cs="Arial"/>
        </w:rPr>
      </w:pPr>
      <w:r w:rsidRPr="00E91C2E">
        <w:rPr>
          <w:rFonts w:ascii="Lucida Bright" w:hAnsi="Lucida Bright" w:cs="Arial"/>
          <w:b/>
        </w:rPr>
        <w:t>EARN:</w:t>
      </w:r>
      <w:r w:rsidRPr="00E91C2E">
        <w:rPr>
          <w:rFonts w:ascii="Lucida Bright" w:hAnsi="Lucida Bright" w:cs="Arial"/>
        </w:rPr>
        <w:tab/>
        <w:t>To maximize income, people need access to quality jobs, benefits and tax incentives, such as</w:t>
      </w:r>
      <w:r w:rsidR="00E91C2E">
        <w:rPr>
          <w:rFonts w:ascii="Lucida Bright" w:hAnsi="Lucida Bright" w:cs="Arial"/>
        </w:rPr>
        <w:t xml:space="preserve"> the Earned Income Tax Credit. </w:t>
      </w:r>
    </w:p>
    <w:p w14:paraId="6171E45B" w14:textId="77777777" w:rsidR="00CB711D" w:rsidRPr="00E91C2E" w:rsidRDefault="00CB711D" w:rsidP="00CB711D">
      <w:pPr>
        <w:ind w:left="2160" w:hanging="1440"/>
        <w:rPr>
          <w:rFonts w:ascii="Lucida Bright" w:hAnsi="Lucida Bright" w:cs="Arial"/>
        </w:rPr>
      </w:pPr>
    </w:p>
    <w:p w14:paraId="695257B7" w14:textId="77777777" w:rsidR="00CB711D" w:rsidRPr="00E91C2E" w:rsidRDefault="00CB711D" w:rsidP="00CB711D">
      <w:pPr>
        <w:ind w:left="2160" w:hanging="1440"/>
        <w:rPr>
          <w:rFonts w:ascii="Lucida Bright" w:hAnsi="Lucida Bright" w:cs="Arial"/>
        </w:rPr>
      </w:pPr>
      <w:r w:rsidRPr="00E91C2E">
        <w:rPr>
          <w:rFonts w:ascii="Lucida Bright" w:hAnsi="Lucida Bright" w:cs="Arial"/>
          <w:b/>
        </w:rPr>
        <w:t>SAVE:</w:t>
      </w:r>
      <w:r w:rsidRPr="00E91C2E">
        <w:rPr>
          <w:rFonts w:ascii="Lucida Bright" w:hAnsi="Lucida Bright" w:cs="Arial"/>
        </w:rPr>
        <w:tab/>
      </w:r>
      <w:r w:rsidR="00A917E9" w:rsidRPr="00E91C2E">
        <w:rPr>
          <w:rFonts w:ascii="Lucida Bright" w:hAnsi="Lucida Bright" w:cs="Arial"/>
        </w:rPr>
        <w:t>To save, households need income left over after meeting basic needs and paying down debt.  They can increase savings through affordable and accessible financial products such as Individual Development Accounts (IDA)</w:t>
      </w:r>
      <w:r w:rsidR="00E91C2E">
        <w:rPr>
          <w:rFonts w:ascii="Lucida Bright" w:hAnsi="Lucida Bright" w:cs="Arial"/>
        </w:rPr>
        <w:t xml:space="preserve"> and Children Savings Accounts.</w:t>
      </w:r>
    </w:p>
    <w:p w14:paraId="16FBED76" w14:textId="77777777" w:rsidR="00A917E9" w:rsidRPr="00E91C2E" w:rsidRDefault="00A917E9" w:rsidP="00CB711D">
      <w:pPr>
        <w:ind w:left="2160" w:hanging="1440"/>
        <w:rPr>
          <w:rFonts w:ascii="Lucida Bright" w:hAnsi="Lucida Bright" w:cs="Arial"/>
        </w:rPr>
      </w:pPr>
    </w:p>
    <w:p w14:paraId="59D18382" w14:textId="77777777" w:rsidR="00A917E9" w:rsidRPr="00E91C2E" w:rsidRDefault="00A917E9" w:rsidP="00CB711D">
      <w:pPr>
        <w:ind w:left="2160" w:hanging="1440"/>
        <w:rPr>
          <w:rFonts w:ascii="Lucida Bright" w:hAnsi="Lucida Bright" w:cs="Arial"/>
        </w:rPr>
      </w:pPr>
      <w:r w:rsidRPr="00E91C2E">
        <w:rPr>
          <w:rFonts w:ascii="Lucida Bright" w:hAnsi="Lucida Bright" w:cs="Arial"/>
          <w:b/>
        </w:rPr>
        <w:t>INVEST:</w:t>
      </w:r>
      <w:r w:rsidRPr="00E91C2E">
        <w:rPr>
          <w:rFonts w:ascii="Lucida Bright" w:hAnsi="Lucida Bright" w:cs="Arial"/>
        </w:rPr>
        <w:tab/>
        <w:t>Households invest and grow wealth by leveraging savings through debt financing and public incentives that allow them to purchase a home, make financial investments or start a business.</w:t>
      </w:r>
    </w:p>
    <w:p w14:paraId="55AF028B" w14:textId="77777777" w:rsidR="00A917E9" w:rsidRPr="00E91C2E" w:rsidRDefault="00A917E9" w:rsidP="00CB711D">
      <w:pPr>
        <w:ind w:left="2160" w:hanging="1440"/>
        <w:rPr>
          <w:rFonts w:ascii="Lucida Bright" w:hAnsi="Lucida Bright" w:cs="Arial"/>
        </w:rPr>
      </w:pPr>
    </w:p>
    <w:p w14:paraId="3601730D" w14:textId="77777777" w:rsidR="00A917E9" w:rsidRPr="00E91C2E" w:rsidRDefault="00A917E9" w:rsidP="00A917E9">
      <w:pPr>
        <w:ind w:left="2160" w:hanging="1440"/>
        <w:rPr>
          <w:rFonts w:ascii="Lucida Bright" w:hAnsi="Lucida Bright" w:cs="Arial"/>
        </w:rPr>
      </w:pPr>
      <w:r w:rsidRPr="00E91C2E">
        <w:rPr>
          <w:rFonts w:ascii="Lucida Bright" w:hAnsi="Lucida Bright" w:cs="Arial"/>
          <w:b/>
        </w:rPr>
        <w:t>PROTECT:</w:t>
      </w:r>
      <w:r w:rsidRPr="00E91C2E">
        <w:rPr>
          <w:rFonts w:ascii="Lucida Bright" w:hAnsi="Lucida Bright" w:cs="Arial"/>
        </w:rPr>
        <w:tab/>
        <w:t>Families need access to products, services and policies that protect them against loss of incom</w:t>
      </w:r>
      <w:r w:rsidR="00AE0D68">
        <w:rPr>
          <w:rFonts w:ascii="Lucida Bright" w:hAnsi="Lucida Bright" w:cs="Arial"/>
        </w:rPr>
        <w:t>e or assets, extraordinary co</w:t>
      </w:r>
      <w:r w:rsidRPr="00E91C2E">
        <w:rPr>
          <w:rFonts w:ascii="Lucida Bright" w:hAnsi="Lucida Bright" w:cs="Arial"/>
        </w:rPr>
        <w:t>sts, and harmful, discriminatory, or predatory practices.</w:t>
      </w:r>
      <w:r w:rsidRPr="00E91C2E">
        <w:rPr>
          <w:rFonts w:ascii="Lucida Bright" w:hAnsi="Lucida Bright" w:cs="Arial"/>
        </w:rPr>
        <w:tab/>
      </w:r>
    </w:p>
    <w:p w14:paraId="70A78A6B" w14:textId="77777777" w:rsidR="00A917E9" w:rsidRPr="00E91C2E" w:rsidRDefault="00A917E9" w:rsidP="00CB711D">
      <w:pPr>
        <w:ind w:left="2160" w:hanging="1440"/>
        <w:rPr>
          <w:rFonts w:ascii="Lucida Bright" w:hAnsi="Lucida Bright" w:cs="Arial"/>
        </w:rPr>
      </w:pPr>
    </w:p>
    <w:p w14:paraId="66761CC3" w14:textId="77777777" w:rsidR="00A917E9" w:rsidRPr="00E91C2E" w:rsidRDefault="00A917E9" w:rsidP="00CB711D">
      <w:pPr>
        <w:ind w:left="2160" w:hanging="1440"/>
        <w:rPr>
          <w:rFonts w:ascii="Lucida Bright" w:hAnsi="Lucida Bright" w:cs="Arial"/>
        </w:rPr>
      </w:pPr>
      <w:r w:rsidRPr="00E91C2E">
        <w:rPr>
          <w:rFonts w:ascii="Lucida Bright" w:hAnsi="Lucida Bright" w:cs="Arial"/>
          <w:b/>
        </w:rPr>
        <w:t>ASSIST:</w:t>
      </w:r>
      <w:r w:rsidRPr="00E91C2E">
        <w:rPr>
          <w:rFonts w:ascii="Lucida Bright" w:hAnsi="Lucida Bright" w:cs="Arial"/>
        </w:rPr>
        <w:tab/>
        <w:t>Communities are strengthened when people support their neighbors through strategic volunteerism or donations.  Recipients of services will assist others in achieving the objectives above.</w:t>
      </w:r>
    </w:p>
    <w:p w14:paraId="5C3A4246" w14:textId="77777777" w:rsidR="000F35FC" w:rsidRPr="00E91C2E" w:rsidRDefault="000F35FC" w:rsidP="00CB711D">
      <w:pPr>
        <w:ind w:left="2160" w:hanging="1440"/>
        <w:rPr>
          <w:rFonts w:ascii="Lucida Bright" w:hAnsi="Lucida Bright"/>
          <w:sz w:val="28"/>
          <w:szCs w:val="28"/>
        </w:rPr>
      </w:pPr>
    </w:p>
    <w:p w14:paraId="420D64AD" w14:textId="77777777" w:rsidR="00CB711D" w:rsidRDefault="00CB711D" w:rsidP="00CB711D">
      <w:pPr>
        <w:ind w:left="2160" w:hanging="1440"/>
        <w:rPr>
          <w:b/>
          <w:sz w:val="28"/>
          <w:szCs w:val="28"/>
        </w:rPr>
      </w:pPr>
    </w:p>
    <w:p w14:paraId="2BFF6FFD" w14:textId="77777777" w:rsidR="00AB6F05" w:rsidRDefault="00AB6F05" w:rsidP="00A12576">
      <w:pPr>
        <w:rPr>
          <w:b/>
          <w:sz w:val="28"/>
          <w:szCs w:val="28"/>
        </w:rPr>
      </w:pPr>
    </w:p>
    <w:p w14:paraId="01781627" w14:textId="77777777" w:rsidR="00AB6F05" w:rsidRDefault="00AB6F05" w:rsidP="00C75CC9">
      <w:pPr>
        <w:jc w:val="center"/>
        <w:rPr>
          <w:b/>
          <w:sz w:val="28"/>
          <w:szCs w:val="28"/>
        </w:rPr>
      </w:pPr>
    </w:p>
    <w:p w14:paraId="76F69674" w14:textId="77777777" w:rsidR="00FB6856" w:rsidRDefault="00AB6F05" w:rsidP="00C75CC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F1A64D" wp14:editId="2A01C158">
            <wp:extent cx="1779484" cy="1675765"/>
            <wp:effectExtent l="0" t="0" r="0" b="63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1" cy="16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A7F" w14:textId="77777777" w:rsidR="00E91C2E" w:rsidRDefault="00E91C2E" w:rsidP="00C75CC9">
      <w:pPr>
        <w:jc w:val="center"/>
        <w:rPr>
          <w:b/>
          <w:sz w:val="28"/>
          <w:szCs w:val="28"/>
        </w:rPr>
      </w:pPr>
    </w:p>
    <w:p w14:paraId="55293757" w14:textId="77777777" w:rsidR="00FB6856" w:rsidRPr="00E91C2E" w:rsidRDefault="00FB6856" w:rsidP="00C75CC9">
      <w:pPr>
        <w:jc w:val="center"/>
        <w:rPr>
          <w:rFonts w:ascii="Lucida Bright" w:hAnsi="Lucida Bright" w:cs="Arial"/>
          <w:b/>
          <w:sz w:val="32"/>
          <w:szCs w:val="32"/>
        </w:rPr>
      </w:pPr>
      <w:r w:rsidRPr="00E91C2E">
        <w:rPr>
          <w:rFonts w:ascii="Lucida Bright" w:hAnsi="Lucida Bright" w:cs="Arial"/>
          <w:b/>
          <w:sz w:val="32"/>
          <w:szCs w:val="32"/>
        </w:rPr>
        <w:t>Board of Directors</w:t>
      </w:r>
    </w:p>
    <w:p w14:paraId="293CF287" w14:textId="77777777" w:rsidR="00FB6856" w:rsidRDefault="00FB6856" w:rsidP="00C75CC9">
      <w:pPr>
        <w:jc w:val="center"/>
        <w:rPr>
          <w:rFonts w:ascii="Lucida Bright" w:hAnsi="Lucida Bright" w:cs="Arial"/>
          <w:sz w:val="32"/>
          <w:szCs w:val="32"/>
        </w:rPr>
      </w:pPr>
    </w:p>
    <w:p w14:paraId="2230EA6E" w14:textId="77777777" w:rsidR="00282147" w:rsidRPr="00E91C2E" w:rsidRDefault="00282147" w:rsidP="00C75CC9">
      <w:pPr>
        <w:jc w:val="center"/>
        <w:rPr>
          <w:rFonts w:ascii="Lucida Bright" w:hAnsi="Lucida Bright" w:cs="Arial"/>
          <w:sz w:val="32"/>
          <w:szCs w:val="32"/>
        </w:rPr>
      </w:pPr>
    </w:p>
    <w:p w14:paraId="499E3914" w14:textId="77777777" w:rsidR="00FB6856" w:rsidRPr="00E91C2E" w:rsidRDefault="00FB6856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 w:rsidRPr="00E91C2E">
        <w:rPr>
          <w:rFonts w:ascii="Lucida Bright" w:hAnsi="Lucida Bright" w:cs="Arial"/>
          <w:sz w:val="32"/>
          <w:szCs w:val="32"/>
        </w:rPr>
        <w:t>Nancy Brown, President</w:t>
      </w:r>
    </w:p>
    <w:p w14:paraId="56009A2B" w14:textId="77777777" w:rsidR="00FB6856" w:rsidRPr="00E91C2E" w:rsidRDefault="00FB6856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 w:rsidRPr="00E91C2E">
        <w:rPr>
          <w:rFonts w:ascii="Lucida Bright" w:hAnsi="Lucida Bright" w:cs="Arial"/>
          <w:sz w:val="32"/>
          <w:szCs w:val="32"/>
        </w:rPr>
        <w:t>Amy Nelson, Vice-President</w:t>
      </w:r>
    </w:p>
    <w:p w14:paraId="70273EA8" w14:textId="77777777" w:rsidR="00FB6856" w:rsidRPr="00E91C2E" w:rsidRDefault="00FB6856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 w:rsidRPr="00E91C2E">
        <w:rPr>
          <w:rFonts w:ascii="Lucida Bright" w:hAnsi="Lucida Bright" w:cs="Arial"/>
          <w:sz w:val="32"/>
          <w:szCs w:val="32"/>
        </w:rPr>
        <w:t>Laura Vargas, Secretary</w:t>
      </w:r>
    </w:p>
    <w:p w14:paraId="2C9BA779" w14:textId="70B9BD0F" w:rsidR="00FB6856" w:rsidRPr="00E91C2E" w:rsidRDefault="00A05EEC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>
        <w:rPr>
          <w:rFonts w:ascii="Lucida Bright" w:hAnsi="Lucida Bright" w:cs="Arial"/>
          <w:sz w:val="32"/>
          <w:szCs w:val="32"/>
        </w:rPr>
        <w:t>Lynne E. Keller</w:t>
      </w:r>
      <w:r w:rsidR="00FB6856" w:rsidRPr="00E91C2E">
        <w:rPr>
          <w:rFonts w:ascii="Lucida Bright" w:hAnsi="Lucida Bright" w:cs="Arial"/>
          <w:sz w:val="32"/>
          <w:szCs w:val="32"/>
        </w:rPr>
        <w:t>, Treasurer</w:t>
      </w:r>
    </w:p>
    <w:p w14:paraId="6A748AEC" w14:textId="77777777" w:rsidR="00FB6856" w:rsidRPr="00E91C2E" w:rsidRDefault="00CA554C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proofErr w:type="spellStart"/>
      <w:r w:rsidRPr="00E91C2E">
        <w:rPr>
          <w:rFonts w:ascii="Lucida Bright" w:hAnsi="Lucida Bright" w:cs="Arial"/>
          <w:sz w:val="32"/>
          <w:szCs w:val="32"/>
        </w:rPr>
        <w:t>Cyndy</w:t>
      </w:r>
      <w:proofErr w:type="spellEnd"/>
      <w:r w:rsidRPr="00E91C2E">
        <w:rPr>
          <w:rFonts w:ascii="Lucida Bright" w:hAnsi="Lucida Bright" w:cs="Arial"/>
          <w:sz w:val="32"/>
          <w:szCs w:val="32"/>
        </w:rPr>
        <w:t xml:space="preserve"> Ortiz-Gustafson, Policy Committee</w:t>
      </w:r>
      <w:r w:rsidR="00282147">
        <w:rPr>
          <w:rFonts w:ascii="Lucida Bright" w:hAnsi="Lucida Bright" w:cs="Arial"/>
          <w:sz w:val="32"/>
          <w:szCs w:val="32"/>
        </w:rPr>
        <w:t>,</w:t>
      </w:r>
      <w:r w:rsidRPr="00E91C2E">
        <w:rPr>
          <w:rFonts w:ascii="Lucida Bright" w:hAnsi="Lucida Bright" w:cs="Arial"/>
          <w:sz w:val="32"/>
          <w:szCs w:val="32"/>
        </w:rPr>
        <w:t xml:space="preserve"> Chair</w:t>
      </w:r>
    </w:p>
    <w:p w14:paraId="140261E5" w14:textId="77777777" w:rsidR="00CA554C" w:rsidRPr="00E91C2E" w:rsidRDefault="00CA554C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 w:rsidRPr="00E91C2E">
        <w:rPr>
          <w:rFonts w:ascii="Lucida Bright" w:hAnsi="Lucida Bright" w:cs="Arial"/>
          <w:sz w:val="32"/>
          <w:szCs w:val="32"/>
        </w:rPr>
        <w:t>Alex Smith, Youth Committee, Chair</w:t>
      </w:r>
    </w:p>
    <w:p w14:paraId="3A723FB8" w14:textId="77777777" w:rsidR="00CA554C" w:rsidRPr="00E91C2E" w:rsidRDefault="00CA554C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 w:rsidRPr="00E91C2E">
        <w:rPr>
          <w:rFonts w:ascii="Lucida Bright" w:hAnsi="Lucida Bright" w:cs="Arial"/>
          <w:sz w:val="32"/>
          <w:szCs w:val="32"/>
        </w:rPr>
        <w:t>Jeannette Smith, Education Committee, Chair</w:t>
      </w:r>
    </w:p>
    <w:p w14:paraId="4C035228" w14:textId="39A8F1C5" w:rsidR="00CA554C" w:rsidRPr="00E91C2E" w:rsidRDefault="00CA554C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 w:rsidRPr="00E91C2E">
        <w:rPr>
          <w:rFonts w:ascii="Lucida Bright" w:hAnsi="Lucida Bright" w:cs="Arial"/>
          <w:sz w:val="32"/>
          <w:szCs w:val="32"/>
        </w:rPr>
        <w:t>Amy Nelson, Financial Coaching</w:t>
      </w:r>
      <w:r w:rsidR="00382160">
        <w:rPr>
          <w:rFonts w:ascii="Lucida Bright" w:hAnsi="Lucida Bright" w:cs="Arial"/>
          <w:sz w:val="32"/>
          <w:szCs w:val="32"/>
        </w:rPr>
        <w:t xml:space="preserve"> Committee</w:t>
      </w:r>
      <w:r w:rsidRPr="00E91C2E">
        <w:rPr>
          <w:rFonts w:ascii="Lucida Bright" w:hAnsi="Lucida Bright" w:cs="Arial"/>
          <w:sz w:val="32"/>
          <w:szCs w:val="32"/>
        </w:rPr>
        <w:t>, Chair</w:t>
      </w:r>
    </w:p>
    <w:p w14:paraId="367399FB" w14:textId="214FF181" w:rsidR="00CA554C" w:rsidRDefault="00CA554C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 w:rsidRPr="00E91C2E">
        <w:rPr>
          <w:rFonts w:ascii="Lucida Bright" w:hAnsi="Lucida Bright" w:cs="Arial"/>
          <w:sz w:val="32"/>
          <w:szCs w:val="32"/>
        </w:rPr>
        <w:t xml:space="preserve">Nancy Hamilton, Bank </w:t>
      </w:r>
      <w:r w:rsidR="005E75C4" w:rsidRPr="00E91C2E">
        <w:rPr>
          <w:rFonts w:ascii="Lucida Bright" w:hAnsi="Lucida Bright" w:cs="Arial"/>
          <w:sz w:val="32"/>
          <w:szCs w:val="32"/>
        </w:rPr>
        <w:t>O</w:t>
      </w:r>
      <w:r w:rsidRPr="00E91C2E">
        <w:rPr>
          <w:rFonts w:ascii="Lucida Bright" w:hAnsi="Lucida Bright" w:cs="Arial"/>
          <w:sz w:val="32"/>
          <w:szCs w:val="32"/>
        </w:rPr>
        <w:t>n Nevada</w:t>
      </w:r>
      <w:r w:rsidR="00382160">
        <w:rPr>
          <w:rFonts w:ascii="Lucida Bright" w:hAnsi="Lucida Bright" w:cs="Arial"/>
          <w:sz w:val="32"/>
          <w:szCs w:val="32"/>
        </w:rPr>
        <w:t xml:space="preserve"> Committee</w:t>
      </w:r>
      <w:r w:rsidRPr="00E91C2E">
        <w:rPr>
          <w:rFonts w:ascii="Lucida Bright" w:hAnsi="Lucida Bright" w:cs="Arial"/>
          <w:sz w:val="32"/>
          <w:szCs w:val="32"/>
        </w:rPr>
        <w:t>, Chair</w:t>
      </w:r>
    </w:p>
    <w:p w14:paraId="3E72ADE4" w14:textId="3C7A5623" w:rsidR="00382160" w:rsidRPr="00E91C2E" w:rsidRDefault="00A05EEC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>
        <w:rPr>
          <w:rFonts w:ascii="Lucida Bright" w:hAnsi="Lucida Bright" w:cs="Arial"/>
          <w:sz w:val="32"/>
          <w:szCs w:val="32"/>
        </w:rPr>
        <w:t xml:space="preserve">Linda </w:t>
      </w:r>
      <w:proofErr w:type="spellStart"/>
      <w:r>
        <w:rPr>
          <w:rFonts w:ascii="Lucida Bright" w:hAnsi="Lucida Bright" w:cs="Arial"/>
          <w:sz w:val="32"/>
          <w:szCs w:val="32"/>
        </w:rPr>
        <w:t>Hascheff</w:t>
      </w:r>
      <w:proofErr w:type="spellEnd"/>
      <w:r w:rsidR="00382160">
        <w:rPr>
          <w:rFonts w:ascii="Lucida Bright" w:hAnsi="Lucida Bright" w:cs="Arial"/>
          <w:sz w:val="32"/>
          <w:szCs w:val="32"/>
        </w:rPr>
        <w:t>, Engagement Committee, Chair</w:t>
      </w:r>
    </w:p>
    <w:p w14:paraId="0BE6F6AC" w14:textId="77777777" w:rsidR="00335D01" w:rsidRDefault="00335D01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</w:p>
    <w:p w14:paraId="3691D8B6" w14:textId="77777777" w:rsidR="00E91C2E" w:rsidRPr="00E91C2E" w:rsidRDefault="00E91C2E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</w:p>
    <w:p w14:paraId="143388C0" w14:textId="77777777" w:rsidR="00335D01" w:rsidRDefault="00335D01" w:rsidP="00FB6856">
      <w:pPr>
        <w:spacing w:line="360" w:lineRule="auto"/>
        <w:jc w:val="center"/>
        <w:rPr>
          <w:rFonts w:ascii="Lucida Bright" w:hAnsi="Lucida Bright" w:cs="Arial"/>
          <w:b/>
          <w:sz w:val="32"/>
          <w:szCs w:val="32"/>
        </w:rPr>
      </w:pPr>
      <w:r w:rsidRPr="00E91C2E">
        <w:rPr>
          <w:rFonts w:ascii="Lucida Bright" w:hAnsi="Lucida Bright" w:cs="Arial"/>
          <w:b/>
          <w:sz w:val="32"/>
          <w:szCs w:val="32"/>
        </w:rPr>
        <w:t>Staff</w:t>
      </w:r>
    </w:p>
    <w:p w14:paraId="1811DDEF" w14:textId="156C12CF" w:rsidR="00282147" w:rsidRPr="00AB6F05" w:rsidRDefault="00A05EEC" w:rsidP="00FB6856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>
        <w:rPr>
          <w:rFonts w:ascii="Lucida Bright" w:hAnsi="Lucida Bright" w:cs="Arial"/>
          <w:sz w:val="32"/>
          <w:szCs w:val="32"/>
        </w:rPr>
        <w:t>Kate Marshall</w:t>
      </w:r>
      <w:bookmarkStart w:id="0" w:name="_GoBack"/>
      <w:bookmarkEnd w:id="0"/>
      <w:r w:rsidR="00AB6F05">
        <w:rPr>
          <w:rFonts w:ascii="Lucida Bright" w:hAnsi="Lucida Bright" w:cs="Arial"/>
          <w:sz w:val="32"/>
          <w:szCs w:val="32"/>
        </w:rPr>
        <w:t>, Executive Director</w:t>
      </w:r>
    </w:p>
    <w:p w14:paraId="007BC570" w14:textId="77777777" w:rsidR="00FB6856" w:rsidRPr="00E91C2E" w:rsidRDefault="00335D01" w:rsidP="00335D01">
      <w:pPr>
        <w:spacing w:line="360" w:lineRule="auto"/>
        <w:jc w:val="center"/>
        <w:rPr>
          <w:rFonts w:ascii="Lucida Bright" w:hAnsi="Lucida Bright" w:cs="Arial"/>
          <w:sz w:val="32"/>
          <w:szCs w:val="32"/>
        </w:rPr>
      </w:pPr>
      <w:r w:rsidRPr="00E91C2E">
        <w:rPr>
          <w:rFonts w:ascii="Lucida Bright" w:hAnsi="Lucida Bright" w:cs="Arial"/>
          <w:sz w:val="32"/>
          <w:szCs w:val="32"/>
        </w:rPr>
        <w:t xml:space="preserve">Jana Shuler, </w:t>
      </w:r>
      <w:r w:rsidR="005E75C4" w:rsidRPr="00E91C2E">
        <w:rPr>
          <w:rFonts w:ascii="Lucida Bright" w:hAnsi="Lucida Bright" w:cs="Arial"/>
          <w:sz w:val="32"/>
          <w:szCs w:val="32"/>
        </w:rPr>
        <w:t>Director of Operations</w:t>
      </w:r>
      <w:r w:rsidRPr="00E91C2E">
        <w:rPr>
          <w:rFonts w:ascii="Lucida Bright" w:hAnsi="Lucida Bright" w:cs="Arial"/>
          <w:sz w:val="32"/>
          <w:szCs w:val="32"/>
        </w:rPr>
        <w:t xml:space="preserve"> </w:t>
      </w:r>
    </w:p>
    <w:p w14:paraId="2752023A" w14:textId="77777777" w:rsidR="00FB6856" w:rsidRPr="00340B46" w:rsidRDefault="00FB6856" w:rsidP="00FB685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02C28D1" w14:textId="77777777" w:rsidR="00FB6856" w:rsidRDefault="00FB6856" w:rsidP="00C75CC9">
      <w:pPr>
        <w:jc w:val="center"/>
        <w:rPr>
          <w:b/>
          <w:sz w:val="28"/>
          <w:szCs w:val="28"/>
        </w:rPr>
      </w:pPr>
    </w:p>
    <w:p w14:paraId="09268C52" w14:textId="77777777" w:rsidR="005E75C4" w:rsidRDefault="005E75C4" w:rsidP="00C75CC9">
      <w:pPr>
        <w:jc w:val="center"/>
        <w:rPr>
          <w:b/>
          <w:sz w:val="28"/>
          <w:szCs w:val="28"/>
        </w:rPr>
      </w:pPr>
    </w:p>
    <w:p w14:paraId="26E1CBF8" w14:textId="77777777" w:rsidR="00FB6856" w:rsidRDefault="001A7FC6" w:rsidP="00C75CC9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00D45" wp14:editId="20630D7C">
            <wp:extent cx="1816100" cy="1660525"/>
            <wp:effectExtent l="0" t="0" r="1270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9E55" w14:textId="77777777" w:rsidR="00FB6856" w:rsidRDefault="00FB6856" w:rsidP="00C75CC9">
      <w:pPr>
        <w:jc w:val="center"/>
        <w:rPr>
          <w:b/>
          <w:sz w:val="28"/>
          <w:szCs w:val="28"/>
        </w:rPr>
      </w:pPr>
    </w:p>
    <w:p w14:paraId="1278EBAD" w14:textId="77777777" w:rsidR="00FB6856" w:rsidRDefault="00FB6856" w:rsidP="00C75CC9">
      <w:pPr>
        <w:jc w:val="center"/>
        <w:rPr>
          <w:b/>
          <w:sz w:val="28"/>
          <w:szCs w:val="28"/>
        </w:rPr>
      </w:pPr>
    </w:p>
    <w:p w14:paraId="43F5FDE6" w14:textId="77777777" w:rsidR="00FB6856" w:rsidRDefault="005E2423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1E7E43" wp14:editId="5A744EB5">
                <wp:simplePos x="0" y="0"/>
                <wp:positionH relativeFrom="column">
                  <wp:posOffset>2221865</wp:posOffset>
                </wp:positionH>
                <wp:positionV relativeFrom="paragraph">
                  <wp:posOffset>39370</wp:posOffset>
                </wp:positionV>
                <wp:extent cx="1894637" cy="626110"/>
                <wp:effectExtent l="0" t="0" r="36195" b="342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7" cy="626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26B76" w14:textId="77777777" w:rsidR="00AB6F05" w:rsidRDefault="00AB6F05" w:rsidP="005E2423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</w:p>
                          <w:p w14:paraId="740172CB" w14:textId="77777777" w:rsidR="00D15A6D" w:rsidRPr="00D15A6D" w:rsidRDefault="00D15A6D" w:rsidP="005E2423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OA-NV Board 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174.95pt;margin-top:3.1pt;width:149.2pt;height:49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" fillcolor="white [3201]" strokecolor="#f79646 [3209]" strokeweight="2pt">
                <v:textbox>
                  <w:txbxContent>
                    <w:p w14:paraId="6AA26B76" w14:textId="77777777" w:rsidR="00AB6F05" w:rsidRDefault="00AB6F05" w:rsidP="005E2423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</w:p>
                    <w:p w14:paraId="740172CB" w14:textId="77777777" w:rsidR="00D15A6D" w:rsidRPr="00D15A6D" w:rsidRDefault="00D15A6D" w:rsidP="005E2423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OA-NV Board of Dire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4F1A4748" w14:textId="77777777" w:rsidR="00FB6856" w:rsidRDefault="00FB6856" w:rsidP="00C75CC9">
      <w:pPr>
        <w:jc w:val="center"/>
        <w:rPr>
          <w:b/>
          <w:sz w:val="28"/>
          <w:szCs w:val="28"/>
        </w:rPr>
      </w:pPr>
    </w:p>
    <w:p w14:paraId="3E2D701F" w14:textId="77777777" w:rsidR="00FB6856" w:rsidRDefault="00FF6682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4285C7" wp14:editId="5DCE095B">
                <wp:simplePos x="0" y="0"/>
                <wp:positionH relativeFrom="column">
                  <wp:posOffset>3167380</wp:posOffset>
                </wp:positionH>
                <wp:positionV relativeFrom="paragraph">
                  <wp:posOffset>144780</wp:posOffset>
                </wp:positionV>
                <wp:extent cx="0" cy="490119"/>
                <wp:effectExtent l="57150" t="19050" r="76200" b="819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1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A735C4" id="Straight Connector 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1.4pt" to="249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0331C5E" w14:textId="77777777" w:rsidR="00FB6856" w:rsidRDefault="00FF6682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C28755" wp14:editId="4449D11C">
                <wp:simplePos x="0" y="0"/>
                <wp:positionH relativeFrom="column">
                  <wp:posOffset>4116070</wp:posOffset>
                </wp:positionH>
                <wp:positionV relativeFrom="paragraph">
                  <wp:posOffset>73660</wp:posOffset>
                </wp:positionV>
                <wp:extent cx="1484630" cy="343814"/>
                <wp:effectExtent l="0" t="0" r="13970" b="374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438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D2F5" w14:textId="77777777" w:rsidR="00D15A6D" w:rsidRPr="00D15A6D" w:rsidRDefault="00D15A6D">
                            <w:pPr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General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C28755" id="Text Box 10" o:spid="_x0000_s1043" type="#_x0000_t202" style="position:absolute;left:0;text-align:left;margin-left:324.1pt;margin-top:5.8pt;width:116.9pt;height:2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" fillcolor="white [3201]" strokecolor="#f79646 [3209]" strokeweight="2pt">
                <v:textbox>
                  <w:txbxContent>
                    <w:p w14:paraId="1E3FD2F5" w14:textId="77777777" w:rsidR="00D15A6D" w:rsidRPr="00D15A6D" w:rsidRDefault="00D15A6D">
                      <w:pPr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General Me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73D42A72" w14:textId="77777777" w:rsidR="005E2423" w:rsidRDefault="00FF6682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878D6E" wp14:editId="5EE7EBF9">
                <wp:simplePos x="0" y="0"/>
                <wp:positionH relativeFrom="column">
                  <wp:posOffset>3164139</wp:posOffset>
                </wp:positionH>
                <wp:positionV relativeFrom="paragraph">
                  <wp:posOffset>72762</wp:posOffset>
                </wp:positionV>
                <wp:extent cx="7883" cy="268014"/>
                <wp:effectExtent l="57150" t="19050" r="68580" b="939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2680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33B9EF" id="Straight Connector 1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5.75pt" to="24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3A3D2B" wp14:editId="02549045">
                <wp:simplePos x="0" y="0"/>
                <wp:positionH relativeFrom="column">
                  <wp:posOffset>3158566</wp:posOffset>
                </wp:positionH>
                <wp:positionV relativeFrom="paragraph">
                  <wp:posOffset>83820</wp:posOffset>
                </wp:positionV>
                <wp:extent cx="957859" cy="0"/>
                <wp:effectExtent l="38100" t="38100" r="5207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8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99A3B8" id="Straight Connector 9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6.6pt" to="324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D6D51A0" w14:textId="77777777" w:rsidR="005E2423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B313B" wp14:editId="28473C5D">
                <wp:simplePos x="0" y="0"/>
                <wp:positionH relativeFrom="column">
                  <wp:posOffset>2375535</wp:posOffset>
                </wp:positionH>
                <wp:positionV relativeFrom="paragraph">
                  <wp:posOffset>92710</wp:posOffset>
                </wp:positionV>
                <wp:extent cx="1593215" cy="445135"/>
                <wp:effectExtent l="0" t="0" r="32385" b="374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D6C31" w14:textId="77777777" w:rsidR="00AB6F05" w:rsidRPr="00D15A6D" w:rsidRDefault="00AB6F05" w:rsidP="00AB6F05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Executive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left:0;text-align:left;margin-left:187.05pt;margin-top:7.3pt;width:125.45pt;height:3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" fillcolor="window" strokecolor="#f79646" strokeweight="2pt">
                <v:textbox>
                  <w:txbxContent>
                    <w:p w14:paraId="169D6C31" w14:textId="77777777" w:rsidR="00AB6F05" w:rsidRPr="00D15A6D" w:rsidRDefault="00AB6F05" w:rsidP="00AB6F05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Executive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55E1247E" w14:textId="77777777" w:rsidR="005E2423" w:rsidRDefault="005E2423" w:rsidP="00C75CC9">
      <w:pPr>
        <w:jc w:val="center"/>
        <w:rPr>
          <w:b/>
          <w:sz w:val="28"/>
          <w:szCs w:val="28"/>
        </w:rPr>
      </w:pPr>
    </w:p>
    <w:p w14:paraId="3941C68C" w14:textId="77777777" w:rsidR="005E2423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BAF1A4" wp14:editId="0ED9ED62">
                <wp:simplePos x="0" y="0"/>
                <wp:positionH relativeFrom="column">
                  <wp:posOffset>3172022</wp:posOffset>
                </wp:positionH>
                <wp:positionV relativeFrom="paragraph">
                  <wp:posOffset>14342</wp:posOffset>
                </wp:positionV>
                <wp:extent cx="0" cy="315420"/>
                <wp:effectExtent l="57150" t="19050" r="76200" b="850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54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71E927" id="Straight Connector 8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.15pt" to="249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2B6ABB5B" w14:textId="77777777" w:rsidR="005E2423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C7C02DA" wp14:editId="597483F0">
                <wp:simplePos x="0" y="0"/>
                <wp:positionH relativeFrom="column">
                  <wp:posOffset>2359813</wp:posOffset>
                </wp:positionH>
                <wp:positionV relativeFrom="paragraph">
                  <wp:posOffset>121614</wp:posOffset>
                </wp:positionV>
                <wp:extent cx="1593723" cy="338958"/>
                <wp:effectExtent l="0" t="0" r="2603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723" cy="3389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02BB" w14:textId="77777777" w:rsidR="00D15A6D" w:rsidRPr="00D15A6D" w:rsidRDefault="00D15A6D" w:rsidP="00FF6682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="00AB6F05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C02DA" id="Text Box 13" o:spid="_x0000_s1045" type="#_x0000_t202" style="position:absolute;left:0;text-align:left;margin-left:185.8pt;margin-top:9.6pt;width:125.5pt;height:26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" fillcolor="white [3201]" strokecolor="#f79646 [3209]" strokeweight="2pt">
                <v:textbox>
                  <w:txbxContent>
                    <w:p w14:paraId="60E002BB" w14:textId="77777777" w:rsidR="00D15A6D" w:rsidRPr="00D15A6D" w:rsidRDefault="00D15A6D" w:rsidP="00FF6682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 xml:space="preserve">Executive </w:t>
                      </w:r>
                      <w:r w:rsidR="00AB6F05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38A26B60" w14:textId="77777777" w:rsidR="005E2423" w:rsidRDefault="005E2423" w:rsidP="00C75CC9">
      <w:pPr>
        <w:jc w:val="center"/>
        <w:rPr>
          <w:b/>
          <w:sz w:val="28"/>
          <w:szCs w:val="28"/>
        </w:rPr>
      </w:pPr>
    </w:p>
    <w:p w14:paraId="49FE0922" w14:textId="77777777" w:rsidR="005E2423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BFAE4D0" wp14:editId="65F675DE">
                <wp:simplePos x="0" y="0"/>
                <wp:positionH relativeFrom="column">
                  <wp:posOffset>3157855</wp:posOffset>
                </wp:positionH>
                <wp:positionV relativeFrom="paragraph">
                  <wp:posOffset>33655</wp:posOffset>
                </wp:positionV>
                <wp:extent cx="0" cy="519379"/>
                <wp:effectExtent l="57150" t="19050" r="76200" b="717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3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1EA84D" id="Straight Connector 14" o:spid="_x0000_s1026" style="position:absolute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.65pt" to="248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1B12D3A" w14:textId="77777777" w:rsidR="005E2423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10853A8" wp14:editId="3B14B657">
                <wp:simplePos x="0" y="0"/>
                <wp:positionH relativeFrom="column">
                  <wp:posOffset>5056000</wp:posOffset>
                </wp:positionH>
                <wp:positionV relativeFrom="paragraph">
                  <wp:posOffset>206222</wp:posOffset>
                </wp:positionV>
                <wp:extent cx="7883" cy="332696"/>
                <wp:effectExtent l="57150" t="19050" r="68580" b="869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3" cy="3326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1C45D" id="Straight Connector 31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pt,16.25pt" to="398.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047DD47" wp14:editId="24A408A4">
                <wp:simplePos x="0" y="0"/>
                <wp:positionH relativeFrom="column">
                  <wp:posOffset>547063</wp:posOffset>
                </wp:positionH>
                <wp:positionV relativeFrom="paragraph">
                  <wp:posOffset>197397</wp:posOffset>
                </wp:positionV>
                <wp:extent cx="4508938" cy="8452"/>
                <wp:effectExtent l="57150" t="38100" r="63500" b="869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938" cy="84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5439A9" id="Straight Connector 15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5.55pt" to="398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932C220" wp14:editId="43EC37AC">
                <wp:simplePos x="0" y="0"/>
                <wp:positionH relativeFrom="column">
                  <wp:posOffset>546735</wp:posOffset>
                </wp:positionH>
                <wp:positionV relativeFrom="paragraph">
                  <wp:posOffset>177953</wp:posOffset>
                </wp:positionV>
                <wp:extent cx="0" cy="468173"/>
                <wp:effectExtent l="57150" t="19050" r="76200" b="844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1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F9802" id="Straight Connector 1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4pt" to="43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656C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6B77D0" wp14:editId="58208EE2">
                <wp:simplePos x="0" y="0"/>
                <wp:positionH relativeFrom="column">
                  <wp:posOffset>3158338</wp:posOffset>
                </wp:positionH>
                <wp:positionV relativeFrom="paragraph">
                  <wp:posOffset>154711</wp:posOffset>
                </wp:positionV>
                <wp:extent cx="0" cy="380391"/>
                <wp:effectExtent l="57150" t="19050" r="76200" b="768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357311" id="Straight Connector 25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2.2pt" to="248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520D5AC" w14:textId="77777777" w:rsidR="005E2423" w:rsidRDefault="005E2423" w:rsidP="00C75CC9">
      <w:pPr>
        <w:jc w:val="center"/>
        <w:rPr>
          <w:b/>
          <w:sz w:val="28"/>
          <w:szCs w:val="28"/>
        </w:rPr>
      </w:pPr>
    </w:p>
    <w:p w14:paraId="07B20BE4" w14:textId="07B12CA2" w:rsidR="005E2423" w:rsidRDefault="00382160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C44C217" wp14:editId="564146C9">
                <wp:simplePos x="0" y="0"/>
                <wp:positionH relativeFrom="column">
                  <wp:posOffset>2519576</wp:posOffset>
                </wp:positionH>
                <wp:positionV relativeFrom="paragraph">
                  <wp:posOffset>130176</wp:posOffset>
                </wp:positionV>
                <wp:extent cx="1342390" cy="2475722"/>
                <wp:effectExtent l="0" t="0" r="1016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4757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4EB8" w14:textId="77777777" w:rsidR="00D15A6D" w:rsidRPr="00D15A6D" w:rsidRDefault="00D15A6D" w:rsidP="00B656C2">
                            <w:pPr>
                              <w:spacing w:line="360" w:lineRule="auto"/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OA-NV Standing Committees</w:t>
                            </w:r>
                          </w:p>
                          <w:p w14:paraId="210BE00F" w14:textId="77777777" w:rsidR="00D15A6D" w:rsidRPr="00D15A6D" w:rsidRDefault="00D15A6D" w:rsidP="00B656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</w:rPr>
                              <w:t>Policy</w:t>
                            </w:r>
                          </w:p>
                          <w:p w14:paraId="5F9F52A0" w14:textId="77777777" w:rsidR="00D15A6D" w:rsidRPr="00D15A6D" w:rsidRDefault="00D15A6D" w:rsidP="00B656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</w:rPr>
                              <w:t>Youth</w:t>
                            </w:r>
                          </w:p>
                          <w:p w14:paraId="7E31A049" w14:textId="77777777" w:rsidR="00D15A6D" w:rsidRPr="00D15A6D" w:rsidRDefault="00AB6F05" w:rsidP="00B656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</w:rPr>
                              <w:t xml:space="preserve">Higher </w:t>
                            </w:r>
                            <w:r w:rsidR="00D15A6D" w:rsidRPr="00D15A6D">
                              <w:rPr>
                                <w:rFonts w:ascii="Lucida Bright" w:hAnsi="Lucida Bright" w:cs="Arial"/>
                              </w:rPr>
                              <w:t>Education</w:t>
                            </w:r>
                          </w:p>
                          <w:p w14:paraId="50DEFA64" w14:textId="77777777" w:rsidR="00D15A6D" w:rsidRDefault="00D15A6D" w:rsidP="00B656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</w:rPr>
                              <w:t>Financial Coaching &amp; Education</w:t>
                            </w:r>
                          </w:p>
                          <w:p w14:paraId="12F09AA9" w14:textId="336A1319" w:rsidR="00382160" w:rsidRPr="00D15A6D" w:rsidRDefault="00382160" w:rsidP="00B656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</w:rPr>
                              <w:t>Bank-ON</w:t>
                            </w:r>
                          </w:p>
                          <w:p w14:paraId="1538C17F" w14:textId="77777777" w:rsidR="00D15A6D" w:rsidRPr="00D15A6D" w:rsidRDefault="00D15A6D" w:rsidP="00B656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Lucida Bright" w:hAnsi="Lucida Bright" w:cs="Arial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</w:rPr>
                              <w:t>Community Engagement</w:t>
                            </w:r>
                          </w:p>
                          <w:p w14:paraId="3D63DF95" w14:textId="77777777" w:rsidR="00D15A6D" w:rsidRPr="00D15A6D" w:rsidRDefault="00D15A6D" w:rsidP="00653BD0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Lucida Bright" w:hAnsi="Lucida Bright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4C217" id="Text Box 26" o:spid="_x0000_s1046" type="#_x0000_t202" style="position:absolute;left:0;text-align:left;margin-left:198.4pt;margin-top:10.25pt;width:105.7pt;height:194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" fillcolor="white [3201]" strokecolor="#f79646 [3209]" strokeweight="2pt">
                <v:textbox>
                  <w:txbxContent>
                    <w:p w14:paraId="79CF4EB8" w14:textId="77777777" w:rsidR="00D15A6D" w:rsidRPr="00D15A6D" w:rsidRDefault="00D15A6D" w:rsidP="00B656C2">
                      <w:pPr>
                        <w:spacing w:line="360" w:lineRule="auto"/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OA-NV Standing Committees</w:t>
                      </w:r>
                    </w:p>
                    <w:p w14:paraId="210BE00F" w14:textId="77777777" w:rsidR="00D15A6D" w:rsidRPr="00D15A6D" w:rsidRDefault="00D15A6D" w:rsidP="00B656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 w:rsidRPr="00D15A6D">
                        <w:rPr>
                          <w:rFonts w:ascii="Lucida Bright" w:hAnsi="Lucida Bright" w:cs="Arial"/>
                        </w:rPr>
                        <w:t>Policy</w:t>
                      </w:r>
                    </w:p>
                    <w:p w14:paraId="5F9F52A0" w14:textId="77777777" w:rsidR="00D15A6D" w:rsidRPr="00D15A6D" w:rsidRDefault="00D15A6D" w:rsidP="00B656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 w:rsidRPr="00D15A6D">
                        <w:rPr>
                          <w:rFonts w:ascii="Lucida Bright" w:hAnsi="Lucida Bright" w:cs="Arial"/>
                        </w:rPr>
                        <w:t>Youth</w:t>
                      </w:r>
                    </w:p>
                    <w:p w14:paraId="7E31A049" w14:textId="77777777" w:rsidR="00D15A6D" w:rsidRPr="00D15A6D" w:rsidRDefault="00AB6F05" w:rsidP="00B656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>
                        <w:rPr>
                          <w:rFonts w:ascii="Lucida Bright" w:hAnsi="Lucida Bright" w:cs="Arial"/>
                        </w:rPr>
                        <w:t xml:space="preserve">Higher </w:t>
                      </w:r>
                      <w:r w:rsidR="00D15A6D" w:rsidRPr="00D15A6D">
                        <w:rPr>
                          <w:rFonts w:ascii="Lucida Bright" w:hAnsi="Lucida Bright" w:cs="Arial"/>
                        </w:rPr>
                        <w:t>Education</w:t>
                      </w:r>
                    </w:p>
                    <w:p w14:paraId="50DEFA64" w14:textId="77777777" w:rsidR="00D15A6D" w:rsidRDefault="00D15A6D" w:rsidP="00B656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 w:rsidRPr="00D15A6D">
                        <w:rPr>
                          <w:rFonts w:ascii="Lucida Bright" w:hAnsi="Lucida Bright" w:cs="Arial"/>
                        </w:rPr>
                        <w:t>Financial Coaching &amp; Education</w:t>
                      </w:r>
                    </w:p>
                    <w:p w14:paraId="12F09AA9" w14:textId="336A1319" w:rsidR="00382160" w:rsidRPr="00D15A6D" w:rsidRDefault="00382160" w:rsidP="00B656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>
                        <w:rPr>
                          <w:rFonts w:ascii="Lucida Bright" w:hAnsi="Lucida Bright" w:cs="Arial"/>
                        </w:rPr>
                        <w:t>Bank-ON</w:t>
                      </w:r>
                    </w:p>
                    <w:p w14:paraId="1538C17F" w14:textId="77777777" w:rsidR="00D15A6D" w:rsidRPr="00D15A6D" w:rsidRDefault="00D15A6D" w:rsidP="00B656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Lucida Bright" w:hAnsi="Lucida Bright" w:cs="Arial"/>
                        </w:rPr>
                      </w:pPr>
                      <w:r w:rsidRPr="00D15A6D">
                        <w:rPr>
                          <w:rFonts w:ascii="Lucida Bright" w:hAnsi="Lucida Bright" w:cs="Arial"/>
                        </w:rPr>
                        <w:t>Community Engagement</w:t>
                      </w:r>
                    </w:p>
                    <w:p w14:paraId="3D63DF95" w14:textId="77777777" w:rsidR="00D15A6D" w:rsidRPr="00D15A6D" w:rsidRDefault="00D15A6D" w:rsidP="00653BD0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Lucida Bright" w:hAnsi="Lucida Bright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F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3B72C5" wp14:editId="3309EE03">
                <wp:simplePos x="0" y="0"/>
                <wp:positionH relativeFrom="column">
                  <wp:posOffset>4196781</wp:posOffset>
                </wp:positionH>
                <wp:positionV relativeFrom="paragraph">
                  <wp:posOffset>128248</wp:posOffset>
                </wp:positionV>
                <wp:extent cx="1353053" cy="306442"/>
                <wp:effectExtent l="0" t="0" r="1905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053" cy="306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00F9" w14:textId="77777777" w:rsidR="00D15A6D" w:rsidRPr="00D15A6D" w:rsidRDefault="00D15A6D">
                            <w:pPr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OA-NV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3B72C5" id="Text Box 32" o:spid="_x0000_s1047" type="#_x0000_t202" style="position:absolute;left:0;text-align:left;margin-left:330.45pt;margin-top:10.1pt;width:106.55pt;height:24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" fillcolor="white [3201]" strokecolor="#f79646 [3209]" strokeweight="2pt">
                <v:textbox>
                  <w:txbxContent>
                    <w:p w14:paraId="7DDD00F9" w14:textId="77777777" w:rsidR="00D15A6D" w:rsidRPr="00D15A6D" w:rsidRDefault="00D15A6D">
                      <w:pPr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OA-NV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547EEC97" w14:textId="77777777" w:rsidR="005E2423" w:rsidRDefault="00FF6682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96562A" wp14:editId="4E161AA3">
                <wp:simplePos x="0" y="0"/>
                <wp:positionH relativeFrom="column">
                  <wp:posOffset>327355</wp:posOffset>
                </wp:positionH>
                <wp:positionV relativeFrom="paragraph">
                  <wp:posOffset>711</wp:posOffset>
                </wp:positionV>
                <wp:extent cx="1470355" cy="497434"/>
                <wp:effectExtent l="0" t="0" r="1587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497434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D8F43" w14:textId="77777777" w:rsidR="00D15A6D" w:rsidRPr="00D15A6D" w:rsidRDefault="00D15A6D" w:rsidP="00FF6682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OA-NV Director of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96562A" id="Text Box 17" o:spid="_x0000_s1048" type="#_x0000_t202" style="position:absolute;left:0;text-align:left;margin-left:25.8pt;margin-top:.05pt;width:115.8pt;height:3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" fillcolor="white [3201]" strokecolor="#f79646 [3209]" strokeweight="2pt">
                <v:textbox>
                  <w:txbxContent>
                    <w:p w14:paraId="6D8D8F43" w14:textId="77777777" w:rsidR="00D15A6D" w:rsidRPr="00D15A6D" w:rsidRDefault="00D15A6D" w:rsidP="00FF6682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OA-NV Director of 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44730A1" w14:textId="77777777" w:rsidR="005E2423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E9FA51" wp14:editId="4108BB14">
                <wp:simplePos x="0" y="0"/>
                <wp:positionH relativeFrom="column">
                  <wp:posOffset>4540885</wp:posOffset>
                </wp:positionH>
                <wp:positionV relativeFrom="paragraph">
                  <wp:posOffset>116927</wp:posOffset>
                </wp:positionV>
                <wp:extent cx="1067435" cy="800100"/>
                <wp:effectExtent l="0" t="0" r="24765" b="381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F7D6" w14:textId="77777777" w:rsidR="00D15A6D" w:rsidRPr="00D15A6D" w:rsidRDefault="00D15A6D">
                            <w:pPr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 xml:space="preserve">Financial Coaching &amp; </w:t>
                            </w:r>
                            <w:proofErr w:type="gramStart"/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Education  Netwo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E9FA51" id="Text Box 34" o:spid="_x0000_s1049" type="#_x0000_t202" style="position:absolute;left:0;text-align:left;margin-left:357.55pt;margin-top:9.2pt;width:84.05pt;height:6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" fillcolor="white [3201]" strokecolor="#f79646 [3209]" strokeweight="2pt">
                <v:textbox>
                  <w:txbxContent>
                    <w:p w14:paraId="14F3F7D6" w14:textId="77777777" w:rsidR="00D15A6D" w:rsidRPr="00D15A6D" w:rsidRDefault="00D15A6D">
                      <w:pPr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Financial Coaching &amp; Education  Network</w:t>
                      </w:r>
                    </w:p>
                  </w:txbxContent>
                </v:textbox>
              </v:shape>
            </w:pict>
          </mc:Fallback>
        </mc:AlternateContent>
      </w:r>
      <w:r w:rsidR="00CA3F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1CAF1D" wp14:editId="06FDBC45">
                <wp:simplePos x="0" y="0"/>
                <wp:positionH relativeFrom="column">
                  <wp:posOffset>4358030</wp:posOffset>
                </wp:positionH>
                <wp:positionV relativeFrom="paragraph">
                  <wp:posOffset>19202</wp:posOffset>
                </wp:positionV>
                <wp:extent cx="0" cy="365760"/>
                <wp:effectExtent l="57150" t="19050" r="76200" b="723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B226EE" id="Straight Connector 35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.5pt" to="343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A2146CF" w14:textId="77777777" w:rsidR="00FB6856" w:rsidRDefault="000F35FC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061F5" wp14:editId="4F2C59EA">
                <wp:simplePos x="0" y="0"/>
                <wp:positionH relativeFrom="column">
                  <wp:posOffset>788213</wp:posOffset>
                </wp:positionH>
                <wp:positionV relativeFrom="paragraph">
                  <wp:posOffset>81585</wp:posOffset>
                </wp:positionV>
                <wp:extent cx="0" cy="328295"/>
                <wp:effectExtent l="57150" t="19050" r="76200" b="717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53FFA0" id="Straight Connector 19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05pt,6.4pt" to="62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2B6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8D1E29" wp14:editId="73823E58">
                <wp:simplePos x="0" y="0"/>
                <wp:positionH relativeFrom="column">
                  <wp:posOffset>4372661</wp:posOffset>
                </wp:positionH>
                <wp:positionV relativeFrom="paragraph">
                  <wp:posOffset>180061</wp:posOffset>
                </wp:positionV>
                <wp:extent cx="160934" cy="0"/>
                <wp:effectExtent l="38100" t="38100" r="6794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0431FF" id="Straight Connector 3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pt,14.2pt" to="356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9A6677D" w14:textId="77777777" w:rsidR="00FB6856" w:rsidRDefault="000F35FC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A38DC3" wp14:editId="669EBC17">
                <wp:simplePos x="0" y="0"/>
                <wp:positionH relativeFrom="column">
                  <wp:posOffset>1000125</wp:posOffset>
                </wp:positionH>
                <wp:positionV relativeFrom="paragraph">
                  <wp:posOffset>40640</wp:posOffset>
                </wp:positionV>
                <wp:extent cx="1280160" cy="45339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5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FC9BA" w14:textId="77777777" w:rsidR="00D15A6D" w:rsidRPr="00D15A6D" w:rsidRDefault="00D15A6D" w:rsidP="001A7FC6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Data Analysis and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A38DC3" id="Text Box 21" o:spid="_x0000_s1050" type="#_x0000_t202" style="position:absolute;left:0;text-align:left;margin-left:78.75pt;margin-top:3.2pt;width:100.8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" fillcolor="white [3201]" strokecolor="#f79646 [3209]" strokeweight="2pt">
                <v:textbox>
                  <w:txbxContent>
                    <w:p w14:paraId="7A8FC9BA" w14:textId="77777777" w:rsidR="00D15A6D" w:rsidRPr="00D15A6D" w:rsidRDefault="00D15A6D" w:rsidP="001A7FC6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Data Analysis and Repor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794818" wp14:editId="72A29D96">
                <wp:simplePos x="0" y="0"/>
                <wp:positionH relativeFrom="column">
                  <wp:posOffset>788213</wp:posOffset>
                </wp:positionH>
                <wp:positionV relativeFrom="paragraph">
                  <wp:posOffset>201854</wp:posOffset>
                </wp:positionV>
                <wp:extent cx="0" cy="1360627"/>
                <wp:effectExtent l="57150" t="19050" r="76200" b="876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6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09CEB" id="Straight Connector 22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05pt,15.9pt" to="62.0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F66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CAED3A" wp14:editId="63847E86">
                <wp:simplePos x="0" y="0"/>
                <wp:positionH relativeFrom="column">
                  <wp:posOffset>788213</wp:posOffset>
                </wp:positionH>
                <wp:positionV relativeFrom="paragraph">
                  <wp:posOffset>198120</wp:posOffset>
                </wp:positionV>
                <wp:extent cx="314553" cy="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93F354" id="Straight Connector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15.6pt" to="86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FDCFCA8" w14:textId="77777777" w:rsidR="00FB6856" w:rsidRDefault="00FB6856" w:rsidP="00C75CC9">
      <w:pPr>
        <w:jc w:val="center"/>
        <w:rPr>
          <w:b/>
          <w:sz w:val="28"/>
          <w:szCs w:val="28"/>
        </w:rPr>
      </w:pPr>
    </w:p>
    <w:p w14:paraId="2BD56F22" w14:textId="77777777" w:rsidR="00FB6856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663C7A" wp14:editId="6CF6BE68">
                <wp:simplePos x="0" y="0"/>
                <wp:positionH relativeFrom="column">
                  <wp:posOffset>4632960</wp:posOffset>
                </wp:positionH>
                <wp:positionV relativeFrom="paragraph">
                  <wp:posOffset>132321</wp:posOffset>
                </wp:positionV>
                <wp:extent cx="0" cy="714375"/>
                <wp:effectExtent l="57150" t="19050" r="76200" b="857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C91A04" id="Straight Connector 37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0.4pt" to="364.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9B65BA" wp14:editId="50F392EB">
                <wp:simplePos x="0" y="0"/>
                <wp:positionH relativeFrom="column">
                  <wp:posOffset>4803753</wp:posOffset>
                </wp:positionH>
                <wp:positionV relativeFrom="paragraph">
                  <wp:posOffset>162188</wp:posOffset>
                </wp:positionV>
                <wp:extent cx="744855" cy="370489"/>
                <wp:effectExtent l="0" t="0" r="17145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370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1FE7" w14:textId="77777777" w:rsidR="00D15A6D" w:rsidRPr="00D15A6D" w:rsidRDefault="00D15A6D">
                            <w:pPr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  <w:t>Coaches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B65BA" id="Text Box 40" o:spid="_x0000_s1051" type="#_x0000_t202" style="position:absolute;left:0;text-align:left;margin-left:378.25pt;margin-top:12.75pt;width:58.65pt;height:29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" fillcolor="white [3201]" strokecolor="#f79646 [3209]" strokeweight="2pt">
                <v:textbox>
                  <w:txbxContent>
                    <w:p w14:paraId="622B1FE7" w14:textId="77777777" w:rsidR="00D15A6D" w:rsidRPr="00D15A6D" w:rsidRDefault="00D15A6D">
                      <w:pPr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  <w:t>Coaches 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615245F" w14:textId="77777777" w:rsidR="00FB6856" w:rsidRDefault="000F35FC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D793EE" wp14:editId="2B581405">
                <wp:simplePos x="0" y="0"/>
                <wp:positionH relativeFrom="column">
                  <wp:posOffset>4628693</wp:posOffset>
                </wp:positionH>
                <wp:positionV relativeFrom="paragraph">
                  <wp:posOffset>59233</wp:posOffset>
                </wp:positionV>
                <wp:extent cx="175565" cy="0"/>
                <wp:effectExtent l="38100" t="38100" r="5334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58CA63" id="Straight Connector 3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4.65pt" to="378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656C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A4627B" wp14:editId="6D04C4B4">
                <wp:simplePos x="0" y="0"/>
                <wp:positionH relativeFrom="column">
                  <wp:posOffset>1000354</wp:posOffset>
                </wp:positionH>
                <wp:positionV relativeFrom="paragraph">
                  <wp:posOffset>125019</wp:posOffset>
                </wp:positionV>
                <wp:extent cx="1280160" cy="424281"/>
                <wp:effectExtent l="0" t="0" r="1524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24281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36ED" w14:textId="77777777" w:rsidR="00D15A6D" w:rsidRPr="00D15A6D" w:rsidRDefault="00D15A6D" w:rsidP="001A7FC6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Fu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A4627B" id="Text Box 24" o:spid="_x0000_s1052" type="#_x0000_t202" style="position:absolute;left:0;text-align:left;margin-left:78.75pt;margin-top:9.85pt;width:100.8pt;height:3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" fillcolor="white [3201]" strokecolor="#f79646 [3209]" strokeweight="2pt">
                <v:stroke dashstyle="longDash"/>
                <v:textbox>
                  <w:txbxContent>
                    <w:p w14:paraId="11BF36ED" w14:textId="77777777" w:rsidR="00D15A6D" w:rsidRPr="00D15A6D" w:rsidRDefault="00D15A6D" w:rsidP="001A7FC6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Fund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421331E" w14:textId="77777777" w:rsidR="00FB6856" w:rsidRDefault="000F35FC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467DA8" wp14:editId="6AFB12C4">
                <wp:simplePos x="0" y="0"/>
                <wp:positionH relativeFrom="column">
                  <wp:posOffset>4804258</wp:posOffset>
                </wp:positionH>
                <wp:positionV relativeFrom="paragraph">
                  <wp:posOffset>202033</wp:posOffset>
                </wp:positionV>
                <wp:extent cx="744601" cy="248716"/>
                <wp:effectExtent l="0" t="0" r="17780" b="184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601" cy="2487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3902D" w14:textId="77777777" w:rsidR="00D15A6D" w:rsidRPr="00D15A6D" w:rsidRDefault="00D15A6D">
                            <w:pPr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  <w:t>My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467DA8" id="Text Box 42" o:spid="_x0000_s1053" type="#_x0000_t202" style="position:absolute;left:0;text-align:left;margin-left:378.3pt;margin-top:15.9pt;width:58.65pt;height:1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" fillcolor="white [3201]" strokecolor="#f79646 [3209]" strokeweight="2pt">
                <v:textbox>
                  <w:txbxContent>
                    <w:p w14:paraId="0B73902D" w14:textId="77777777" w:rsidR="00D15A6D" w:rsidRPr="00D15A6D" w:rsidRDefault="00D15A6D">
                      <w:pPr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  <w:t>My Path</w:t>
                      </w:r>
                    </w:p>
                  </w:txbxContent>
                </v:textbox>
              </v:shape>
            </w:pict>
          </mc:Fallback>
        </mc:AlternateContent>
      </w:r>
      <w:r w:rsidR="00B656C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AF3046" wp14:editId="3D0BE044">
                <wp:simplePos x="0" y="0"/>
                <wp:positionH relativeFrom="column">
                  <wp:posOffset>788213</wp:posOffset>
                </wp:positionH>
                <wp:positionV relativeFrom="paragraph">
                  <wp:posOffset>133147</wp:posOffset>
                </wp:positionV>
                <wp:extent cx="212141" cy="0"/>
                <wp:effectExtent l="38100" t="38100" r="5461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0A95B4" id="Straight Connector 2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10.5pt" to="78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8B2E13C" w14:textId="77777777" w:rsidR="00FB6856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F40FAF" wp14:editId="0BA75C4F">
                <wp:simplePos x="0" y="0"/>
                <wp:positionH relativeFrom="column">
                  <wp:posOffset>4630332</wp:posOffset>
                </wp:positionH>
                <wp:positionV relativeFrom="paragraph">
                  <wp:posOffset>127920</wp:posOffset>
                </wp:positionV>
                <wp:extent cx="0" cy="536027"/>
                <wp:effectExtent l="57150" t="19050" r="76200" b="927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BBE5A0" id="Straight Connector 4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10.05pt" to="3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71EBED" wp14:editId="2E8D00BE">
                <wp:simplePos x="0" y="0"/>
                <wp:positionH relativeFrom="column">
                  <wp:posOffset>4661863</wp:posOffset>
                </wp:positionH>
                <wp:positionV relativeFrom="paragraph">
                  <wp:posOffset>127920</wp:posOffset>
                </wp:positionV>
                <wp:extent cx="173421" cy="0"/>
                <wp:effectExtent l="38100" t="38100" r="74295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33282E" id="Straight Connector 4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10.05pt" to="380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177A4BF" w14:textId="77777777" w:rsidR="00FB6856" w:rsidRDefault="000F35FC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0BF315" wp14:editId="72623BC8">
                <wp:simplePos x="0" y="0"/>
                <wp:positionH relativeFrom="column">
                  <wp:posOffset>4803140</wp:posOffset>
                </wp:positionH>
                <wp:positionV relativeFrom="paragraph">
                  <wp:posOffset>165735</wp:posOffset>
                </wp:positionV>
                <wp:extent cx="796925" cy="734695"/>
                <wp:effectExtent l="0" t="0" r="15875" b="273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734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80E9" w14:textId="77777777" w:rsidR="00D15A6D" w:rsidRPr="00D15A6D" w:rsidRDefault="00D15A6D">
                            <w:pPr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  <w:t>Financial Education Clearing-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BF315" id="Text Box 45" o:spid="_x0000_s1054" type="#_x0000_t202" style="position:absolute;left:0;text-align:left;margin-left:378.2pt;margin-top:13.05pt;width:62.75pt;height:57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" fillcolor="white [3201]" strokecolor="#f79646 [3209]" strokeweight="2pt">
                <v:textbox>
                  <w:txbxContent>
                    <w:p w14:paraId="142280E9" w14:textId="77777777" w:rsidR="00D15A6D" w:rsidRPr="00D15A6D" w:rsidRDefault="00D15A6D">
                      <w:pPr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  <w:t>Financial Education Clearing-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E8D0F" wp14:editId="3D9C61CA">
                <wp:simplePos x="0" y="0"/>
                <wp:positionH relativeFrom="column">
                  <wp:posOffset>1000354</wp:posOffset>
                </wp:positionH>
                <wp:positionV relativeFrom="paragraph">
                  <wp:posOffset>165862</wp:posOffset>
                </wp:positionV>
                <wp:extent cx="1280160" cy="270180"/>
                <wp:effectExtent l="0" t="0" r="15240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5850AFED" w14:textId="77777777" w:rsidR="00D15A6D" w:rsidRPr="00D15A6D" w:rsidRDefault="00D15A6D" w:rsidP="000F35FC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E8D0F" id="Text Box 33" o:spid="_x0000_s1055" type="#_x0000_t202" style="position:absolute;left:0;text-align:left;margin-left:78.75pt;margin-top:13.05pt;width:100.8pt;height:2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" fillcolor="window" strokecolor="#f79646" strokeweight="2pt">
                <v:stroke dashstyle="longDash"/>
                <v:textbox>
                  <w:txbxContent>
                    <w:p w14:paraId="5850AFED" w14:textId="77777777" w:rsidR="00D15A6D" w:rsidRPr="00D15A6D" w:rsidRDefault="00D15A6D" w:rsidP="000F35FC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F80715" w14:textId="77777777" w:rsidR="00FB6856" w:rsidRDefault="000F35FC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CC51CBF" wp14:editId="33605F38">
                <wp:simplePos x="0" y="0"/>
                <wp:positionH relativeFrom="column">
                  <wp:posOffset>788213</wp:posOffset>
                </wp:positionH>
                <wp:positionV relativeFrom="paragraph">
                  <wp:posOffset>102794</wp:posOffset>
                </wp:positionV>
                <wp:extent cx="212090" cy="0"/>
                <wp:effectExtent l="38100" t="38100" r="5461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DD0655" id="Straight Connector 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8.1pt" to="78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7348659" w14:textId="77777777" w:rsidR="00FB6856" w:rsidRDefault="00AB6F05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499372" wp14:editId="1331C335">
                <wp:simplePos x="0" y="0"/>
                <wp:positionH relativeFrom="column">
                  <wp:posOffset>4638215</wp:posOffset>
                </wp:positionH>
                <wp:positionV relativeFrom="paragraph">
                  <wp:posOffset>46990</wp:posOffset>
                </wp:positionV>
                <wp:extent cx="206528" cy="7620"/>
                <wp:effectExtent l="38100" t="38100" r="60325" b="876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28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4A18E3" id="Straight Connector 44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3.7pt" to="381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CCF466" wp14:editId="771A9640">
                <wp:simplePos x="0" y="0"/>
                <wp:positionH relativeFrom="column">
                  <wp:posOffset>4638040</wp:posOffset>
                </wp:positionH>
                <wp:positionV relativeFrom="paragraph">
                  <wp:posOffset>31005</wp:posOffset>
                </wp:positionV>
                <wp:extent cx="0" cy="693683"/>
                <wp:effectExtent l="57150" t="19050" r="76200" b="876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6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33D78C" id="Straight Connector 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2.45pt" to="365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512D661" w14:textId="77777777" w:rsidR="00FB6856" w:rsidRDefault="00FB6856" w:rsidP="00C75CC9">
      <w:pPr>
        <w:jc w:val="center"/>
        <w:rPr>
          <w:b/>
          <w:sz w:val="28"/>
          <w:szCs w:val="28"/>
        </w:rPr>
      </w:pPr>
    </w:p>
    <w:p w14:paraId="5EB71D1B" w14:textId="77777777" w:rsidR="00FB6856" w:rsidRDefault="00340B46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2CBD25" wp14:editId="520318D3">
                <wp:simplePos x="0" y="0"/>
                <wp:positionH relativeFrom="column">
                  <wp:posOffset>4800600</wp:posOffset>
                </wp:positionH>
                <wp:positionV relativeFrom="paragraph">
                  <wp:posOffset>180975</wp:posOffset>
                </wp:positionV>
                <wp:extent cx="744220" cy="395021"/>
                <wp:effectExtent l="0" t="0" r="17780" b="368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950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10C5" w14:textId="77777777" w:rsidR="00D15A6D" w:rsidRPr="00D15A6D" w:rsidRDefault="00D15A6D">
                            <w:pPr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</w:pPr>
                            <w:r w:rsidRPr="00D15A6D">
                              <w:rPr>
                                <w:rFonts w:ascii="Lucida Bright" w:hAnsi="Lucida Bright" w:cs="Arial"/>
                                <w:sz w:val="18"/>
                                <w:szCs w:val="18"/>
                              </w:rPr>
                              <w:t>Bank On Ne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CBD25" id="Text Box 48" o:spid="_x0000_s1056" type="#_x0000_t202" style="position:absolute;left:0;text-align:left;margin-left:378pt;margin-top:14.25pt;width:58.6pt;height:31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" fillcolor="white [3201]" strokecolor="#f79646 [3209]" strokeweight="2pt">
                <v:textbox>
                  <w:txbxContent>
                    <w:p w14:paraId="269810C5" w14:textId="77777777" w:rsidR="00D15A6D" w:rsidRPr="00D15A6D" w:rsidRDefault="00D15A6D">
                      <w:pPr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</w:pPr>
                      <w:r w:rsidRPr="00D15A6D">
                        <w:rPr>
                          <w:rFonts w:ascii="Lucida Bright" w:hAnsi="Lucida Bright" w:cs="Arial"/>
                          <w:sz w:val="18"/>
                          <w:szCs w:val="18"/>
                        </w:rPr>
                        <w:t>Bank On Nevada</w:t>
                      </w:r>
                    </w:p>
                  </w:txbxContent>
                </v:textbox>
              </v:shape>
            </w:pict>
          </mc:Fallback>
        </mc:AlternateContent>
      </w:r>
    </w:p>
    <w:p w14:paraId="31E474CB" w14:textId="77777777" w:rsidR="00FB6856" w:rsidRDefault="00340B46" w:rsidP="00C75C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1D8C79" wp14:editId="5BDC2EFE">
                <wp:simplePos x="0" y="0"/>
                <wp:positionH relativeFrom="column">
                  <wp:posOffset>4628693</wp:posOffset>
                </wp:positionH>
                <wp:positionV relativeFrom="paragraph">
                  <wp:posOffset>81661</wp:posOffset>
                </wp:positionV>
                <wp:extent cx="175565" cy="0"/>
                <wp:effectExtent l="38100" t="38100" r="5334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19104B" id="Straight Connector 4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6.45pt" to="378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4615D60" w14:textId="77777777" w:rsidR="0025079B" w:rsidRDefault="0025079B" w:rsidP="00C75CC9">
      <w:pPr>
        <w:jc w:val="center"/>
        <w:rPr>
          <w:b/>
          <w:sz w:val="28"/>
          <w:szCs w:val="28"/>
        </w:rPr>
      </w:pPr>
    </w:p>
    <w:p w14:paraId="4647E63E" w14:textId="77777777" w:rsidR="00FB6856" w:rsidRDefault="00E2614D" w:rsidP="00E2614D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2A393C" wp14:editId="2903A609">
                <wp:simplePos x="0" y="0"/>
                <wp:positionH relativeFrom="column">
                  <wp:posOffset>2141220</wp:posOffset>
                </wp:positionH>
                <wp:positionV relativeFrom="paragraph">
                  <wp:posOffset>142240</wp:posOffset>
                </wp:positionV>
                <wp:extent cx="3803904" cy="1572260"/>
                <wp:effectExtent l="0" t="0" r="3175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4" cy="157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38F25" w14:textId="77777777" w:rsidR="00AB6F05" w:rsidRDefault="00AB6F05" w:rsidP="00AB6F05">
                            <w:pPr>
                              <w:pStyle w:val="PlainText"/>
                              <w:shd w:val="clear" w:color="auto" w:fill="FFFFFF" w:themeFill="background1"/>
                              <w:jc w:val="both"/>
                              <w:rPr>
                                <w:rFonts w:ascii="Lucida Bright" w:hAnsi="Lucida Bright" w:cs="Arial"/>
                                <w:b/>
                                <w:szCs w:val="22"/>
                              </w:rPr>
                            </w:pPr>
                          </w:p>
                          <w:p w14:paraId="7A975F05" w14:textId="77777777" w:rsidR="00AB6F05" w:rsidRDefault="00D15A6D" w:rsidP="00AB6F05">
                            <w:pPr>
                              <w:pStyle w:val="PlainText"/>
                              <w:shd w:val="clear" w:color="auto" w:fill="FFFFFF" w:themeFill="background1"/>
                              <w:jc w:val="both"/>
                              <w:rPr>
                                <w:rFonts w:ascii="Lucida Bright" w:hAnsi="Lucida Bright" w:cs="Arial"/>
                                <w:szCs w:val="22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Cs w:val="22"/>
                              </w:rPr>
                              <w:t>Mission</w:t>
                            </w:r>
                            <w:r>
                              <w:rPr>
                                <w:rFonts w:ascii="Lucida Bright" w:hAnsi="Lucida Bright" w:cs="Arial"/>
                                <w:szCs w:val="22"/>
                              </w:rPr>
                              <w:t xml:space="preserve">: </w:t>
                            </w:r>
                            <w:r w:rsidR="00AB6F05">
                              <w:rPr>
                                <w:rFonts w:ascii="Lucida Bright" w:hAnsi="Lucida Bright" w:cs="Arial"/>
                                <w:szCs w:val="22"/>
                              </w:rPr>
                              <w:t xml:space="preserve">Create partnerships and opportunities to build financial independence for Nevadans.  </w:t>
                            </w:r>
                          </w:p>
                          <w:p w14:paraId="1C254831" w14:textId="77777777" w:rsidR="00AB6F05" w:rsidRDefault="00AB6F05" w:rsidP="00AB6F05">
                            <w:pPr>
                              <w:pStyle w:val="PlainText"/>
                              <w:shd w:val="clear" w:color="auto" w:fill="FFFFFF" w:themeFill="background1"/>
                              <w:jc w:val="both"/>
                              <w:rPr>
                                <w:rFonts w:ascii="Lucida Bright" w:hAnsi="Lucida Bright" w:cs="Arial"/>
                                <w:b/>
                                <w:szCs w:val="22"/>
                              </w:rPr>
                            </w:pPr>
                          </w:p>
                          <w:p w14:paraId="5D4F3F90" w14:textId="77777777" w:rsidR="00D15A6D" w:rsidRPr="00282147" w:rsidRDefault="00D15A6D" w:rsidP="00AB6F05">
                            <w:pPr>
                              <w:pStyle w:val="PlainText"/>
                              <w:shd w:val="clear" w:color="auto" w:fill="FFFFFF" w:themeFill="background1"/>
                              <w:spacing w:after="240"/>
                              <w:jc w:val="both"/>
                              <w:rPr>
                                <w:rFonts w:ascii="Lucida Bright" w:hAnsi="Lucida Bright" w:cs="Arial"/>
                                <w:szCs w:val="22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Cs w:val="22"/>
                              </w:rPr>
                              <w:t>Vision:</w:t>
                            </w:r>
                            <w:r w:rsidR="00AB6F05">
                              <w:rPr>
                                <w:rFonts w:ascii="Lucida Bright" w:hAnsi="Lucida Bright" w:cs="Arial"/>
                                <w:szCs w:val="22"/>
                              </w:rPr>
                              <w:t xml:space="preserve"> </w:t>
                            </w:r>
                            <w:r w:rsidRPr="00282147">
                              <w:rPr>
                                <w:rFonts w:ascii="Lucida Bright" w:hAnsi="Lucida Bright" w:cs="Arial"/>
                                <w:szCs w:val="22"/>
                              </w:rPr>
                              <w:t>Opportunity Alliance Nevada strengthens individuals and families to help them attain and preserve assets, become more finan</w:t>
                            </w:r>
                            <w:r>
                              <w:rPr>
                                <w:rFonts w:ascii="Lucida Bright" w:hAnsi="Lucida Bright" w:cs="Arial"/>
                                <w:szCs w:val="22"/>
                              </w:rPr>
                              <w:t>cially stable, and achieve long-</w:t>
                            </w:r>
                            <w:r w:rsidRPr="00282147">
                              <w:rPr>
                                <w:rFonts w:ascii="Lucida Bright" w:hAnsi="Lucida Bright" w:cs="Arial"/>
                                <w:szCs w:val="22"/>
                              </w:rPr>
                              <w:t>term economic independence.</w:t>
                            </w:r>
                          </w:p>
                          <w:p w14:paraId="44466741" w14:textId="77777777" w:rsidR="00D15A6D" w:rsidRPr="00282147" w:rsidRDefault="00D15A6D" w:rsidP="00230D1D">
                            <w:pPr>
                              <w:shd w:val="clear" w:color="auto" w:fill="FFFFFF" w:themeFill="background1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</w:rPr>
                            </w:pPr>
                          </w:p>
                          <w:p w14:paraId="5BF410B0" w14:textId="77777777" w:rsidR="00D15A6D" w:rsidRPr="002444C4" w:rsidRDefault="00D15A6D" w:rsidP="00230D1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A393C" id="Text Box 12" o:spid="_x0000_s1057" type="#_x0000_t202" style="position:absolute;margin-left:168.6pt;margin-top:11.2pt;width:299.5pt;height:12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" fillcolor="white [3201]" strokecolor="#f79646 [3209]" strokeweight="2pt">
                <v:textbox>
                  <w:txbxContent>
                    <w:p w14:paraId="43038F25" w14:textId="77777777" w:rsidR="00AB6F05" w:rsidRDefault="00AB6F05" w:rsidP="00AB6F05">
                      <w:pPr>
                        <w:pStyle w:val="PlainText"/>
                        <w:shd w:val="clear" w:color="auto" w:fill="FFFFFF" w:themeFill="background1"/>
                        <w:jc w:val="both"/>
                        <w:rPr>
                          <w:rFonts w:ascii="Lucida Bright" w:hAnsi="Lucida Bright" w:cs="Arial"/>
                          <w:b/>
                          <w:szCs w:val="22"/>
                        </w:rPr>
                      </w:pPr>
                    </w:p>
                    <w:p w14:paraId="7A975F05" w14:textId="77777777" w:rsidR="00AB6F05" w:rsidRDefault="00D15A6D" w:rsidP="00AB6F05">
                      <w:pPr>
                        <w:pStyle w:val="PlainText"/>
                        <w:shd w:val="clear" w:color="auto" w:fill="FFFFFF" w:themeFill="background1"/>
                        <w:jc w:val="both"/>
                        <w:rPr>
                          <w:rFonts w:ascii="Lucida Bright" w:hAnsi="Lucida Bright" w:cs="Arial"/>
                          <w:szCs w:val="22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Cs w:val="22"/>
                        </w:rPr>
                        <w:t>Mission</w:t>
                      </w:r>
                      <w:r>
                        <w:rPr>
                          <w:rFonts w:ascii="Lucida Bright" w:hAnsi="Lucida Bright" w:cs="Arial"/>
                          <w:szCs w:val="22"/>
                        </w:rPr>
                        <w:t xml:space="preserve">: </w:t>
                      </w:r>
                      <w:r w:rsidR="00AB6F05">
                        <w:rPr>
                          <w:rFonts w:ascii="Lucida Bright" w:hAnsi="Lucida Bright" w:cs="Arial"/>
                          <w:szCs w:val="22"/>
                        </w:rPr>
                        <w:t xml:space="preserve">Create partnerships and opportunities to build financial independence for Nevadans.  </w:t>
                      </w:r>
                    </w:p>
                    <w:p w14:paraId="1C254831" w14:textId="77777777" w:rsidR="00AB6F05" w:rsidRDefault="00AB6F05" w:rsidP="00AB6F05">
                      <w:pPr>
                        <w:pStyle w:val="PlainText"/>
                        <w:shd w:val="clear" w:color="auto" w:fill="FFFFFF" w:themeFill="background1"/>
                        <w:jc w:val="both"/>
                        <w:rPr>
                          <w:rFonts w:ascii="Lucida Bright" w:hAnsi="Lucida Bright" w:cs="Arial"/>
                          <w:b/>
                          <w:szCs w:val="22"/>
                        </w:rPr>
                      </w:pPr>
                    </w:p>
                    <w:p w14:paraId="5D4F3F90" w14:textId="77777777" w:rsidR="00D15A6D" w:rsidRPr="00282147" w:rsidRDefault="00D15A6D" w:rsidP="00AB6F05">
                      <w:pPr>
                        <w:pStyle w:val="PlainText"/>
                        <w:shd w:val="clear" w:color="auto" w:fill="FFFFFF" w:themeFill="background1"/>
                        <w:spacing w:after="240"/>
                        <w:jc w:val="both"/>
                        <w:rPr>
                          <w:rFonts w:ascii="Lucida Bright" w:hAnsi="Lucida Bright" w:cs="Arial"/>
                          <w:szCs w:val="22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Cs w:val="22"/>
                        </w:rPr>
                        <w:t>Vision:</w:t>
                      </w:r>
                      <w:r w:rsidR="00AB6F05">
                        <w:rPr>
                          <w:rFonts w:ascii="Lucida Bright" w:hAnsi="Lucida Bright" w:cs="Arial"/>
                          <w:szCs w:val="22"/>
                        </w:rPr>
                        <w:t xml:space="preserve"> </w:t>
                      </w:r>
                      <w:r w:rsidRPr="00282147">
                        <w:rPr>
                          <w:rFonts w:ascii="Lucida Bright" w:hAnsi="Lucida Bright" w:cs="Arial"/>
                          <w:szCs w:val="22"/>
                        </w:rPr>
                        <w:t>Opportunity Alliance Nevada strengthens individuals and families to help them attain and preserve assets, become more finan</w:t>
                      </w:r>
                      <w:r>
                        <w:rPr>
                          <w:rFonts w:ascii="Lucida Bright" w:hAnsi="Lucida Bright" w:cs="Arial"/>
                          <w:szCs w:val="22"/>
                        </w:rPr>
                        <w:t>cially stable, and achieve long-</w:t>
                      </w:r>
                      <w:r w:rsidRPr="00282147">
                        <w:rPr>
                          <w:rFonts w:ascii="Lucida Bright" w:hAnsi="Lucida Bright" w:cs="Arial"/>
                          <w:szCs w:val="22"/>
                        </w:rPr>
                        <w:t>term economic independence.</w:t>
                      </w:r>
                    </w:p>
                    <w:p w14:paraId="44466741" w14:textId="77777777" w:rsidR="00D15A6D" w:rsidRPr="00282147" w:rsidRDefault="00D15A6D" w:rsidP="00230D1D">
                      <w:pPr>
                        <w:shd w:val="clear" w:color="auto" w:fill="FFFFFF" w:themeFill="background1"/>
                        <w:rPr>
                          <w:rFonts w:ascii="Lucida Bright" w:hAnsi="Lucida Bright" w:cs="Arial"/>
                          <w:sz w:val="22"/>
                          <w:szCs w:val="22"/>
                        </w:rPr>
                      </w:pPr>
                    </w:p>
                    <w:p w14:paraId="5BF410B0" w14:textId="77777777" w:rsidR="00D15A6D" w:rsidRPr="002444C4" w:rsidRDefault="00D15A6D" w:rsidP="00230D1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93703" wp14:editId="0C055FFE">
            <wp:extent cx="1814170" cy="1777593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C578" w14:textId="41A200A4" w:rsidR="00D86AE0" w:rsidRDefault="00A12576" w:rsidP="00C75CC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F7D50B" wp14:editId="09608E6F">
                <wp:simplePos x="0" y="0"/>
                <wp:positionH relativeFrom="column">
                  <wp:posOffset>63500</wp:posOffset>
                </wp:positionH>
                <wp:positionV relativeFrom="paragraph">
                  <wp:posOffset>165735</wp:posOffset>
                </wp:positionV>
                <wp:extent cx="1681480" cy="4799965"/>
                <wp:effectExtent l="0" t="0" r="2032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47999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8B52E" w14:textId="77777777" w:rsidR="00D15A6D" w:rsidRDefault="00D15A6D" w:rsidP="002444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1B6E65" w14:textId="77777777" w:rsidR="00D15A6D" w:rsidRPr="00282147" w:rsidRDefault="00D15A6D" w:rsidP="002444C4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</w:rPr>
                              <w:t>OA-NV Goals:</w:t>
                            </w:r>
                          </w:p>
                          <w:p w14:paraId="3366D383" w14:textId="77777777" w:rsidR="00D15A6D" w:rsidRPr="00282147" w:rsidRDefault="00D15A6D" w:rsidP="002444C4">
                            <w:pPr>
                              <w:rPr>
                                <w:rFonts w:ascii="Lucida Bright" w:hAnsi="Lucida Bright" w:cs="Arial"/>
                                <w:b/>
                              </w:rPr>
                            </w:pPr>
                          </w:p>
                          <w:p w14:paraId="0ACD129F" w14:textId="77777777" w:rsidR="00D15A6D" w:rsidRPr="00282147" w:rsidRDefault="00D15A6D" w:rsidP="002444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Lucida Bright" w:hAnsi="Lucida Bright" w:cs="Arial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</w:rPr>
                              <w:t>Improve access to high quality financial information, education, and counseling;</w:t>
                            </w:r>
                          </w:p>
                          <w:p w14:paraId="785022EB" w14:textId="77777777" w:rsidR="00D15A6D" w:rsidRPr="00282147" w:rsidRDefault="00D15A6D" w:rsidP="002444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Lucida Bright" w:hAnsi="Lucida Bright" w:cs="Arial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</w:rPr>
                              <w:t>Increase access to income-boosting supports and tax credits;</w:t>
                            </w:r>
                          </w:p>
                          <w:p w14:paraId="35588450" w14:textId="77777777" w:rsidR="00D15A6D" w:rsidRPr="00282147" w:rsidRDefault="00D15A6D" w:rsidP="002444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Lucida Bright" w:hAnsi="Lucida Bright" w:cs="Arial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</w:rPr>
                              <w:t>Connect residents to safe,</w:t>
                            </w:r>
                            <w:r w:rsidRPr="00282147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 w:rsidRPr="00282147">
                              <w:rPr>
                                <w:rFonts w:ascii="Lucida Bright" w:hAnsi="Lucida Bright" w:cs="Arial"/>
                              </w:rPr>
                              <w:t>affordable, financial products and services;</w:t>
                            </w:r>
                          </w:p>
                          <w:p w14:paraId="1FD8BD1E" w14:textId="77777777" w:rsidR="00D15A6D" w:rsidRPr="00282147" w:rsidRDefault="00D15A6D" w:rsidP="002444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Lucida Bright" w:hAnsi="Lucida Bright" w:cs="Arial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</w:rPr>
                              <w:t>Create opportunities to build savings and assets;</w:t>
                            </w:r>
                          </w:p>
                          <w:p w14:paraId="58DBE962" w14:textId="77777777" w:rsidR="00D15A6D" w:rsidRPr="00282147" w:rsidRDefault="00D15A6D" w:rsidP="002444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Lucida Bright" w:hAnsi="Lucida Bright" w:cs="Arial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</w:rPr>
                              <w:t>Integrate effective cross-sector programs and strategies.</w:t>
                            </w:r>
                          </w:p>
                          <w:p w14:paraId="07954B5E" w14:textId="77777777" w:rsidR="00D15A6D" w:rsidRPr="002444C4" w:rsidRDefault="00D15A6D" w:rsidP="002444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8" type="#_x0000_t202" style="position:absolute;margin-left:5pt;margin-top:13.05pt;width:132.4pt;height:37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" fillcolor="white [3201]" strokecolor="#f79646 [3209]" strokeweight="2pt">
                <v:textbox>
                  <w:txbxContent>
                    <w:p w14:paraId="1F08B52E" w14:textId="77777777" w:rsidR="00D15A6D" w:rsidRDefault="00D15A6D" w:rsidP="002444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1B6E65" w14:textId="77777777" w:rsidR="00D15A6D" w:rsidRPr="00282147" w:rsidRDefault="00D15A6D" w:rsidP="002444C4">
                      <w:pPr>
                        <w:jc w:val="center"/>
                        <w:rPr>
                          <w:rFonts w:ascii="Lucida Bright" w:hAnsi="Lucida Bright" w:cs="Arial"/>
                          <w:b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</w:rPr>
                        <w:t>OA-NV Goals:</w:t>
                      </w:r>
                    </w:p>
                    <w:p w14:paraId="3366D383" w14:textId="77777777" w:rsidR="00D15A6D" w:rsidRPr="00282147" w:rsidRDefault="00D15A6D" w:rsidP="002444C4">
                      <w:pPr>
                        <w:rPr>
                          <w:rFonts w:ascii="Lucida Bright" w:hAnsi="Lucida Bright" w:cs="Arial"/>
                          <w:b/>
                        </w:rPr>
                      </w:pPr>
                    </w:p>
                    <w:p w14:paraId="0ACD129F" w14:textId="77777777" w:rsidR="00D15A6D" w:rsidRPr="00282147" w:rsidRDefault="00D15A6D" w:rsidP="002444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Lucida Bright" w:hAnsi="Lucida Bright" w:cs="Arial"/>
                        </w:rPr>
                      </w:pPr>
                      <w:r w:rsidRPr="00282147">
                        <w:rPr>
                          <w:rFonts w:ascii="Lucida Bright" w:hAnsi="Lucida Bright" w:cs="Arial"/>
                        </w:rPr>
                        <w:t>Improve access to high quality financial information, education, and counseling;</w:t>
                      </w:r>
                    </w:p>
                    <w:p w14:paraId="785022EB" w14:textId="77777777" w:rsidR="00D15A6D" w:rsidRPr="00282147" w:rsidRDefault="00D15A6D" w:rsidP="002444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Lucida Bright" w:hAnsi="Lucida Bright" w:cs="Arial"/>
                        </w:rPr>
                      </w:pPr>
                      <w:r w:rsidRPr="00282147">
                        <w:rPr>
                          <w:rFonts w:ascii="Lucida Bright" w:hAnsi="Lucida Bright" w:cs="Arial"/>
                        </w:rPr>
                        <w:t>Increase access to income-boosting supports and tax credits;</w:t>
                      </w:r>
                    </w:p>
                    <w:p w14:paraId="35588450" w14:textId="77777777" w:rsidR="00D15A6D" w:rsidRPr="00282147" w:rsidRDefault="00D15A6D" w:rsidP="002444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Lucida Bright" w:hAnsi="Lucida Bright" w:cs="Arial"/>
                        </w:rPr>
                      </w:pPr>
                      <w:r w:rsidRPr="00282147">
                        <w:rPr>
                          <w:rFonts w:ascii="Lucida Bright" w:hAnsi="Lucida Bright" w:cs="Arial"/>
                        </w:rPr>
                        <w:t>Connect residents to safe,</w:t>
                      </w:r>
                      <w:r w:rsidRPr="00282147">
                        <w:rPr>
                          <w:rFonts w:ascii="Lucida Bright" w:hAnsi="Lucida Bright"/>
                        </w:rPr>
                        <w:t xml:space="preserve"> </w:t>
                      </w:r>
                      <w:r w:rsidRPr="00282147">
                        <w:rPr>
                          <w:rFonts w:ascii="Lucida Bright" w:hAnsi="Lucida Bright" w:cs="Arial"/>
                        </w:rPr>
                        <w:t>affordable, financial products and services;</w:t>
                      </w:r>
                    </w:p>
                    <w:p w14:paraId="1FD8BD1E" w14:textId="77777777" w:rsidR="00D15A6D" w:rsidRPr="00282147" w:rsidRDefault="00D15A6D" w:rsidP="002444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Lucida Bright" w:hAnsi="Lucida Bright" w:cs="Arial"/>
                        </w:rPr>
                      </w:pPr>
                      <w:r w:rsidRPr="00282147">
                        <w:rPr>
                          <w:rFonts w:ascii="Lucida Bright" w:hAnsi="Lucida Bright" w:cs="Arial"/>
                        </w:rPr>
                        <w:t>Create opportunities to build savings and assets;</w:t>
                      </w:r>
                    </w:p>
                    <w:p w14:paraId="58DBE962" w14:textId="77777777" w:rsidR="00D15A6D" w:rsidRPr="00282147" w:rsidRDefault="00D15A6D" w:rsidP="002444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Lucida Bright" w:hAnsi="Lucida Bright" w:cs="Arial"/>
                        </w:rPr>
                      </w:pPr>
                      <w:r w:rsidRPr="00282147">
                        <w:rPr>
                          <w:rFonts w:ascii="Lucida Bright" w:hAnsi="Lucida Bright" w:cs="Arial"/>
                        </w:rPr>
                        <w:t>Integrate effective cross-sector programs and strategies.</w:t>
                      </w:r>
                    </w:p>
                    <w:p w14:paraId="07954B5E" w14:textId="77777777" w:rsidR="00D15A6D" w:rsidRPr="002444C4" w:rsidRDefault="00D15A6D" w:rsidP="002444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68C8E" wp14:editId="42E25615">
                <wp:simplePos x="0" y="0"/>
                <wp:positionH relativeFrom="column">
                  <wp:posOffset>2141220</wp:posOffset>
                </wp:positionH>
                <wp:positionV relativeFrom="paragraph">
                  <wp:posOffset>165735</wp:posOffset>
                </wp:positionV>
                <wp:extent cx="3803650" cy="7086600"/>
                <wp:effectExtent l="0" t="0" r="317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7086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354C" w14:textId="77777777" w:rsidR="00AB6F05" w:rsidRDefault="00AB6F05" w:rsidP="00282147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</w:rPr>
                            </w:pPr>
                          </w:p>
                          <w:p w14:paraId="13677D84" w14:textId="77777777" w:rsidR="00AB6F05" w:rsidRDefault="00D15A6D" w:rsidP="00282147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</w:rPr>
                              <w:t xml:space="preserve">Opportunity Alliance Nevada </w:t>
                            </w:r>
                          </w:p>
                          <w:p w14:paraId="0446E512" w14:textId="77777777" w:rsidR="00D15A6D" w:rsidRDefault="00D15A6D" w:rsidP="00282147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</w:rPr>
                              <w:t>Concept Model</w:t>
                            </w:r>
                          </w:p>
                          <w:p w14:paraId="2ECE9089" w14:textId="77777777" w:rsidR="00AB6F05" w:rsidRPr="00282147" w:rsidRDefault="00AB6F05" w:rsidP="00282147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</w:rPr>
                            </w:pPr>
                          </w:p>
                          <w:p w14:paraId="458BA150" w14:textId="77777777" w:rsidR="00D15A6D" w:rsidRPr="00282147" w:rsidRDefault="00D15A6D" w:rsidP="002444C4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B84B7A" w14:textId="77777777" w:rsidR="00D15A6D" w:rsidRDefault="00D15A6D" w:rsidP="002444C4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  <w:t>Opportunity Alliance Nevada will create and support partnerships to achieve six key objectives:</w:t>
                            </w:r>
                          </w:p>
                          <w:p w14:paraId="7134352C" w14:textId="77777777" w:rsidR="00AB6F05" w:rsidRPr="00282147" w:rsidRDefault="00AB6F05" w:rsidP="002444C4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E8DF7A" w14:textId="77777777" w:rsidR="00D15A6D" w:rsidRPr="00282147" w:rsidRDefault="00D15A6D" w:rsidP="002444C4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D24D52" w14:textId="77777777" w:rsidR="00D15A6D" w:rsidRPr="00282147" w:rsidRDefault="00D15A6D" w:rsidP="00CA3F40">
                            <w:pPr>
                              <w:ind w:left="1170" w:hanging="1170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 xml:space="preserve">LEARN:  </w:t>
                            </w: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To participate in the mainstream economy people need to learn basic financial skills.  They can develop these</w:t>
                            </w:r>
                            <w:r w:rsidR="00AE0D68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 xml:space="preserve"> skills through </w:t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policies and programs that integrate savings and financial education into schools and social services.</w:t>
                            </w:r>
                          </w:p>
                          <w:p w14:paraId="68ED2252" w14:textId="77777777" w:rsidR="00D15A6D" w:rsidRPr="00282147" w:rsidRDefault="00D15A6D" w:rsidP="007E3709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4A9454" w14:textId="77777777" w:rsidR="00D15A6D" w:rsidRPr="00282147" w:rsidRDefault="00D15A6D" w:rsidP="00CA3F40">
                            <w:pPr>
                              <w:ind w:left="1170" w:hanging="1170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>EARN:</w:t>
                            </w: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To maximize income, people need access to quality jobs, benefits and tax incentives, such as</w:t>
                            </w:r>
                            <w:r w:rsidR="00AE0D68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 xml:space="preserve"> the Earned Income Tax Credit. </w:t>
                            </w:r>
                          </w:p>
                          <w:p w14:paraId="042953FA" w14:textId="77777777" w:rsidR="00D15A6D" w:rsidRPr="00282147" w:rsidRDefault="00D15A6D" w:rsidP="007E3709">
                            <w:pPr>
                              <w:ind w:left="1440" w:hanging="1440"/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87623B" w14:textId="77777777" w:rsidR="00D15A6D" w:rsidRPr="00282147" w:rsidRDefault="00D15A6D" w:rsidP="00CA3F40">
                            <w:pPr>
                              <w:ind w:left="1170" w:hanging="1170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>SAVE:</w:t>
                            </w: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To save, households need income left over after meeting basic needs and paying down debt.  They can increase</w:t>
                            </w:r>
                            <w:r w:rsidRPr="00282147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savings through affordable and accessible financial products such as Individual Development Accounts (IDA)</w:t>
                            </w:r>
                            <w:r w:rsidR="00AE0D68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 xml:space="preserve"> and Children Savings Accounts.</w:t>
                            </w:r>
                          </w:p>
                          <w:p w14:paraId="24D0450E" w14:textId="77777777" w:rsidR="00D15A6D" w:rsidRPr="00282147" w:rsidRDefault="00D15A6D" w:rsidP="007E3709">
                            <w:pPr>
                              <w:ind w:left="1440" w:hanging="1440"/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F5F8D5" w14:textId="77777777" w:rsidR="00D15A6D" w:rsidRPr="00282147" w:rsidRDefault="00D15A6D" w:rsidP="00CA3F40">
                            <w:pPr>
                              <w:ind w:left="1170" w:hanging="1170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>INVEST:</w:t>
                            </w: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Households invest and grow wealth by leveraging savings through debt financing and public incentives that allow them to purchase a home, make</w:t>
                            </w:r>
                            <w:r w:rsidRPr="00282147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financial investments or start a business.</w:t>
                            </w:r>
                          </w:p>
                          <w:p w14:paraId="4B57FFE9" w14:textId="77777777" w:rsidR="00D15A6D" w:rsidRPr="00282147" w:rsidRDefault="00D15A6D" w:rsidP="007E3709">
                            <w:pPr>
                              <w:ind w:left="1440" w:hanging="1440"/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016324" w14:textId="77777777" w:rsidR="00D15A6D" w:rsidRPr="00282147" w:rsidRDefault="00D15A6D" w:rsidP="00CA3F40">
                            <w:pPr>
                              <w:ind w:left="1170" w:hanging="1170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>PROTECT:</w:t>
                            </w: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Families need access to products, services and policies</w:t>
                            </w:r>
                            <w:r w:rsidRPr="00282147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that protect them against loss of in</w:t>
                            </w:r>
                            <w:r w:rsidR="00AE0D68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come or assets, extraordinary co</w:t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sts, and harmful, discriminatory, or predatory practices.</w:t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451938" w14:textId="77777777" w:rsidR="00D15A6D" w:rsidRPr="00282147" w:rsidRDefault="00D15A6D" w:rsidP="007E3709">
                            <w:pPr>
                              <w:ind w:left="1440" w:hanging="1440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</w:p>
                          <w:p w14:paraId="5FE55B93" w14:textId="77777777" w:rsidR="00D15A6D" w:rsidRPr="00282147" w:rsidRDefault="00D15A6D" w:rsidP="00CA3F40">
                            <w:pPr>
                              <w:ind w:left="1170" w:hanging="1170"/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>ASSIST:</w:t>
                            </w: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82147">
                              <w:rPr>
                                <w:rFonts w:ascii="Lucida Bright" w:hAnsi="Lucida Bright" w:cs="Arial"/>
                                <w:sz w:val="20"/>
                                <w:szCs w:val="20"/>
                              </w:rPr>
                              <w:t>Communities are strengthened when people support their neighbors through strategic volunteerism or donations.  Recipients of services will assist others in achieving the objectives above.</w:t>
                            </w:r>
                          </w:p>
                          <w:p w14:paraId="7CF6F555" w14:textId="77777777" w:rsidR="00D15A6D" w:rsidRPr="007E3709" w:rsidRDefault="00D15A6D" w:rsidP="007E37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9" type="#_x0000_t202" style="position:absolute;margin-left:168.6pt;margin-top:13.05pt;width:299.5pt;height:55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" fillcolor="white [3201]" strokecolor="#f79646 [3209]" strokeweight="2pt">
                <v:textbox>
                  <w:txbxContent>
                    <w:p w14:paraId="2FF6354C" w14:textId="77777777" w:rsidR="00AB6F05" w:rsidRDefault="00AB6F05" w:rsidP="00282147">
                      <w:pPr>
                        <w:jc w:val="center"/>
                        <w:rPr>
                          <w:rFonts w:ascii="Lucida Bright" w:hAnsi="Lucida Bright" w:cs="Arial"/>
                          <w:b/>
                        </w:rPr>
                      </w:pPr>
                    </w:p>
                    <w:p w14:paraId="13677D84" w14:textId="77777777" w:rsidR="00AB6F05" w:rsidRDefault="00D15A6D" w:rsidP="00282147">
                      <w:pPr>
                        <w:jc w:val="center"/>
                        <w:rPr>
                          <w:rFonts w:ascii="Lucida Bright" w:hAnsi="Lucida Bright" w:cs="Arial"/>
                          <w:b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</w:rPr>
                        <w:t xml:space="preserve">Opportunity Alliance Nevada </w:t>
                      </w:r>
                    </w:p>
                    <w:p w14:paraId="0446E512" w14:textId="77777777" w:rsidR="00D15A6D" w:rsidRDefault="00D15A6D" w:rsidP="00282147">
                      <w:pPr>
                        <w:jc w:val="center"/>
                        <w:rPr>
                          <w:rFonts w:ascii="Lucida Bright" w:hAnsi="Lucida Bright" w:cs="Arial"/>
                          <w:b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</w:rPr>
                        <w:t>Concept Model</w:t>
                      </w:r>
                    </w:p>
                    <w:p w14:paraId="2ECE9089" w14:textId="77777777" w:rsidR="00AB6F05" w:rsidRPr="00282147" w:rsidRDefault="00AB6F05" w:rsidP="00282147">
                      <w:pPr>
                        <w:jc w:val="center"/>
                        <w:rPr>
                          <w:rFonts w:ascii="Lucida Bright" w:hAnsi="Lucida Bright" w:cs="Arial"/>
                          <w:b/>
                        </w:rPr>
                      </w:pPr>
                    </w:p>
                    <w:p w14:paraId="458BA150" w14:textId="77777777" w:rsidR="00D15A6D" w:rsidRPr="00282147" w:rsidRDefault="00D15A6D" w:rsidP="002444C4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</w:pPr>
                    </w:p>
                    <w:p w14:paraId="18B84B7A" w14:textId="77777777" w:rsidR="00D15A6D" w:rsidRDefault="00D15A6D" w:rsidP="002444C4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  <w:t>Opportunity Alliance Nevada will create and support partnerships to achieve six key objectives:</w:t>
                      </w:r>
                    </w:p>
                    <w:p w14:paraId="7134352C" w14:textId="77777777" w:rsidR="00AB6F05" w:rsidRPr="00282147" w:rsidRDefault="00AB6F05" w:rsidP="002444C4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</w:pPr>
                    </w:p>
                    <w:p w14:paraId="7AE8DF7A" w14:textId="77777777" w:rsidR="00D15A6D" w:rsidRPr="00282147" w:rsidRDefault="00D15A6D" w:rsidP="002444C4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18"/>
                          <w:szCs w:val="18"/>
                        </w:rPr>
                      </w:pPr>
                    </w:p>
                    <w:p w14:paraId="52D24D52" w14:textId="77777777" w:rsidR="00D15A6D" w:rsidRPr="00282147" w:rsidRDefault="00D15A6D" w:rsidP="00CA3F40">
                      <w:pPr>
                        <w:ind w:left="1170" w:hanging="1170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 xml:space="preserve">LEARN:  </w:t>
                      </w: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ab/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To participate in the mainstream economy people need to learn basic financial skills.  They can develop these</w:t>
                      </w:r>
                      <w:r w:rsidR="00AE0D68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 xml:space="preserve"> skills through </w:t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policies and programs that integrate savings and financial education into schools and social services.</w:t>
                      </w:r>
                    </w:p>
                    <w:p w14:paraId="68ED2252" w14:textId="77777777" w:rsidR="00D15A6D" w:rsidRPr="00282147" w:rsidRDefault="00D15A6D" w:rsidP="007E3709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</w:pPr>
                    </w:p>
                    <w:p w14:paraId="6C4A9454" w14:textId="77777777" w:rsidR="00D15A6D" w:rsidRPr="00282147" w:rsidRDefault="00D15A6D" w:rsidP="00CA3F40">
                      <w:pPr>
                        <w:ind w:left="1170" w:hanging="1170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>EARN:</w:t>
                      </w: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ab/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To maximize income, people need access to quality jobs, benefits and tax incentives, such as</w:t>
                      </w:r>
                      <w:r w:rsidR="00AE0D68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 xml:space="preserve"> the Earned Income Tax Credit. </w:t>
                      </w:r>
                    </w:p>
                    <w:p w14:paraId="042953FA" w14:textId="77777777" w:rsidR="00D15A6D" w:rsidRPr="00282147" w:rsidRDefault="00D15A6D" w:rsidP="007E3709">
                      <w:pPr>
                        <w:ind w:left="1440" w:hanging="1440"/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</w:pPr>
                    </w:p>
                    <w:p w14:paraId="4087623B" w14:textId="77777777" w:rsidR="00D15A6D" w:rsidRPr="00282147" w:rsidRDefault="00D15A6D" w:rsidP="00CA3F40">
                      <w:pPr>
                        <w:ind w:left="1170" w:hanging="1170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>SAVE:</w:t>
                      </w: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ab/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To save, households need income left over after meeting basic needs and paying down debt.  They can increase</w:t>
                      </w:r>
                      <w:r w:rsidRPr="00282147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 </w:t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savings through affordable and accessible financial products such as Individual Development Accounts (IDA)</w:t>
                      </w:r>
                      <w:r w:rsidR="00AE0D68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 xml:space="preserve"> and Children Savings Accounts.</w:t>
                      </w:r>
                    </w:p>
                    <w:p w14:paraId="24D0450E" w14:textId="77777777" w:rsidR="00D15A6D" w:rsidRPr="00282147" w:rsidRDefault="00D15A6D" w:rsidP="007E3709">
                      <w:pPr>
                        <w:ind w:left="1440" w:hanging="1440"/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</w:pPr>
                    </w:p>
                    <w:p w14:paraId="64F5F8D5" w14:textId="77777777" w:rsidR="00D15A6D" w:rsidRPr="00282147" w:rsidRDefault="00D15A6D" w:rsidP="00CA3F40">
                      <w:pPr>
                        <w:ind w:left="1170" w:hanging="1170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>INVEST:</w:t>
                      </w: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ab/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Households invest and grow wealth by leveraging savings through debt financing and public incentives that allow them to purchase a home, make</w:t>
                      </w:r>
                      <w:r w:rsidRPr="00282147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financial investments or start a business.</w:t>
                      </w:r>
                    </w:p>
                    <w:p w14:paraId="4B57FFE9" w14:textId="77777777" w:rsidR="00D15A6D" w:rsidRPr="00282147" w:rsidRDefault="00D15A6D" w:rsidP="007E3709">
                      <w:pPr>
                        <w:ind w:left="1440" w:hanging="1440"/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</w:pPr>
                    </w:p>
                    <w:p w14:paraId="0A016324" w14:textId="77777777" w:rsidR="00D15A6D" w:rsidRPr="00282147" w:rsidRDefault="00D15A6D" w:rsidP="00CA3F40">
                      <w:pPr>
                        <w:ind w:left="1170" w:hanging="1170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>PROTECT:</w:t>
                      </w: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ab/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Families need access to products, services and policies</w:t>
                      </w:r>
                      <w:r w:rsidRPr="00282147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 </w:t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that protect them against loss of in</w:t>
                      </w:r>
                      <w:r w:rsidR="00AE0D68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come or assets, extraordinary co</w:t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sts, and harmful, discriminatory, or predatory practices.</w:t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ab/>
                      </w:r>
                    </w:p>
                    <w:p w14:paraId="72451938" w14:textId="77777777" w:rsidR="00D15A6D" w:rsidRPr="00282147" w:rsidRDefault="00D15A6D" w:rsidP="007E3709">
                      <w:pPr>
                        <w:ind w:left="1440" w:hanging="1440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</w:p>
                    <w:p w14:paraId="5FE55B93" w14:textId="77777777" w:rsidR="00D15A6D" w:rsidRPr="00282147" w:rsidRDefault="00D15A6D" w:rsidP="00CA3F40">
                      <w:pPr>
                        <w:ind w:left="1170" w:hanging="1170"/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>ASSIST:</w:t>
                      </w:r>
                      <w:r w:rsidRPr="00282147">
                        <w:rPr>
                          <w:rFonts w:ascii="Lucida Bright" w:hAnsi="Lucida Bright" w:cs="Arial"/>
                          <w:b/>
                          <w:sz w:val="20"/>
                          <w:szCs w:val="20"/>
                        </w:rPr>
                        <w:tab/>
                      </w:r>
                      <w:r w:rsidRPr="00282147">
                        <w:rPr>
                          <w:rFonts w:ascii="Lucida Bright" w:hAnsi="Lucida Bright" w:cs="Arial"/>
                          <w:sz w:val="20"/>
                          <w:szCs w:val="20"/>
                        </w:rPr>
                        <w:t>Communities are strengthened when people support their neighbors through strategic volunteerism or donations.  Recipients of services will assist others in achieving the objectives above.</w:t>
                      </w:r>
                    </w:p>
                    <w:p w14:paraId="7CF6F555" w14:textId="77777777" w:rsidR="00D15A6D" w:rsidRPr="007E3709" w:rsidRDefault="00D15A6D" w:rsidP="007E37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C6A7B" w14:textId="60C6B1DB" w:rsidR="00702628" w:rsidRDefault="00340B46" w:rsidP="00C75CC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D75B44" wp14:editId="54B22B68">
                <wp:simplePos x="0" y="0"/>
                <wp:positionH relativeFrom="column">
                  <wp:posOffset>63500</wp:posOffset>
                </wp:positionH>
                <wp:positionV relativeFrom="paragraph">
                  <wp:posOffset>4938395</wp:posOffset>
                </wp:positionV>
                <wp:extent cx="1681480" cy="1813560"/>
                <wp:effectExtent l="0" t="0" r="1397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813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1A65" w14:textId="77777777" w:rsidR="00D15A6D" w:rsidRPr="00282147" w:rsidRDefault="00D15A6D" w:rsidP="0025079B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  <w:t>Opportunity Alliance Nevada</w:t>
                            </w:r>
                          </w:p>
                          <w:p w14:paraId="14935A14" w14:textId="77777777" w:rsidR="00D15A6D" w:rsidRPr="00282147" w:rsidRDefault="00D15A6D" w:rsidP="0025079B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</w:rPr>
                              <w:t>639 Isbell Rd., Ste. 460</w:t>
                            </w:r>
                          </w:p>
                          <w:p w14:paraId="73F36C62" w14:textId="77777777" w:rsidR="00D15A6D" w:rsidRPr="00282147" w:rsidRDefault="00D15A6D" w:rsidP="0025079B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Reno, NV  89509</w:t>
                            </w:r>
                          </w:p>
                          <w:p w14:paraId="5C91D181" w14:textId="77777777" w:rsidR="00D15A6D" w:rsidRPr="00282147" w:rsidRDefault="00D15A6D" w:rsidP="0025079B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611F1CE6" w14:textId="77777777" w:rsidR="00D15A6D" w:rsidRPr="00282147" w:rsidRDefault="00A05EEC" w:rsidP="0025079B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11" w:history="1">
                              <w:r w:rsidR="00D15A6D" w:rsidRPr="00282147">
                                <w:rPr>
                                  <w:rStyle w:val="Hyperlink"/>
                                  <w:rFonts w:ascii="Lucida Bright" w:hAnsi="Lucida Bright" w:cs="Arial"/>
                                  <w:sz w:val="22"/>
                                  <w:szCs w:val="22"/>
                                  <w:lang w:val="es-MX"/>
                                </w:rPr>
                                <w:t>OpportunityAllianceNV@gmail.com</w:t>
                              </w:r>
                            </w:hyperlink>
                          </w:p>
                          <w:p w14:paraId="01A497FF" w14:textId="77777777" w:rsidR="00D15A6D" w:rsidRPr="00282147" w:rsidRDefault="00D15A6D" w:rsidP="0025079B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2267CF74" w14:textId="77777777" w:rsidR="00D15A6D" w:rsidRPr="00282147" w:rsidRDefault="00D15A6D" w:rsidP="0025079B">
                            <w:pPr>
                              <w:jc w:val="center"/>
                              <w:rPr>
                                <w:rFonts w:ascii="Lucida Bright" w:hAnsi="Lucida Bright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2147">
                              <w:rPr>
                                <w:rFonts w:ascii="Lucida Bright" w:hAnsi="Lucida Bright" w:cs="Arial"/>
                                <w:sz w:val="22"/>
                                <w:szCs w:val="22"/>
                                <w:lang w:val="es-MX"/>
                              </w:rPr>
                              <w:t>775-333-8274</w:t>
                            </w:r>
                          </w:p>
                          <w:p w14:paraId="038E695D" w14:textId="77777777" w:rsidR="00D15A6D" w:rsidRPr="0025079B" w:rsidRDefault="00D15A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0" type="#_x0000_t202" style="position:absolute;margin-left:5pt;margin-top:388.85pt;width:132.4pt;height:14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" fillcolor="white [3201]" strokecolor="#f79646 [3209]" strokeweight="2pt">
                <v:textbox>
                  <w:txbxContent>
                    <w:p w14:paraId="0EBA1A65" w14:textId="77777777" w:rsidR="00D15A6D" w:rsidRPr="00282147" w:rsidRDefault="00D15A6D" w:rsidP="0025079B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  <w:t>Opportunity Alliance Nevada</w:t>
                      </w:r>
                    </w:p>
                    <w:p w14:paraId="14935A14" w14:textId="77777777" w:rsidR="00D15A6D" w:rsidRPr="00282147" w:rsidRDefault="00D15A6D" w:rsidP="0025079B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</w:rPr>
                        <w:t>639 Isbell Rd., Ste. 460</w:t>
                      </w:r>
                    </w:p>
                    <w:p w14:paraId="73F36C62" w14:textId="77777777" w:rsidR="00D15A6D" w:rsidRPr="00282147" w:rsidRDefault="00D15A6D" w:rsidP="0025079B">
                      <w:pPr>
                        <w:jc w:val="center"/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282147">
                        <w:rPr>
                          <w:rFonts w:ascii="Lucida Bright" w:hAnsi="Lucida Bright" w:cs="Arial"/>
                          <w:b/>
                          <w:sz w:val="22"/>
                          <w:szCs w:val="22"/>
                          <w:lang w:val="es-MX"/>
                        </w:rPr>
                        <w:t>Reno, NV  89509</w:t>
                      </w:r>
                    </w:p>
                    <w:p w14:paraId="5C91D181" w14:textId="77777777" w:rsidR="00D15A6D" w:rsidRPr="00282147" w:rsidRDefault="00D15A6D" w:rsidP="0025079B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611F1CE6" w14:textId="77777777" w:rsidR="00D15A6D" w:rsidRPr="00282147" w:rsidRDefault="00ED716B" w:rsidP="0025079B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  <w:lang w:val="es-MX"/>
                        </w:rPr>
                      </w:pPr>
                      <w:hyperlink r:id="rId12" w:history="1">
                        <w:r w:rsidR="00D15A6D" w:rsidRPr="00282147">
                          <w:rPr>
                            <w:rStyle w:val="Hyperlink"/>
                            <w:rFonts w:ascii="Lucida Bright" w:hAnsi="Lucida Bright" w:cs="Arial"/>
                            <w:sz w:val="22"/>
                            <w:szCs w:val="22"/>
                            <w:lang w:val="es-MX"/>
                          </w:rPr>
                          <w:t>OpportunityAllianceNV@gmail.com</w:t>
                        </w:r>
                      </w:hyperlink>
                    </w:p>
                    <w:p w14:paraId="01A497FF" w14:textId="77777777" w:rsidR="00D15A6D" w:rsidRPr="00282147" w:rsidRDefault="00D15A6D" w:rsidP="0025079B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2267CF74" w14:textId="77777777" w:rsidR="00D15A6D" w:rsidRPr="00282147" w:rsidRDefault="00D15A6D" w:rsidP="0025079B">
                      <w:pPr>
                        <w:jc w:val="center"/>
                        <w:rPr>
                          <w:rFonts w:ascii="Lucida Bright" w:hAnsi="Lucida Bright" w:cs="Arial"/>
                          <w:sz w:val="22"/>
                          <w:szCs w:val="22"/>
                          <w:lang w:val="es-MX"/>
                        </w:rPr>
                      </w:pPr>
                      <w:r w:rsidRPr="00282147">
                        <w:rPr>
                          <w:rFonts w:ascii="Lucida Bright" w:hAnsi="Lucida Bright" w:cs="Arial"/>
                          <w:sz w:val="22"/>
                          <w:szCs w:val="22"/>
                          <w:lang w:val="es-MX"/>
                        </w:rPr>
                        <w:t>775-333-8274</w:t>
                      </w:r>
                    </w:p>
                    <w:p w14:paraId="038E695D" w14:textId="77777777" w:rsidR="00D15A6D" w:rsidRPr="0025079B" w:rsidRDefault="00D15A6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2628" w:rsidSect="00A76A2E">
      <w:pgSz w:w="12240" w:h="15840"/>
      <w:pgMar w:top="720" w:right="1224" w:bottom="792" w:left="1224" w:header="720" w:footer="720" w:gutter="0"/>
      <w:pgBorders>
        <w:top w:val="single" w:sz="24" w:space="1" w:color="FF6600"/>
        <w:left w:val="single" w:sz="24" w:space="4" w:color="FF6600"/>
        <w:bottom w:val="single" w:sz="24" w:space="1" w:color="FF6600"/>
        <w:right w:val="single" w:sz="24" w:space="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AA05" w14:textId="77777777" w:rsidR="00FC785D" w:rsidRDefault="00FC785D" w:rsidP="00702628">
      <w:r>
        <w:separator/>
      </w:r>
    </w:p>
  </w:endnote>
  <w:endnote w:type="continuationSeparator" w:id="0">
    <w:p w14:paraId="0E432572" w14:textId="77777777" w:rsidR="00FC785D" w:rsidRDefault="00FC785D" w:rsidP="0070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Bright">
    <w:altName w:val="Georgia"/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3B3CD" w14:textId="77777777" w:rsidR="00FC785D" w:rsidRDefault="00FC785D" w:rsidP="00702628">
      <w:r>
        <w:separator/>
      </w:r>
    </w:p>
  </w:footnote>
  <w:footnote w:type="continuationSeparator" w:id="0">
    <w:p w14:paraId="72616E14" w14:textId="77777777" w:rsidR="00FC785D" w:rsidRDefault="00FC785D" w:rsidP="0070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293B"/>
    <w:multiLevelType w:val="hybridMultilevel"/>
    <w:tmpl w:val="F61C4890"/>
    <w:lvl w:ilvl="0" w:tplc="27B4B1C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B731C"/>
    <w:multiLevelType w:val="hybridMultilevel"/>
    <w:tmpl w:val="0330B67E"/>
    <w:lvl w:ilvl="0" w:tplc="754ECF9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E54A3"/>
    <w:multiLevelType w:val="hybridMultilevel"/>
    <w:tmpl w:val="2D58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745C4"/>
    <w:multiLevelType w:val="hybridMultilevel"/>
    <w:tmpl w:val="5FD4BE98"/>
    <w:lvl w:ilvl="0" w:tplc="C64021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A3A25"/>
    <w:multiLevelType w:val="hybridMultilevel"/>
    <w:tmpl w:val="594882BA"/>
    <w:lvl w:ilvl="0" w:tplc="27B4B1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66029"/>
    <w:multiLevelType w:val="hybridMultilevel"/>
    <w:tmpl w:val="C28E5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C9"/>
    <w:rsid w:val="0005431B"/>
    <w:rsid w:val="00082C95"/>
    <w:rsid w:val="000F35FC"/>
    <w:rsid w:val="001A7FC6"/>
    <w:rsid w:val="00230D1D"/>
    <w:rsid w:val="002444C4"/>
    <w:rsid w:val="0025079B"/>
    <w:rsid w:val="00282147"/>
    <w:rsid w:val="00335D01"/>
    <w:rsid w:val="00340B46"/>
    <w:rsid w:val="00382160"/>
    <w:rsid w:val="004229BD"/>
    <w:rsid w:val="004507EE"/>
    <w:rsid w:val="00564FD3"/>
    <w:rsid w:val="005E2423"/>
    <w:rsid w:val="005E75C4"/>
    <w:rsid w:val="006020CD"/>
    <w:rsid w:val="00653BD0"/>
    <w:rsid w:val="006615FE"/>
    <w:rsid w:val="00702628"/>
    <w:rsid w:val="00704EA3"/>
    <w:rsid w:val="007C10AC"/>
    <w:rsid w:val="007E3709"/>
    <w:rsid w:val="008134B8"/>
    <w:rsid w:val="00A05EEC"/>
    <w:rsid w:val="00A12576"/>
    <w:rsid w:val="00A27DF0"/>
    <w:rsid w:val="00A42D20"/>
    <w:rsid w:val="00A76A2E"/>
    <w:rsid w:val="00A917E9"/>
    <w:rsid w:val="00AB6F05"/>
    <w:rsid w:val="00AE0D68"/>
    <w:rsid w:val="00B54C03"/>
    <w:rsid w:val="00B656C2"/>
    <w:rsid w:val="00C10AD7"/>
    <w:rsid w:val="00C75CC9"/>
    <w:rsid w:val="00CA3F40"/>
    <w:rsid w:val="00CA554C"/>
    <w:rsid w:val="00CB711D"/>
    <w:rsid w:val="00D15A6D"/>
    <w:rsid w:val="00D81650"/>
    <w:rsid w:val="00D86AE0"/>
    <w:rsid w:val="00D91D7B"/>
    <w:rsid w:val="00DC24A0"/>
    <w:rsid w:val="00E2614D"/>
    <w:rsid w:val="00E74C12"/>
    <w:rsid w:val="00E91C2E"/>
    <w:rsid w:val="00F02B6B"/>
    <w:rsid w:val="00F66286"/>
    <w:rsid w:val="00FB53A8"/>
    <w:rsid w:val="00FB6856"/>
    <w:rsid w:val="00FC785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B2A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EA3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4C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628"/>
  </w:style>
  <w:style w:type="paragraph" w:styleId="Footer">
    <w:name w:val="footer"/>
    <w:basedOn w:val="Normal"/>
    <w:link w:val="FooterChar"/>
    <w:uiPriority w:val="99"/>
    <w:unhideWhenUsed/>
    <w:rsid w:val="0070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628"/>
  </w:style>
  <w:style w:type="paragraph" w:styleId="PlainText">
    <w:name w:val="Plain Text"/>
    <w:basedOn w:val="Normal"/>
    <w:link w:val="PlainTextChar"/>
    <w:uiPriority w:val="99"/>
    <w:unhideWhenUsed/>
    <w:rsid w:val="00230D1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0D1D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EA3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4C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628"/>
  </w:style>
  <w:style w:type="paragraph" w:styleId="Footer">
    <w:name w:val="footer"/>
    <w:basedOn w:val="Normal"/>
    <w:link w:val="FooterChar"/>
    <w:uiPriority w:val="99"/>
    <w:unhideWhenUsed/>
    <w:rsid w:val="0070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628"/>
  </w:style>
  <w:style w:type="paragraph" w:styleId="PlainText">
    <w:name w:val="Plain Text"/>
    <w:basedOn w:val="Normal"/>
    <w:link w:val="PlainTextChar"/>
    <w:uiPriority w:val="99"/>
    <w:unhideWhenUsed/>
    <w:rsid w:val="00230D1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0D1D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pportunityAllianceNV@gmail.com" TargetMode="External"/><Relationship Id="rId12" Type="http://schemas.openxmlformats.org/officeDocument/2006/relationships/hyperlink" Target="mailto:OpportunityAllianceNV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OpportunityAllianceN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35DE7-1CC7-FA41-998D-245D3B6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6</Words>
  <Characters>243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ed Corporate Communications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olman</dc:creator>
  <cp:lastModifiedBy>Jane Holman</cp:lastModifiedBy>
  <cp:revision>3</cp:revision>
  <cp:lastPrinted>2015-04-03T12:48:00Z</cp:lastPrinted>
  <dcterms:created xsi:type="dcterms:W3CDTF">2015-04-07T04:20:00Z</dcterms:created>
  <dcterms:modified xsi:type="dcterms:W3CDTF">2015-05-20T18:54:00Z</dcterms:modified>
</cp:coreProperties>
</file>